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76" w:type="dxa"/>
        <w:tblInd w:w="959" w:type="dxa"/>
        <w:tblLook w:val="04A0" w:firstRow="1" w:lastRow="0" w:firstColumn="1" w:lastColumn="0" w:noHBand="0" w:noVBand="1"/>
      </w:tblPr>
      <w:tblGrid>
        <w:gridCol w:w="4934"/>
        <w:gridCol w:w="878"/>
        <w:gridCol w:w="2702"/>
        <w:gridCol w:w="700"/>
        <w:gridCol w:w="4062"/>
      </w:tblGrid>
      <w:tr w:rsidR="00504F27" w:rsidTr="00CD59FE">
        <w:trPr>
          <w:trHeight w:val="375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504F27" w:rsidTr="00CD59FE">
        <w:trPr>
          <w:trHeight w:val="375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народных депутатов</w:t>
            </w:r>
          </w:p>
        </w:tc>
      </w:tr>
      <w:tr w:rsidR="00504F27" w:rsidTr="00CD59FE">
        <w:trPr>
          <w:trHeight w:val="375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ка Вольгинский</w:t>
            </w:r>
          </w:p>
        </w:tc>
      </w:tr>
      <w:tr w:rsidR="00504F27" w:rsidTr="00CD59FE">
        <w:trPr>
          <w:trHeight w:val="375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723E2C" w:rsidP="00723E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04F27">
              <w:rPr>
                <w:color w:val="000000"/>
                <w:sz w:val="28"/>
                <w:szCs w:val="28"/>
              </w:rPr>
              <w:t>т</w:t>
            </w:r>
            <w:r w:rsidRPr="00723E2C">
              <w:rPr>
                <w:color w:val="000000"/>
                <w:sz w:val="28"/>
                <w:szCs w:val="28"/>
              </w:rPr>
              <w:t xml:space="preserve"> 31.01.2017</w:t>
            </w:r>
            <w:r w:rsidR="00504F27">
              <w:rPr>
                <w:color w:val="FFFFFF"/>
                <w:sz w:val="28"/>
                <w:szCs w:val="28"/>
              </w:rPr>
              <w:t>.</w:t>
            </w:r>
            <w:r w:rsidR="00504F27">
              <w:rPr>
                <w:color w:val="000000"/>
                <w:sz w:val="28"/>
                <w:szCs w:val="28"/>
              </w:rPr>
              <w:t xml:space="preserve">№ </w:t>
            </w:r>
            <w:r w:rsidRPr="00723E2C">
              <w:rPr>
                <w:color w:val="000000"/>
                <w:sz w:val="28"/>
                <w:szCs w:val="28"/>
              </w:rPr>
              <w:t>10/2</w:t>
            </w:r>
            <w:r w:rsidR="00504F27">
              <w:rPr>
                <w:color w:val="FFFFFF"/>
                <w:sz w:val="28"/>
                <w:szCs w:val="28"/>
                <w:u w:val="single"/>
              </w:rPr>
              <w:t xml:space="preserve"> </w:t>
            </w:r>
            <w:r w:rsidR="00504F27">
              <w:rPr>
                <w:color w:val="FFFFFF"/>
                <w:sz w:val="28"/>
                <w:szCs w:val="28"/>
              </w:rPr>
              <w:t>.</w:t>
            </w:r>
          </w:p>
        </w:tc>
      </w:tr>
      <w:tr w:rsidR="00504F27" w:rsidTr="00CD59FE">
        <w:trPr>
          <w:trHeight w:val="375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4F27" w:rsidTr="00CD59FE">
        <w:trPr>
          <w:trHeight w:val="375"/>
        </w:trPr>
        <w:tc>
          <w:tcPr>
            <w:tcW w:w="1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04F27" w:rsidTr="00CD59FE">
        <w:trPr>
          <w:trHeight w:val="375"/>
        </w:trPr>
        <w:tc>
          <w:tcPr>
            <w:tcW w:w="1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«Поселок Вольгинский» на 2017 год</w:t>
            </w:r>
          </w:p>
        </w:tc>
      </w:tr>
      <w:tr w:rsidR="00504F27" w:rsidTr="00CD59FE">
        <w:trPr>
          <w:trHeight w:val="33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7" w:rsidRDefault="00504F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</w:tr>
      <w:tr w:rsidR="00504F27" w:rsidTr="00CD59FE">
        <w:trPr>
          <w:trHeight w:val="300"/>
        </w:trPr>
        <w:tc>
          <w:tcPr>
            <w:tcW w:w="5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504F27" w:rsidTr="00CD59FE">
        <w:trPr>
          <w:trHeight w:val="315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F27" w:rsidRDefault="00504F2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F27" w:rsidRDefault="00504F27">
            <w:pPr>
              <w:rPr>
                <w:color w:val="000000"/>
              </w:rPr>
            </w:pPr>
          </w:p>
        </w:tc>
        <w:tc>
          <w:tcPr>
            <w:tcW w:w="4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F27" w:rsidRDefault="00504F27">
            <w:pPr>
              <w:rPr>
                <w:color w:val="000000"/>
              </w:rPr>
            </w:pPr>
          </w:p>
        </w:tc>
      </w:tr>
      <w:tr w:rsidR="00504F27" w:rsidTr="00CD59FE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F27" w:rsidRDefault="00504F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F27" w:rsidRDefault="00504F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F27" w:rsidRDefault="00504F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04F27" w:rsidTr="00CD59FE">
        <w:trPr>
          <w:trHeight w:val="49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6 914,98</w:t>
            </w:r>
          </w:p>
        </w:tc>
      </w:tr>
      <w:tr w:rsidR="00504F27" w:rsidTr="00CD59FE">
        <w:trPr>
          <w:trHeight w:val="49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4F27" w:rsidTr="00CD59FE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 средств на счетах по учету средств бюджета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00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6 914,98</w:t>
            </w:r>
          </w:p>
        </w:tc>
      </w:tr>
      <w:tr w:rsidR="00504F27" w:rsidTr="00CD59FE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50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 308 951,94</w:t>
            </w:r>
          </w:p>
        </w:tc>
      </w:tr>
      <w:tr w:rsidR="00504F27" w:rsidTr="00CD59FE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 средств бюджетов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5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 308 951,94</w:t>
            </w:r>
          </w:p>
        </w:tc>
      </w:tr>
      <w:tr w:rsidR="00504F27" w:rsidTr="00CD59FE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60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65 866,92</w:t>
            </w:r>
          </w:p>
        </w:tc>
      </w:tr>
      <w:tr w:rsidR="00504F27" w:rsidTr="00CD59FE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6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27" w:rsidRDefault="00504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65 866,92</w:t>
            </w:r>
          </w:p>
        </w:tc>
      </w:tr>
    </w:tbl>
    <w:p w:rsidR="00504F27" w:rsidRDefault="00504F27" w:rsidP="006979AC">
      <w:pPr>
        <w:suppressAutoHyphens/>
        <w:jc w:val="both"/>
        <w:rPr>
          <w:sz w:val="28"/>
          <w:szCs w:val="28"/>
        </w:rPr>
        <w:sectPr w:rsidR="00504F27" w:rsidSect="00504F27">
          <w:headerReference w:type="even" r:id="rId8"/>
          <w:headerReference w:type="default" r:id="rId9"/>
          <w:pgSz w:w="16838" w:h="11906" w:orient="landscape"/>
          <w:pgMar w:top="1134" w:right="1134" w:bottom="1701" w:left="1134" w:header="567" w:footer="709" w:gutter="0"/>
          <w:cols w:space="708"/>
          <w:docGrid w:linePitch="360"/>
        </w:sectPr>
      </w:pPr>
    </w:p>
    <w:tbl>
      <w:tblPr>
        <w:tblW w:w="13960" w:type="dxa"/>
        <w:tblInd w:w="675" w:type="dxa"/>
        <w:tblLook w:val="04A0" w:firstRow="1" w:lastRow="0" w:firstColumn="1" w:lastColumn="0" w:noHBand="0" w:noVBand="1"/>
      </w:tblPr>
      <w:tblGrid>
        <w:gridCol w:w="3398"/>
        <w:gridCol w:w="2820"/>
        <w:gridCol w:w="2980"/>
        <w:gridCol w:w="4762"/>
      </w:tblGrid>
      <w:tr w:rsidR="00723E2C" w:rsidTr="00B90F03">
        <w:trPr>
          <w:trHeight w:val="37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723E2C" w:rsidRDefault="00723E2C" w:rsidP="004744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народных депутатов</w:t>
            </w:r>
          </w:p>
        </w:tc>
      </w:tr>
      <w:tr w:rsidR="00723E2C" w:rsidTr="00B90F03">
        <w:trPr>
          <w:trHeight w:val="37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23E2C" w:rsidTr="00B90F03">
        <w:trPr>
          <w:trHeight w:val="37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ка Вольгинский</w:t>
            </w:r>
          </w:p>
        </w:tc>
      </w:tr>
      <w:tr w:rsidR="00723E2C" w:rsidTr="00B90F03">
        <w:trPr>
          <w:trHeight w:val="37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Pr="00723E2C">
              <w:rPr>
                <w:color w:val="000000"/>
                <w:sz w:val="28"/>
                <w:szCs w:val="28"/>
              </w:rPr>
              <w:t xml:space="preserve"> 31.01.2017</w:t>
            </w:r>
            <w:r>
              <w:rPr>
                <w:color w:val="FFFFFF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723E2C">
              <w:rPr>
                <w:color w:val="000000"/>
                <w:sz w:val="28"/>
                <w:szCs w:val="28"/>
              </w:rPr>
              <w:t>10/2</w:t>
            </w:r>
            <w:r>
              <w:rPr>
                <w:color w:val="FFFFFF"/>
                <w:sz w:val="28"/>
                <w:szCs w:val="28"/>
                <w:u w:val="single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.</w:t>
            </w:r>
          </w:p>
        </w:tc>
      </w:tr>
      <w:tr w:rsidR="00723E2C" w:rsidTr="00B90F03">
        <w:trPr>
          <w:trHeight w:val="375"/>
        </w:trPr>
        <w:tc>
          <w:tcPr>
            <w:tcW w:w="1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23E2C" w:rsidTr="00B90F03">
        <w:trPr>
          <w:trHeight w:val="375"/>
        </w:trPr>
        <w:tc>
          <w:tcPr>
            <w:tcW w:w="1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«Поселок Вольгинский» на 2018 - 2019 годы</w:t>
            </w:r>
          </w:p>
        </w:tc>
      </w:tr>
      <w:tr w:rsidR="00723E2C" w:rsidTr="00B90F03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E2C" w:rsidRDefault="007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</w:tr>
      <w:tr w:rsidR="00723E2C" w:rsidTr="00B90F03">
        <w:trPr>
          <w:trHeight w:val="300"/>
        </w:trPr>
        <w:tc>
          <w:tcPr>
            <w:tcW w:w="3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2018 год</w:t>
            </w:r>
          </w:p>
        </w:tc>
        <w:tc>
          <w:tcPr>
            <w:tcW w:w="4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2019 год</w:t>
            </w:r>
          </w:p>
        </w:tc>
      </w:tr>
      <w:tr w:rsidR="00723E2C" w:rsidTr="00B90F03">
        <w:trPr>
          <w:trHeight w:val="315"/>
        </w:trPr>
        <w:tc>
          <w:tcPr>
            <w:tcW w:w="3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E2C" w:rsidRDefault="00723E2C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E2C" w:rsidRDefault="00723E2C">
            <w:pPr>
              <w:rPr>
                <w:color w:val="000000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E2C" w:rsidRDefault="00723E2C">
            <w:pPr>
              <w:rPr>
                <w:color w:val="000000"/>
              </w:rPr>
            </w:pPr>
          </w:p>
        </w:tc>
        <w:tc>
          <w:tcPr>
            <w:tcW w:w="4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E2C" w:rsidRDefault="00723E2C">
            <w:pPr>
              <w:rPr>
                <w:color w:val="000000"/>
              </w:rPr>
            </w:pPr>
          </w:p>
        </w:tc>
      </w:tr>
      <w:tr w:rsidR="00723E2C" w:rsidTr="00B90F03">
        <w:trPr>
          <w:trHeight w:val="39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E2C" w:rsidRDefault="00723E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E2C" w:rsidRDefault="00723E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E2C" w:rsidRDefault="00723E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E2C" w:rsidRDefault="00723E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23E2C" w:rsidTr="00B90F03">
        <w:trPr>
          <w:trHeight w:val="66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0 747,4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8 332,11</w:t>
            </w:r>
          </w:p>
        </w:tc>
      </w:tr>
      <w:tr w:rsidR="00723E2C" w:rsidTr="00B90F03">
        <w:trPr>
          <w:trHeight w:val="128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E2C" w:rsidRDefault="00723E2C">
            <w:pPr>
              <w:jc w:val="center"/>
            </w:pPr>
            <w:r>
              <w:t> </w:t>
            </w:r>
          </w:p>
        </w:tc>
      </w:tr>
      <w:tr w:rsidR="00723E2C" w:rsidTr="00B90F03">
        <w:trPr>
          <w:trHeight w:val="66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 средств на счетах по учету средств бюджета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0 747,4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8 332,11</w:t>
            </w:r>
          </w:p>
        </w:tc>
      </w:tr>
      <w:tr w:rsidR="00723E2C" w:rsidTr="00B90F03">
        <w:trPr>
          <w:trHeight w:val="66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5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 265 769,2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 998 642,20</w:t>
            </w:r>
          </w:p>
        </w:tc>
      </w:tr>
      <w:tr w:rsidR="00723E2C" w:rsidTr="00B90F03">
        <w:trPr>
          <w:trHeight w:val="66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 средств бюджетов поселений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5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 265 769,2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3E2C" w:rsidRDefault="00723E2C">
            <w:pPr>
              <w:jc w:val="center"/>
            </w:pPr>
            <w:r>
              <w:t>-50 998 642,20</w:t>
            </w:r>
          </w:p>
        </w:tc>
      </w:tr>
      <w:tr w:rsidR="00723E2C" w:rsidTr="00B90F03">
        <w:trPr>
          <w:trHeight w:val="66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 средств бюджетов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6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76 516,6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506 974,31</w:t>
            </w:r>
          </w:p>
        </w:tc>
      </w:tr>
      <w:tr w:rsidR="00723E2C" w:rsidTr="00B90F03">
        <w:trPr>
          <w:trHeight w:val="66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FFFFFF"/>
              </w:rPr>
              <w:t>.</w:t>
            </w:r>
            <w:r>
              <w:rPr>
                <w:color w:val="000000"/>
              </w:rPr>
              <w:t>903010100000000006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76 516,6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E2C" w:rsidRDefault="007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506 974,31</w:t>
            </w:r>
          </w:p>
        </w:tc>
      </w:tr>
    </w:tbl>
    <w:p w:rsidR="00723E2C" w:rsidRDefault="00723E2C" w:rsidP="006979AC">
      <w:pPr>
        <w:suppressAutoHyphens/>
        <w:jc w:val="both"/>
        <w:rPr>
          <w:sz w:val="28"/>
          <w:szCs w:val="28"/>
        </w:rPr>
        <w:sectPr w:rsidR="00723E2C" w:rsidSect="00723E2C">
          <w:pgSz w:w="16838" w:h="11906" w:orient="landscape"/>
          <w:pgMar w:top="1134" w:right="1134" w:bottom="1701" w:left="1134" w:header="567" w:footer="709" w:gutter="0"/>
          <w:cols w:space="708"/>
          <w:docGrid w:linePitch="360"/>
        </w:sectPr>
      </w:pPr>
    </w:p>
    <w:p w:rsidR="0047444B" w:rsidRPr="00FE13B1" w:rsidRDefault="0047444B" w:rsidP="0047444B">
      <w:pPr>
        <w:jc w:val="right"/>
        <w:rPr>
          <w:sz w:val="28"/>
          <w:szCs w:val="28"/>
        </w:rPr>
      </w:pPr>
      <w:r w:rsidRPr="00FE13B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47444B" w:rsidRPr="00FE13B1" w:rsidRDefault="0047444B" w:rsidP="0047444B">
      <w:pPr>
        <w:jc w:val="right"/>
        <w:rPr>
          <w:sz w:val="28"/>
          <w:szCs w:val="28"/>
        </w:rPr>
      </w:pPr>
      <w:r w:rsidRPr="00FE13B1">
        <w:rPr>
          <w:sz w:val="28"/>
          <w:szCs w:val="28"/>
        </w:rPr>
        <w:t>к решению Совета народных депутатов</w:t>
      </w:r>
    </w:p>
    <w:p w:rsidR="0047444B" w:rsidRPr="00FE13B1" w:rsidRDefault="0047444B" w:rsidP="0047444B">
      <w:pPr>
        <w:ind w:left="4956"/>
        <w:jc w:val="right"/>
        <w:rPr>
          <w:sz w:val="28"/>
          <w:szCs w:val="28"/>
        </w:rPr>
      </w:pPr>
      <w:r w:rsidRPr="00FE13B1">
        <w:rPr>
          <w:sz w:val="28"/>
          <w:szCs w:val="28"/>
        </w:rPr>
        <w:t>поселка Вольгинский</w:t>
      </w:r>
    </w:p>
    <w:p w:rsidR="0047444B" w:rsidRPr="00FE13B1" w:rsidRDefault="0047444B" w:rsidP="0047444B">
      <w:pPr>
        <w:ind w:left="4956"/>
        <w:jc w:val="righ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47444B">
        <w:rPr>
          <w:color w:val="000000"/>
          <w:sz w:val="28"/>
          <w:szCs w:val="28"/>
        </w:rPr>
        <w:t>31.01.2017</w:t>
      </w:r>
      <w:r>
        <w:rPr>
          <w:color w:val="FFFFFF"/>
          <w:sz w:val="28"/>
          <w:szCs w:val="28"/>
        </w:rPr>
        <w:t>.</w:t>
      </w:r>
      <w:r>
        <w:rPr>
          <w:color w:val="000000"/>
          <w:sz w:val="28"/>
          <w:szCs w:val="28"/>
        </w:rPr>
        <w:t>№10/2</w:t>
      </w:r>
    </w:p>
    <w:p w:rsidR="0047444B" w:rsidRPr="00FE13B1" w:rsidRDefault="0047444B" w:rsidP="0047444B">
      <w:pPr>
        <w:jc w:val="center"/>
        <w:rPr>
          <w:b/>
          <w:sz w:val="28"/>
          <w:szCs w:val="28"/>
        </w:rPr>
      </w:pPr>
      <w:r w:rsidRPr="00FE13B1">
        <w:rPr>
          <w:b/>
          <w:sz w:val="28"/>
          <w:szCs w:val="28"/>
        </w:rPr>
        <w:t>ПЕРЕЧЕНЬ</w:t>
      </w:r>
    </w:p>
    <w:p w:rsidR="0047444B" w:rsidRPr="00FE13B1" w:rsidRDefault="0047444B" w:rsidP="0047444B">
      <w:pPr>
        <w:jc w:val="center"/>
        <w:rPr>
          <w:b/>
          <w:sz w:val="28"/>
          <w:szCs w:val="28"/>
        </w:rPr>
      </w:pPr>
      <w:r w:rsidRPr="00FE13B1">
        <w:rPr>
          <w:b/>
          <w:sz w:val="28"/>
          <w:szCs w:val="28"/>
        </w:rPr>
        <w:t>главных администраторов, администраторов доходов</w:t>
      </w:r>
    </w:p>
    <w:p w:rsidR="0047444B" w:rsidRPr="00FE13B1" w:rsidRDefault="0047444B" w:rsidP="0047444B">
      <w:pPr>
        <w:jc w:val="center"/>
        <w:rPr>
          <w:b/>
          <w:sz w:val="28"/>
          <w:szCs w:val="28"/>
        </w:rPr>
      </w:pPr>
      <w:r w:rsidRPr="00FE13B1">
        <w:rPr>
          <w:b/>
          <w:sz w:val="28"/>
          <w:szCs w:val="28"/>
        </w:rPr>
        <w:t>бюджета муниципального образования «Поселок Вольгинский»</w:t>
      </w:r>
    </w:p>
    <w:p w:rsidR="0047444B" w:rsidRDefault="0047444B" w:rsidP="0047444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647"/>
        <w:gridCol w:w="5387"/>
      </w:tblGrid>
      <w:tr w:rsidR="0047444B" w:rsidRPr="00FE13B1" w:rsidTr="00992BCC">
        <w:trPr>
          <w:trHeight w:val="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641A30" w:rsidRDefault="0047444B" w:rsidP="0047444B">
            <w:pPr>
              <w:jc w:val="center"/>
              <w:rPr>
                <w:b/>
              </w:rPr>
            </w:pPr>
            <w:r w:rsidRPr="00641A30">
              <w:t>Код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44B" w:rsidRPr="00641A30" w:rsidRDefault="0047444B" w:rsidP="0047444B">
            <w:pPr>
              <w:jc w:val="center"/>
            </w:pPr>
            <w:r w:rsidRPr="00641A30">
              <w:t>Наименование главного администратора</w:t>
            </w:r>
          </w:p>
          <w:p w:rsidR="0047444B" w:rsidRPr="00641A30" w:rsidRDefault="0047444B" w:rsidP="0047444B">
            <w:pPr>
              <w:jc w:val="center"/>
              <w:rPr>
                <w:b/>
              </w:rPr>
            </w:pPr>
            <w:r w:rsidRPr="00641A30">
              <w:t>(администратора) доходов муниципального бюджета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641A30" w:rsidRDefault="0047444B" w:rsidP="0047444B">
            <w:pPr>
              <w:jc w:val="center"/>
              <w:rPr>
                <w:highlight w:val="yellow"/>
              </w:rPr>
            </w:pPr>
            <w:r w:rsidRPr="00641A30">
              <w:t>главного администратора (администратора) дох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641A30" w:rsidRDefault="0047444B" w:rsidP="0047444B">
            <w:pPr>
              <w:jc w:val="center"/>
            </w:pPr>
            <w:r w:rsidRPr="00641A30">
              <w:t>Доход муниципального бюджет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641A30" w:rsidRDefault="0047444B" w:rsidP="0047444B">
            <w:pPr>
              <w:jc w:val="center"/>
              <w:rPr>
                <w:b/>
              </w:rPr>
            </w:pP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6A48C5" w:rsidRDefault="0047444B" w:rsidP="0047444B">
            <w:pPr>
              <w:jc w:val="center"/>
              <w:rPr>
                <w:b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641A30" w:rsidRDefault="0047444B" w:rsidP="0047444B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641A30" w:rsidRDefault="0047444B" w:rsidP="0047444B">
            <w:pPr>
              <w:jc w:val="center"/>
              <w:rPr>
                <w:b/>
              </w:rPr>
            </w:pPr>
            <w:r w:rsidRPr="00641A30">
              <w:rPr>
                <w:b/>
              </w:rPr>
              <w:t>МКУ «Администрация поселка Вольгинский»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FE13B1" w:rsidRDefault="0047444B" w:rsidP="0047444B">
            <w:pPr>
              <w:jc w:val="center"/>
            </w:pPr>
            <w:r w:rsidRPr="00FE13B1">
              <w:t>9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FE13B1" w:rsidRDefault="0047444B" w:rsidP="0047444B">
            <w:pPr>
              <w:jc w:val="center"/>
              <w:rPr>
                <w:color w:val="000000"/>
              </w:rPr>
            </w:pPr>
            <w:r w:rsidRPr="00FE13B1">
              <w:rPr>
                <w:color w:val="000000"/>
              </w:rPr>
              <w:t>1 08 04020 01 1000 110</w:t>
            </w:r>
          </w:p>
          <w:p w:rsidR="0047444B" w:rsidRPr="00FE13B1" w:rsidRDefault="0047444B" w:rsidP="0047444B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FE13B1" w:rsidRDefault="0047444B" w:rsidP="0047444B">
            <w:pPr>
              <w:jc w:val="center"/>
              <w:rPr>
                <w:color w:val="000000"/>
              </w:rPr>
            </w:pPr>
            <w:r w:rsidRPr="00FE13B1">
              <w:rPr>
                <w:color w:val="000000"/>
              </w:rPr>
              <w:t>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 (прочие поступления)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FE13B1" w:rsidRDefault="0047444B" w:rsidP="0047444B">
            <w:pPr>
              <w:jc w:val="center"/>
              <w:rPr>
                <w:color w:val="000000"/>
              </w:rPr>
            </w:pPr>
            <w:r w:rsidRPr="00FE13B1">
              <w:rPr>
                <w:color w:val="000000"/>
              </w:rPr>
              <w:t>1 11 05013 13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 договоров аренды указанных земельных участков 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FE13B1" w:rsidRDefault="0047444B" w:rsidP="0047444B">
            <w:pPr>
              <w:jc w:val="center"/>
            </w:pPr>
            <w:r w:rsidRPr="00FE13B1">
              <w:t>1 11 0503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444B" w:rsidRPr="00FE13B1" w:rsidTr="00992BCC">
        <w:trPr>
          <w:trHeight w:val="7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FE13B1" w:rsidRDefault="0047444B" w:rsidP="0047444B">
            <w:pPr>
              <w:jc w:val="center"/>
            </w:pPr>
            <w:r w:rsidRPr="00FE13B1">
              <w:t>1 11 0904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>Прочие поступления от использования имущества,</w:t>
            </w:r>
            <w:r>
              <w:rPr>
                <w:color w:val="000000"/>
              </w:rPr>
              <w:t xml:space="preserve"> </w:t>
            </w:r>
            <w:r w:rsidRPr="00FE13B1">
              <w:rPr>
                <w:color w:val="000000"/>
              </w:rPr>
              <w:t>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FE13B1" w:rsidRDefault="0047444B" w:rsidP="0047444B">
            <w:pPr>
              <w:jc w:val="center"/>
            </w:pPr>
            <w:r w:rsidRPr="00FE13B1">
              <w:t>1 13 01995 13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Pr="00FE13B1">
              <w:rPr>
                <w:color w:val="000000"/>
              </w:rPr>
              <w:lastRenderedPageBreak/>
              <w:t>городских поселений</w:t>
            </w:r>
          </w:p>
        </w:tc>
      </w:tr>
      <w:tr w:rsidR="0047444B" w:rsidRPr="00FE13B1" w:rsidTr="00992BCC">
        <w:trPr>
          <w:trHeight w:val="100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B" w:rsidRPr="00FE13B1" w:rsidRDefault="0047444B" w:rsidP="0047444B">
            <w:pPr>
              <w:jc w:val="center"/>
            </w:pPr>
            <w:r w:rsidRPr="00FE13B1">
              <w:t>1 13 02065 13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>Доходы, поступающие  в порядке возмещения расходов, понесенных в связи с эксплуатацией</w:t>
            </w:r>
            <w:r>
              <w:rPr>
                <w:color w:val="000000"/>
              </w:rPr>
              <w:t xml:space="preserve"> имущества городских поселений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47444B" w:rsidRPr="00FE13B1" w:rsidRDefault="0047444B" w:rsidP="0047444B">
            <w:pPr>
              <w:jc w:val="center"/>
            </w:pPr>
            <w:r w:rsidRPr="00FE13B1">
              <w:t>1 13 02995 13 0000 13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47444B" w:rsidRPr="00FE13B1" w:rsidRDefault="0047444B" w:rsidP="0047444B">
            <w:pPr>
              <w:jc w:val="center"/>
            </w:pPr>
            <w:r w:rsidRPr="00FE13B1">
              <w:t>1 14 02053 13 0000 41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t>Доходы от реализации иного имущества, находящиеся в собственности город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и казенных) в части реализации основных средств по указанному имуществу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47444B" w:rsidRPr="00FE13B1" w:rsidRDefault="0047444B" w:rsidP="0047444B">
            <w:pPr>
              <w:jc w:val="center"/>
            </w:pPr>
            <w:r w:rsidRPr="00FE13B1">
              <w:t>1 14 06013 13 0000 43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r w:rsidRPr="00FE13B1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 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47444B" w:rsidRPr="00FE13B1" w:rsidRDefault="0047444B" w:rsidP="0047444B">
            <w:pPr>
              <w:jc w:val="center"/>
            </w:pPr>
            <w:r w:rsidRPr="00FE13B1">
              <w:t>1 14 06025 13 0000 43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:rsidR="0047444B" w:rsidRPr="00FE13B1" w:rsidRDefault="0047444B" w:rsidP="0047444B">
            <w:r w:rsidRPr="00FE13B1"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47444B" w:rsidRPr="00603829" w:rsidRDefault="0047444B" w:rsidP="0047444B">
            <w:pPr>
              <w:jc w:val="center"/>
            </w:pPr>
            <w:r w:rsidRPr="00603829">
              <w:t>1 16 33050 13 0000 14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:rsidR="0047444B" w:rsidRPr="00603829" w:rsidRDefault="0047444B" w:rsidP="0047444B">
            <w:r w:rsidRPr="00603829">
              <w:t xml:space="preserve">Денежные взыскания (штрафы), за нарушение законодательства </w:t>
            </w:r>
            <w:r w:rsidRPr="00603829">
              <w:rPr>
                <w:color w:val="000000"/>
              </w:rPr>
              <w:t>Российской Федерации</w:t>
            </w:r>
            <w:r w:rsidRPr="00603829">
              <w:t xml:space="preserve">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47444B" w:rsidRPr="002A11AC" w:rsidRDefault="0047444B" w:rsidP="0047444B">
            <w:pPr>
              <w:jc w:val="center"/>
            </w:pPr>
            <w:r w:rsidRPr="002A11AC">
              <w:t>1 16 90050 13 0000 14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:rsidR="0047444B" w:rsidRPr="002A11AC" w:rsidRDefault="0047444B" w:rsidP="0047444B">
            <w:r w:rsidRPr="002A11AC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7444B" w:rsidRPr="00FE13B1" w:rsidTr="00992BCC">
        <w:trPr>
          <w:cantSplit/>
          <w:trHeight w:val="73"/>
        </w:trPr>
        <w:tc>
          <w:tcPr>
            <w:tcW w:w="2031" w:type="dxa"/>
            <w:tcBorders>
              <w:top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47444B" w:rsidRPr="002A11AC" w:rsidRDefault="0047444B" w:rsidP="0047444B">
            <w:pPr>
              <w:jc w:val="center"/>
              <w:rPr>
                <w:color w:val="000000"/>
              </w:rPr>
            </w:pPr>
            <w:r w:rsidRPr="002A11AC">
              <w:rPr>
                <w:color w:val="000000"/>
              </w:rPr>
              <w:t>1 17 01050 13 0000 18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:rsidR="0047444B" w:rsidRPr="002A11AC" w:rsidRDefault="0047444B" w:rsidP="0047444B">
            <w:r w:rsidRPr="002A11AC">
              <w:t>Невыясненные поступления, зачисляемые в бюджеты городских  поселений</w:t>
            </w:r>
          </w:p>
        </w:tc>
      </w:tr>
      <w:tr w:rsidR="0047444B" w:rsidRPr="00FE13B1" w:rsidTr="00992BCC">
        <w:trPr>
          <w:trHeight w:val="73"/>
        </w:trPr>
        <w:tc>
          <w:tcPr>
            <w:tcW w:w="2031" w:type="dxa"/>
            <w:tcBorders>
              <w:top w:val="single" w:sz="4" w:space="0" w:color="auto"/>
            </w:tcBorders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47444B" w:rsidRPr="002A11AC" w:rsidRDefault="0047444B" w:rsidP="0047444B">
            <w:pPr>
              <w:jc w:val="center"/>
            </w:pPr>
            <w:r w:rsidRPr="002A11AC">
              <w:t>1 17 05050 13 0000 18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:rsidR="0047444B" w:rsidRPr="002A11AC" w:rsidRDefault="0047444B" w:rsidP="0047444B">
            <w:pPr>
              <w:rPr>
                <w:color w:val="000000"/>
              </w:rPr>
            </w:pPr>
            <w:r w:rsidRPr="002A11AC">
              <w:rPr>
                <w:color w:val="000000"/>
              </w:rPr>
              <w:t xml:space="preserve">Прочие неналоговые доходы бюджетов городских  поселений </w:t>
            </w:r>
          </w:p>
        </w:tc>
      </w:tr>
      <w:tr w:rsidR="0047444B" w:rsidRPr="00FE13B1" w:rsidTr="00992BCC">
        <w:trPr>
          <w:trHeight w:val="541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</w:tcPr>
          <w:p w:rsidR="0047444B" w:rsidRPr="002A11AC" w:rsidRDefault="0047444B" w:rsidP="0047444B">
            <w:pPr>
              <w:jc w:val="center"/>
            </w:pPr>
            <w:r w:rsidRPr="002A11AC">
              <w:t>2 02 15001 13 0000 151</w:t>
            </w:r>
          </w:p>
        </w:tc>
        <w:tc>
          <w:tcPr>
            <w:tcW w:w="5387" w:type="dxa"/>
          </w:tcPr>
          <w:p w:rsidR="0047444B" w:rsidRPr="002A11AC" w:rsidRDefault="0047444B" w:rsidP="0047444B">
            <w:r w:rsidRPr="002A11AC">
              <w:t xml:space="preserve">Дотации бюджетам городских поселений  на выравнивание бюджетной обеспеченности </w:t>
            </w:r>
          </w:p>
        </w:tc>
      </w:tr>
      <w:tr w:rsidR="0047444B" w:rsidRPr="00FE13B1" w:rsidTr="00992BCC">
        <w:trPr>
          <w:trHeight w:val="651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</w:tcPr>
          <w:p w:rsidR="0047444B" w:rsidRPr="00FE13B1" w:rsidRDefault="0047444B" w:rsidP="00474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FE13B1">
              <w:rPr>
                <w:color w:val="000000"/>
              </w:rPr>
              <w:t>40</w:t>
            </w:r>
            <w:r>
              <w:rPr>
                <w:color w:val="000000"/>
              </w:rPr>
              <w:t>01</w:t>
            </w:r>
            <w:r w:rsidRPr="00FE13B1">
              <w:rPr>
                <w:color w:val="000000"/>
              </w:rPr>
              <w:t>4 13 0000 151</w:t>
            </w:r>
          </w:p>
        </w:tc>
        <w:tc>
          <w:tcPr>
            <w:tcW w:w="5387" w:type="dxa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444B" w:rsidRPr="00FE13B1" w:rsidTr="00992BCC">
        <w:trPr>
          <w:trHeight w:val="430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</w:tcPr>
          <w:p w:rsidR="0047444B" w:rsidRPr="00FE13B1" w:rsidRDefault="0047444B" w:rsidP="0047444B">
            <w:pPr>
              <w:jc w:val="center"/>
              <w:rPr>
                <w:color w:val="000000"/>
              </w:rPr>
            </w:pPr>
            <w:r w:rsidRPr="00FE13B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9</w:t>
            </w:r>
            <w:r w:rsidRPr="00FE13B1">
              <w:rPr>
                <w:color w:val="000000"/>
              </w:rPr>
              <w:t>999 13 7019 151</w:t>
            </w:r>
          </w:p>
        </w:tc>
        <w:tc>
          <w:tcPr>
            <w:tcW w:w="5387" w:type="dxa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>Прочие субсидии бюджетам городских поселений (Прочие субсидии бюджетам муниципальных образований на строительство, реконструкцию и капитальный ремонт автомобильных дорог общего пользования местного значения и искусственных сооружений на них в населенных пунктах)</w:t>
            </w:r>
          </w:p>
        </w:tc>
      </w:tr>
      <w:tr w:rsidR="0047444B" w:rsidRPr="00FE13B1" w:rsidTr="00992BCC">
        <w:trPr>
          <w:trHeight w:val="430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lastRenderedPageBreak/>
              <w:t>903</w:t>
            </w:r>
          </w:p>
        </w:tc>
        <w:tc>
          <w:tcPr>
            <w:tcW w:w="2647" w:type="dxa"/>
          </w:tcPr>
          <w:p w:rsidR="0047444B" w:rsidRPr="00FE13B1" w:rsidRDefault="0047444B" w:rsidP="0047444B">
            <w:pPr>
              <w:jc w:val="center"/>
            </w:pPr>
            <w:r w:rsidRPr="00FE13B1">
              <w:t xml:space="preserve">2 02 </w:t>
            </w:r>
            <w:r>
              <w:t>29</w:t>
            </w:r>
            <w:r w:rsidRPr="00FE13B1">
              <w:t>999 13 7032 151</w:t>
            </w:r>
          </w:p>
        </w:tc>
        <w:tc>
          <w:tcPr>
            <w:tcW w:w="5387" w:type="dxa"/>
          </w:tcPr>
          <w:p w:rsidR="0047444B" w:rsidRPr="00FE13B1" w:rsidRDefault="0047444B" w:rsidP="0047444B">
            <w:r w:rsidRPr="00FE13B1">
              <w:rPr>
                <w:color w:val="000000"/>
              </w:rPr>
              <w:t xml:space="preserve">Прочие субсидии бюджетам городских поселений (Субсидии </w:t>
            </w:r>
            <w:r w:rsidRPr="00FE13B1">
              <w:t xml:space="preserve">на компенсацию расходов бюджетов муниципальных образований связанных с предоставлением дополнительных субсидий гражданам на оплату коммунальных услуг) </w:t>
            </w:r>
          </w:p>
        </w:tc>
      </w:tr>
      <w:tr w:rsidR="0047444B" w:rsidRPr="00FE13B1" w:rsidTr="00992BCC">
        <w:trPr>
          <w:trHeight w:val="430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</w:tcPr>
          <w:p w:rsidR="0047444B" w:rsidRPr="00DC12A3" w:rsidRDefault="0047444B" w:rsidP="0047444B">
            <w:pPr>
              <w:jc w:val="center"/>
            </w:pPr>
            <w:r w:rsidRPr="00DC12A3">
              <w:t>2 02 29999 13 7039 151</w:t>
            </w:r>
          </w:p>
        </w:tc>
        <w:tc>
          <w:tcPr>
            <w:tcW w:w="5387" w:type="dxa"/>
          </w:tcPr>
          <w:p w:rsidR="0047444B" w:rsidRPr="00DC12A3" w:rsidRDefault="0047444B" w:rsidP="0047444B">
            <w:r w:rsidRPr="00DC12A3">
              <w:rPr>
                <w:color w:val="000000"/>
              </w:rPr>
              <w:t xml:space="preserve">Прочие субсидии (Прочие </w:t>
            </w:r>
            <w:r w:rsidRPr="00DC12A3">
              <w:t>субсидии бюджетам муниципальных образований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)</w:t>
            </w:r>
          </w:p>
        </w:tc>
      </w:tr>
      <w:tr w:rsidR="0047444B" w:rsidRPr="00FE13B1" w:rsidTr="00992BCC">
        <w:trPr>
          <w:trHeight w:val="430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</w:tcPr>
          <w:p w:rsidR="0047444B" w:rsidRPr="00DC12A3" w:rsidRDefault="0047444B" w:rsidP="0047444B">
            <w:pPr>
              <w:jc w:val="center"/>
              <w:rPr>
                <w:color w:val="000000"/>
              </w:rPr>
            </w:pPr>
            <w:r w:rsidRPr="00DC12A3">
              <w:rPr>
                <w:color w:val="000000"/>
              </w:rPr>
              <w:t>2 02 29999 13 7246 151</w:t>
            </w:r>
          </w:p>
        </w:tc>
        <w:tc>
          <w:tcPr>
            <w:tcW w:w="5387" w:type="dxa"/>
          </w:tcPr>
          <w:p w:rsidR="0047444B" w:rsidRPr="00DC12A3" w:rsidRDefault="0047444B" w:rsidP="0047444B">
            <w:pPr>
              <w:rPr>
                <w:color w:val="000000"/>
              </w:rPr>
            </w:pPr>
            <w:r w:rsidRPr="00DC12A3">
              <w:rPr>
                <w:color w:val="000000"/>
              </w:rPr>
              <w:t>Прочие субсидии (Проч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)</w:t>
            </w:r>
          </w:p>
        </w:tc>
      </w:tr>
      <w:tr w:rsidR="0047444B" w:rsidRPr="00FE13B1" w:rsidTr="00992BCC">
        <w:trPr>
          <w:trHeight w:val="430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</w:tcPr>
          <w:p w:rsidR="0047444B" w:rsidRPr="00FE13B1" w:rsidRDefault="0047444B" w:rsidP="0047444B">
            <w:pPr>
              <w:jc w:val="center"/>
            </w:pPr>
            <w:r w:rsidRPr="00FE13B1">
              <w:t xml:space="preserve">2 02 </w:t>
            </w:r>
            <w:r>
              <w:t>29</w:t>
            </w:r>
            <w:r w:rsidRPr="00FE13B1">
              <w:t>999 13 7390 151</w:t>
            </w:r>
          </w:p>
        </w:tc>
        <w:tc>
          <w:tcPr>
            <w:tcW w:w="5387" w:type="dxa"/>
          </w:tcPr>
          <w:p w:rsidR="0047444B" w:rsidRPr="00FE13B1" w:rsidRDefault="0047444B" w:rsidP="0047444B">
            <w:r w:rsidRPr="00FE13B1">
              <w:rPr>
                <w:color w:val="000000"/>
              </w:rPr>
              <w:t>Прочие субсидии бюджетам городских поселений (</w:t>
            </w:r>
            <w:r w:rsidRPr="00FE13B1">
              <w:t>Субсидии бюджетам на финансовое обеспечение дорожной деятельности по подпрограмме «Дорожное хозяйство» государственной программы Российской Федерации «Развитие транспортной системы» в рамках государственной программы «Дорожное хозяйство Владимирской области на 2014-2025 годы»)</w:t>
            </w:r>
          </w:p>
        </w:tc>
      </w:tr>
      <w:tr w:rsidR="0047444B" w:rsidRPr="00FE13B1" w:rsidTr="00992BCC">
        <w:trPr>
          <w:trHeight w:val="273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</w:tcPr>
          <w:p w:rsidR="0047444B" w:rsidRPr="00FE13B1" w:rsidRDefault="0047444B" w:rsidP="0047444B">
            <w:pPr>
              <w:jc w:val="center"/>
            </w:pPr>
            <w:r w:rsidRPr="00FE13B1">
              <w:t xml:space="preserve">2 02 </w:t>
            </w:r>
            <w:r>
              <w:t>35118</w:t>
            </w:r>
            <w:r w:rsidRPr="00FE13B1">
              <w:t xml:space="preserve"> 13 0000 151</w:t>
            </w:r>
          </w:p>
        </w:tc>
        <w:tc>
          <w:tcPr>
            <w:tcW w:w="5387" w:type="dxa"/>
          </w:tcPr>
          <w:p w:rsidR="0047444B" w:rsidRPr="00FE13B1" w:rsidRDefault="0047444B" w:rsidP="0047444B">
            <w:r w:rsidRPr="00FE13B1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444B" w:rsidRPr="00FE13B1" w:rsidTr="00992BCC">
        <w:trPr>
          <w:trHeight w:val="972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</w:tcPr>
          <w:p w:rsidR="0047444B" w:rsidRPr="009D5A9F" w:rsidRDefault="0047444B" w:rsidP="0047444B">
            <w:pPr>
              <w:jc w:val="center"/>
              <w:rPr>
                <w:color w:val="000000"/>
              </w:rPr>
            </w:pPr>
            <w:r w:rsidRPr="009D5A9F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49</w:t>
            </w:r>
            <w:r w:rsidRPr="009D5A9F">
              <w:rPr>
                <w:color w:val="000000"/>
              </w:rPr>
              <w:t xml:space="preserve">999 13 </w:t>
            </w:r>
            <w:r>
              <w:rPr>
                <w:color w:val="000000"/>
              </w:rPr>
              <w:t>8044</w:t>
            </w:r>
            <w:r w:rsidRPr="009D5A9F">
              <w:rPr>
                <w:color w:val="000000"/>
              </w:rPr>
              <w:t xml:space="preserve"> 151</w:t>
            </w:r>
          </w:p>
        </w:tc>
        <w:tc>
          <w:tcPr>
            <w:tcW w:w="5387" w:type="dxa"/>
          </w:tcPr>
          <w:p w:rsidR="0047444B" w:rsidRPr="009D5A9F" w:rsidRDefault="0047444B" w:rsidP="0047444B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(Прочие межбюджетные трансферты, передаваемые бюджетам муниципальных образований на сбалансированность)</w:t>
            </w:r>
          </w:p>
        </w:tc>
      </w:tr>
      <w:tr w:rsidR="0047444B" w:rsidRPr="00FE13B1" w:rsidTr="00992BCC">
        <w:trPr>
          <w:trHeight w:val="695"/>
        </w:trPr>
        <w:tc>
          <w:tcPr>
            <w:tcW w:w="2031" w:type="dxa"/>
          </w:tcPr>
          <w:p w:rsidR="0047444B" w:rsidRDefault="0047444B" w:rsidP="0047444B">
            <w:pPr>
              <w:jc w:val="center"/>
            </w:pPr>
            <w:r w:rsidRPr="00C65F9D">
              <w:t>903</w:t>
            </w:r>
          </w:p>
        </w:tc>
        <w:tc>
          <w:tcPr>
            <w:tcW w:w="2647" w:type="dxa"/>
          </w:tcPr>
          <w:p w:rsidR="0047444B" w:rsidRPr="00FE13B1" w:rsidRDefault="0047444B" w:rsidP="0047444B">
            <w:pPr>
              <w:jc w:val="center"/>
              <w:rPr>
                <w:color w:val="000000"/>
              </w:rPr>
            </w:pPr>
            <w:r w:rsidRPr="00FE13B1">
              <w:rPr>
                <w:color w:val="000000"/>
              </w:rPr>
              <w:t>2 08 05000 13 0000 180</w:t>
            </w:r>
          </w:p>
        </w:tc>
        <w:tc>
          <w:tcPr>
            <w:tcW w:w="5387" w:type="dxa"/>
          </w:tcPr>
          <w:p w:rsidR="0047444B" w:rsidRPr="00FE13B1" w:rsidRDefault="0047444B" w:rsidP="0047444B">
            <w:pPr>
              <w:rPr>
                <w:color w:val="000000"/>
              </w:rPr>
            </w:pPr>
            <w:r w:rsidRPr="00FE13B1">
              <w:rPr>
                <w:color w:val="00000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444B" w:rsidRPr="00FE13B1" w:rsidTr="00992BCC">
        <w:trPr>
          <w:trHeight w:val="695"/>
        </w:trPr>
        <w:tc>
          <w:tcPr>
            <w:tcW w:w="2031" w:type="dxa"/>
          </w:tcPr>
          <w:p w:rsidR="0047444B" w:rsidRPr="00FE13B1" w:rsidRDefault="0047444B" w:rsidP="0047444B">
            <w:pPr>
              <w:jc w:val="center"/>
            </w:pPr>
            <w:r w:rsidRPr="00FE13B1">
              <w:t>903</w:t>
            </w:r>
          </w:p>
        </w:tc>
        <w:tc>
          <w:tcPr>
            <w:tcW w:w="2647" w:type="dxa"/>
          </w:tcPr>
          <w:p w:rsidR="0047444B" w:rsidRPr="00FE13B1" w:rsidRDefault="0047444B" w:rsidP="0047444B">
            <w:pPr>
              <w:jc w:val="center"/>
            </w:pPr>
            <w:r>
              <w:rPr>
                <w:color w:val="000000"/>
              </w:rPr>
              <w:t>2 18 0501</w:t>
            </w:r>
            <w:r w:rsidRPr="00FE13B1">
              <w:rPr>
                <w:color w:val="000000"/>
              </w:rPr>
              <w:t>0 13 0000 180</w:t>
            </w:r>
          </w:p>
        </w:tc>
        <w:tc>
          <w:tcPr>
            <w:tcW w:w="5387" w:type="dxa"/>
          </w:tcPr>
          <w:p w:rsidR="0047444B" w:rsidRPr="00FE13B1" w:rsidRDefault="0047444B" w:rsidP="0047444B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7444B" w:rsidRPr="00FE13B1" w:rsidTr="00992BCC">
        <w:trPr>
          <w:trHeight w:val="695"/>
        </w:trPr>
        <w:tc>
          <w:tcPr>
            <w:tcW w:w="2031" w:type="dxa"/>
          </w:tcPr>
          <w:p w:rsidR="0047444B" w:rsidRPr="00FE13B1" w:rsidRDefault="0047444B" w:rsidP="0047444B">
            <w:pPr>
              <w:jc w:val="center"/>
            </w:pPr>
            <w:r w:rsidRPr="00FE13B1">
              <w:t>903</w:t>
            </w:r>
          </w:p>
        </w:tc>
        <w:tc>
          <w:tcPr>
            <w:tcW w:w="2647" w:type="dxa"/>
          </w:tcPr>
          <w:p w:rsidR="0047444B" w:rsidRPr="00FE13B1" w:rsidRDefault="0047444B" w:rsidP="0047444B">
            <w:pPr>
              <w:jc w:val="center"/>
            </w:pPr>
            <w:r>
              <w:rPr>
                <w:color w:val="000000"/>
              </w:rPr>
              <w:t>2 19 6001</w:t>
            </w:r>
            <w:r w:rsidRPr="00FE13B1">
              <w:rPr>
                <w:color w:val="000000"/>
              </w:rPr>
              <w:t>0 13 0000 1</w:t>
            </w:r>
            <w:r>
              <w:rPr>
                <w:color w:val="000000"/>
              </w:rPr>
              <w:t>51</w:t>
            </w:r>
          </w:p>
        </w:tc>
        <w:tc>
          <w:tcPr>
            <w:tcW w:w="5387" w:type="dxa"/>
          </w:tcPr>
          <w:p w:rsidR="0047444B" w:rsidRDefault="0047444B" w:rsidP="0047444B">
            <w:pPr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B90F03" w:rsidRDefault="00B90F03" w:rsidP="0047444B">
      <w:pPr>
        <w:sectPr w:rsidR="00B90F03" w:rsidSect="00B90F0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7444B" w:rsidRPr="00602C0E" w:rsidRDefault="0047444B" w:rsidP="006979AC">
      <w:pPr>
        <w:suppressAutoHyphens/>
        <w:jc w:val="both"/>
        <w:rPr>
          <w:sz w:val="28"/>
          <w:szCs w:val="28"/>
        </w:rPr>
      </w:pP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142"/>
        <w:gridCol w:w="2980"/>
        <w:gridCol w:w="4298"/>
        <w:gridCol w:w="518"/>
        <w:gridCol w:w="504"/>
        <w:gridCol w:w="398"/>
        <w:gridCol w:w="515"/>
        <w:gridCol w:w="709"/>
        <w:gridCol w:w="456"/>
        <w:gridCol w:w="102"/>
        <w:gridCol w:w="434"/>
        <w:gridCol w:w="709"/>
        <w:gridCol w:w="1134"/>
        <w:gridCol w:w="567"/>
        <w:gridCol w:w="1276"/>
        <w:gridCol w:w="567"/>
      </w:tblGrid>
      <w:tr w:rsidR="0047444B" w:rsidTr="009968B2">
        <w:trPr>
          <w:gridBefore w:val="1"/>
          <w:wBefore w:w="142" w:type="dxa"/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4B" w:rsidRDefault="0047444B">
            <w:pPr>
              <w:jc w:val="right"/>
            </w:pPr>
            <w:r>
              <w:t>Приложение № 4</w:t>
            </w:r>
          </w:p>
        </w:tc>
      </w:tr>
      <w:tr w:rsidR="0047444B" w:rsidTr="009968B2">
        <w:trPr>
          <w:gridBefore w:val="1"/>
          <w:wBefore w:w="142" w:type="dxa"/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4B" w:rsidRDefault="0047444B">
            <w:pPr>
              <w:jc w:val="right"/>
            </w:pPr>
            <w:r>
              <w:t>к решению Совета народных депутатов</w:t>
            </w:r>
          </w:p>
        </w:tc>
      </w:tr>
      <w:tr w:rsidR="0047444B" w:rsidTr="009968B2">
        <w:trPr>
          <w:gridBefore w:val="1"/>
          <w:wBefore w:w="142" w:type="dxa"/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4B" w:rsidRDefault="0047444B">
            <w:pPr>
              <w:jc w:val="right"/>
            </w:pPr>
            <w:r>
              <w:t>поселка Вольгинский</w:t>
            </w:r>
          </w:p>
        </w:tc>
      </w:tr>
      <w:tr w:rsidR="0047444B" w:rsidTr="009968B2">
        <w:trPr>
          <w:gridBefore w:val="1"/>
          <w:wBefore w:w="142" w:type="dxa"/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4B" w:rsidRDefault="009E62F0">
            <w:pPr>
              <w:jc w:val="right"/>
            </w:pPr>
            <w:r w:rsidRPr="009E62F0">
              <w:t>от 31.01.2017.№10/2</w:t>
            </w:r>
            <w:r w:rsidR="0047444B">
              <w:rPr>
                <w:color w:val="FFFFFF"/>
              </w:rPr>
              <w:t>.</w:t>
            </w:r>
            <w:r w:rsidR="0047444B">
              <w:t xml:space="preserve">        </w:t>
            </w:r>
          </w:p>
        </w:tc>
      </w:tr>
      <w:tr w:rsidR="00416112" w:rsidTr="009968B2">
        <w:trPr>
          <w:gridBefore w:val="1"/>
          <w:wBefore w:w="142" w:type="dxa"/>
          <w:trHeight w:val="1125"/>
        </w:trPr>
        <w:tc>
          <w:tcPr>
            <w:tcW w:w="15167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112" w:rsidRDefault="00416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ный потенциал бюджета  МО "Поселок Вольгинский"</w:t>
            </w:r>
          </w:p>
          <w:p w:rsidR="00416112" w:rsidRDefault="00416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кодам классификации доходов бюджетов</w:t>
            </w:r>
          </w:p>
          <w:p w:rsidR="00416112" w:rsidRDefault="00416112" w:rsidP="00E72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7 год и плановый период 2018-2019 годов</w:t>
            </w:r>
          </w:p>
        </w:tc>
      </w:tr>
      <w:tr w:rsidR="0047444B" w:rsidTr="009968B2">
        <w:trPr>
          <w:gridBefore w:val="1"/>
          <w:wBefore w:w="142" w:type="dxa"/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44B" w:rsidRDefault="00474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jc w:val="right"/>
            </w:pPr>
            <w:r>
              <w:t>руб.</w:t>
            </w:r>
          </w:p>
        </w:tc>
      </w:tr>
      <w:tr w:rsidR="0047444B" w:rsidTr="009968B2">
        <w:trPr>
          <w:gridBefore w:val="1"/>
          <w:wBefore w:w="142" w:type="dxa"/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К РФ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 ДОХОД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476 95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433 769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166 642,20</w:t>
            </w:r>
          </w:p>
        </w:tc>
      </w:tr>
      <w:tr w:rsidR="0047444B" w:rsidTr="009968B2">
        <w:trPr>
          <w:gridBefore w:val="1"/>
          <w:wBefore w:w="142" w:type="dxa"/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 1 01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 928 834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 365 54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 145 807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2 1 01 02000 01 0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7444B" w:rsidRDefault="0047444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 928 834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 365 54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 145 807,00</w:t>
            </w:r>
          </w:p>
        </w:tc>
      </w:tr>
      <w:tr w:rsidR="0047444B" w:rsidTr="009968B2">
        <w:trPr>
          <w:gridBefore w:val="1"/>
          <w:wBefore w:w="142" w:type="dxa"/>
          <w:trHeight w:val="1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1 02010 01 1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="009E62F0">
              <w:rPr>
                <w:sz w:val="22"/>
                <w:szCs w:val="22"/>
              </w:rPr>
              <w:t>исчисление</w:t>
            </w:r>
            <w:r>
              <w:rPr>
                <w:sz w:val="22"/>
                <w:szCs w:val="22"/>
              </w:rPr>
              <w:t xml:space="preserve"> и уплата налога осуществляются в соответствии со ст. 227, 227.1 и 228 Налогового кодекса 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3 816 782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2 242 75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4 015 173,00</w:t>
            </w:r>
          </w:p>
        </w:tc>
      </w:tr>
      <w:tr w:rsidR="0047444B" w:rsidTr="009968B2">
        <w:trPr>
          <w:gridBefore w:val="1"/>
          <w:wBefore w:w="142" w:type="dxa"/>
          <w:trHeight w:val="6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1 02010 01 21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="009E62F0">
              <w:rPr>
                <w:sz w:val="22"/>
                <w:szCs w:val="22"/>
              </w:rPr>
              <w:t>исчисление</w:t>
            </w:r>
            <w:r>
              <w:rPr>
                <w:sz w:val="22"/>
                <w:szCs w:val="22"/>
              </w:rPr>
              <w:t xml:space="preserve">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9 00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1 02020 01 1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</w:t>
            </w:r>
            <w:r w:rsidR="009E62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олж</w:t>
            </w:r>
            <w:r w:rsidR="009E62F0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 xml:space="preserve">ность по соответствующему платежу, в том числе </w:t>
            </w:r>
            <w:r>
              <w:rPr>
                <w:sz w:val="22"/>
                <w:szCs w:val="22"/>
              </w:rPr>
              <w:lastRenderedPageBreak/>
              <w:t>отмененному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lastRenderedPageBreak/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7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78 600,00</w:t>
            </w:r>
          </w:p>
        </w:tc>
      </w:tr>
      <w:tr w:rsidR="0047444B" w:rsidTr="009968B2">
        <w:trPr>
          <w:gridBefore w:val="1"/>
          <w:wBefore w:w="142" w:type="dxa"/>
          <w:trHeight w:val="12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1 02020 01 3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</w:t>
            </w:r>
            <w:r w:rsidR="009E62F0">
              <w:rPr>
                <w:sz w:val="22"/>
                <w:szCs w:val="22"/>
              </w:rPr>
              <w:t>законодательству</w:t>
            </w:r>
            <w:r>
              <w:rPr>
                <w:sz w:val="22"/>
                <w:szCs w:val="22"/>
              </w:rPr>
              <w:t xml:space="preserve"> Российской Федераци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900,00</w:t>
            </w:r>
          </w:p>
        </w:tc>
      </w:tr>
      <w:tr w:rsidR="0047444B" w:rsidTr="009968B2">
        <w:trPr>
          <w:gridBefore w:val="1"/>
          <w:wBefore w:w="142" w:type="dxa"/>
          <w:trHeight w:val="38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1 02030 01 1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41 000,00</w:t>
            </w:r>
          </w:p>
        </w:tc>
      </w:tr>
      <w:tr w:rsidR="0047444B" w:rsidTr="009968B2">
        <w:trPr>
          <w:gridBefore w:val="1"/>
          <w:wBefore w:w="142" w:type="dxa"/>
          <w:trHeight w:val="3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1 02030 01 21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алог на доходы физических лиц с доходов,  полученных физическими лицами в соответствии со статьей 228 Нало</w:t>
            </w:r>
            <w:r w:rsidR="009E62F0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34,00</w:t>
            </w:r>
          </w:p>
        </w:tc>
      </w:tr>
      <w:tr w:rsidR="0047444B" w:rsidTr="009968B2">
        <w:trPr>
          <w:gridBefore w:val="1"/>
          <w:wBefore w:w="142" w:type="dxa"/>
          <w:trHeight w:val="1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1 02030 01 3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  Российской Федераци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90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1 03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 2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 231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 231,20</w:t>
            </w:r>
          </w:p>
        </w:tc>
      </w:tr>
      <w:tr w:rsidR="0047444B" w:rsidTr="009968B2">
        <w:trPr>
          <w:gridBefore w:val="1"/>
          <w:wBefore w:w="142" w:type="dxa"/>
          <w:trHeight w:val="3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 1 03 02000 01 0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кцизы по подакцизам и товарами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3 2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3 231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3 231,20</w:t>
            </w:r>
          </w:p>
        </w:tc>
      </w:tr>
      <w:tr w:rsidR="0047444B" w:rsidTr="009968B2">
        <w:trPr>
          <w:gridBefore w:val="1"/>
          <w:wBefore w:w="142" w:type="dxa"/>
          <w:trHeight w:val="7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00 1 03 02230 01 0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77 829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77 829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77 829,39</w:t>
            </w:r>
          </w:p>
        </w:tc>
      </w:tr>
      <w:tr w:rsidR="0047444B" w:rsidTr="009968B2">
        <w:trPr>
          <w:gridBefore w:val="1"/>
          <w:wBefore w:w="142" w:type="dxa"/>
          <w:trHeight w:val="117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00 1 03 02240 01 0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705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705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705,85</w:t>
            </w:r>
          </w:p>
        </w:tc>
      </w:tr>
      <w:tr w:rsidR="0047444B" w:rsidTr="009968B2">
        <w:trPr>
          <w:gridBefore w:val="1"/>
          <w:wBefore w:w="142" w:type="dxa"/>
          <w:trHeight w:val="81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lastRenderedPageBreak/>
              <w:t>100 1 03 02250 01 0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28 578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28 578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28 578,41</w:t>
            </w:r>
          </w:p>
        </w:tc>
      </w:tr>
      <w:tr w:rsidR="0047444B" w:rsidTr="009968B2">
        <w:trPr>
          <w:gridBefore w:val="1"/>
          <w:wBefore w:w="142" w:type="dxa"/>
          <w:trHeight w:val="8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00 1 03 02260 01 0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5 117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5 117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5 117,55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</w:t>
            </w:r>
            <w:r>
              <w:rPr>
                <w:b/>
                <w:bCs/>
              </w:rPr>
              <w:t>82 1 05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310,00</w:t>
            </w:r>
          </w:p>
        </w:tc>
      </w:tr>
      <w:tr w:rsidR="0047444B" w:rsidTr="009968B2">
        <w:trPr>
          <w:gridBefore w:val="1"/>
          <w:wBefore w:w="142" w:type="dxa"/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2 1 05 03000 00 0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2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310,00</w:t>
            </w:r>
          </w:p>
        </w:tc>
      </w:tr>
      <w:tr w:rsidR="0047444B" w:rsidTr="009968B2">
        <w:trPr>
          <w:gridBefore w:val="1"/>
          <w:wBefore w:w="142" w:type="dxa"/>
          <w:trHeight w:val="29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5 03010 01 1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2 10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5 03010 01 21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1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 1 06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98 236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14 64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454 941,00</w:t>
            </w:r>
          </w:p>
        </w:tc>
      </w:tr>
      <w:tr w:rsidR="0047444B" w:rsidTr="009968B2">
        <w:trPr>
          <w:gridBefore w:val="1"/>
          <w:wBefore w:w="142" w:type="dxa"/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2 1 06 01000 00 0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3 100,00</w:t>
            </w:r>
          </w:p>
        </w:tc>
      </w:tr>
      <w:tr w:rsidR="0047444B" w:rsidTr="009968B2">
        <w:trPr>
          <w:gridBefore w:val="1"/>
          <w:wBefore w:w="142" w:type="dxa"/>
          <w:trHeight w:val="59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6 01030 13 1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алог на имущество физических лиц, взимаемый по ставкам, применяемым к объектам </w:t>
            </w:r>
            <w:r w:rsidR="009E62F0">
              <w:rPr>
                <w:sz w:val="22"/>
                <w:szCs w:val="22"/>
              </w:rPr>
              <w:t>налогообложения</w:t>
            </w:r>
            <w:r>
              <w:rPr>
                <w:sz w:val="22"/>
                <w:szCs w:val="22"/>
              </w:rPr>
              <w:t>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5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9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301 000,00</w:t>
            </w:r>
          </w:p>
        </w:tc>
      </w:tr>
      <w:tr w:rsidR="0047444B" w:rsidTr="009968B2">
        <w:trPr>
          <w:gridBefore w:val="1"/>
          <w:wBefore w:w="142" w:type="dxa"/>
          <w:trHeight w:val="1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06 01030 13 21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алог на имущество физических лиц, взимаемый по ставкам, применяемым к объектам </w:t>
            </w:r>
            <w:r w:rsidR="009E62F0">
              <w:rPr>
                <w:sz w:val="22"/>
                <w:szCs w:val="22"/>
              </w:rPr>
              <w:t>налогообложения</w:t>
            </w:r>
            <w:r>
              <w:rPr>
                <w:sz w:val="22"/>
                <w:szCs w:val="22"/>
              </w:rPr>
              <w:t>, расположенным в границах городских поселений (пени по соответствующему платежу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 100,00</w:t>
            </w:r>
          </w:p>
        </w:tc>
      </w:tr>
      <w:tr w:rsidR="0047444B" w:rsidTr="009968B2">
        <w:trPr>
          <w:gridBefore w:val="1"/>
          <w:wBefore w:w="142" w:type="dxa"/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2 1 06 06000 00 0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845 236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722 64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151 841,00</w:t>
            </w:r>
          </w:p>
        </w:tc>
      </w:tr>
      <w:tr w:rsidR="0047444B" w:rsidTr="009968B2">
        <w:trPr>
          <w:gridBefore w:val="1"/>
          <w:wBefore w:w="142" w:type="dxa"/>
          <w:trHeight w:val="25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6 06033 13 1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3 287 536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</w:pPr>
            <w:r>
              <w:t>12 937 04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jc w:val="center"/>
            </w:pPr>
            <w:r>
              <w:t>13 137 041,00</w:t>
            </w:r>
          </w:p>
        </w:tc>
      </w:tr>
      <w:tr w:rsidR="0047444B" w:rsidTr="009968B2">
        <w:trPr>
          <w:gridBefore w:val="1"/>
          <w:wBefore w:w="142" w:type="dxa"/>
          <w:trHeight w:val="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6 06033 13 21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6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87 000,00</w:t>
            </w:r>
          </w:p>
        </w:tc>
      </w:tr>
      <w:tr w:rsidR="0047444B" w:rsidTr="009968B2">
        <w:trPr>
          <w:gridBefore w:val="1"/>
          <w:wBefore w:w="142" w:type="dxa"/>
          <w:trHeight w:val="7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lastRenderedPageBreak/>
              <w:t>182 1 06 06033 13 3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80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6 06043 13 1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6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800 000,00</w:t>
            </w:r>
          </w:p>
        </w:tc>
      </w:tr>
      <w:tr w:rsidR="0047444B" w:rsidTr="009968B2">
        <w:trPr>
          <w:gridBefore w:val="1"/>
          <w:wBefore w:w="142" w:type="dxa"/>
          <w:trHeight w:val="62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182 1 06 06043 13 21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емельный налог с физических лиц, обладающих земельным участком, расположенным в границах городских поселений (пени соответствующему платежу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6 00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 1 08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53,00</w:t>
            </w:r>
          </w:p>
        </w:tc>
      </w:tr>
      <w:tr w:rsidR="0047444B" w:rsidTr="009968B2">
        <w:trPr>
          <w:gridBefore w:val="1"/>
          <w:wBefore w:w="142" w:type="dxa"/>
          <w:trHeight w:val="8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903 1 08 04020 01 1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6 000,00</w:t>
            </w:r>
          </w:p>
        </w:tc>
      </w:tr>
      <w:tr w:rsidR="0047444B" w:rsidTr="009968B2">
        <w:trPr>
          <w:gridBefore w:val="1"/>
          <w:wBefore w:w="142" w:type="dxa"/>
          <w:trHeight w:val="114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903 1 08 04020 01 4000 11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53,00</w:t>
            </w:r>
          </w:p>
        </w:tc>
      </w:tr>
      <w:tr w:rsidR="0047444B" w:rsidTr="009968B2">
        <w:trPr>
          <w:gridBefore w:val="1"/>
          <w:wBefore w:w="142" w:type="dxa"/>
          <w:trHeight w:val="20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 1 11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1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08 000,00</w:t>
            </w:r>
          </w:p>
        </w:tc>
      </w:tr>
      <w:tr w:rsidR="0047444B" w:rsidTr="009968B2">
        <w:trPr>
          <w:gridBefore w:val="1"/>
          <w:wBefore w:w="142" w:type="dxa"/>
          <w:trHeight w:val="101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903 1 11 05013 13 0000 12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57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7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 920 000,00</w:t>
            </w:r>
          </w:p>
        </w:tc>
      </w:tr>
      <w:tr w:rsidR="0047444B" w:rsidTr="009968B2">
        <w:trPr>
          <w:gridBefore w:val="1"/>
          <w:wBefore w:w="142" w:type="dxa"/>
          <w:trHeight w:val="10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903 1 11 05035 13 0000 12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оходы от сдачи в  аренду имущества, находящегося в оперативном управлении органов управления город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6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7 8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9 100 000,00</w:t>
            </w:r>
          </w:p>
        </w:tc>
      </w:tr>
      <w:tr w:rsidR="0047444B" w:rsidTr="009968B2">
        <w:trPr>
          <w:gridBefore w:val="1"/>
          <w:wBefore w:w="142" w:type="dxa"/>
          <w:trHeight w:val="103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lastRenderedPageBreak/>
              <w:t>466 1 11 05013 13 0000 12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4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88 000,00</w:t>
            </w:r>
          </w:p>
        </w:tc>
      </w:tr>
      <w:tr w:rsidR="0047444B" w:rsidTr="009968B2">
        <w:trPr>
          <w:gridBefore w:val="1"/>
          <w:wBefore w:w="142" w:type="dxa"/>
          <w:trHeight w:val="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 1 13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20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3 1 13 01000 00 0000 13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 200,00</w:t>
            </w:r>
          </w:p>
        </w:tc>
      </w:tr>
      <w:tr w:rsidR="0047444B" w:rsidTr="009968B2">
        <w:trPr>
          <w:gridBefore w:val="1"/>
          <w:wBefore w:w="142" w:type="dxa"/>
          <w:trHeight w:val="19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903 1 13 01995 13 0000 13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3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39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41 20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 1 14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, поступающие во временное распоряжение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000,00</w:t>
            </w:r>
          </w:p>
        </w:tc>
      </w:tr>
      <w:tr w:rsidR="0047444B" w:rsidTr="009968B2">
        <w:trPr>
          <w:gridBefore w:val="1"/>
          <w:wBefore w:w="142" w:type="dxa"/>
          <w:trHeight w:val="39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903 1 14 06013 13 0000 43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50 000,00</w:t>
            </w:r>
          </w:p>
        </w:tc>
      </w:tr>
      <w:tr w:rsidR="0047444B" w:rsidTr="009968B2">
        <w:trPr>
          <w:gridBefore w:val="1"/>
          <w:wBefore w:w="142" w:type="dxa"/>
          <w:trHeight w:val="8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 1 16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100,00</w:t>
            </w:r>
          </w:p>
        </w:tc>
      </w:tr>
      <w:tr w:rsidR="0047444B" w:rsidTr="009968B2">
        <w:trPr>
          <w:gridBefore w:val="1"/>
          <w:wBefore w:w="142" w:type="dxa"/>
          <w:trHeight w:val="6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599 1 16 51040 02 0000 14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енежные взыскания (штрафы) 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25 10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 2 00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000,00</w:t>
            </w:r>
          </w:p>
        </w:tc>
      </w:tr>
      <w:tr w:rsidR="0047444B" w:rsidTr="009968B2">
        <w:trPr>
          <w:gridBefore w:val="1"/>
          <w:wBefore w:w="142" w:type="dxa"/>
          <w:trHeight w:val="1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 2 02 00000 00 0000 000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000,00</w:t>
            </w:r>
          </w:p>
        </w:tc>
      </w:tr>
      <w:tr w:rsidR="0047444B" w:rsidTr="009968B2">
        <w:trPr>
          <w:gridBefore w:val="1"/>
          <w:wBefore w:w="142" w:type="dxa"/>
          <w:trHeight w:val="18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3 2 02 02000 00 0000 151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3 000,00</w:t>
            </w:r>
          </w:p>
        </w:tc>
      </w:tr>
      <w:tr w:rsidR="0047444B" w:rsidTr="009968B2">
        <w:trPr>
          <w:gridBefore w:val="1"/>
          <w:wBefore w:w="142" w:type="dxa"/>
          <w:trHeight w:val="8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903 2 02 29999 13 7039 151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рочие субсидии бюджетам городских поселений (Прочие субсидии бюджетам муниципальных образований на повышение оплаты труда работников бюджетной сферы в соответствии с Указами Президента Российской Федерации от 7 мая 2012 года № 597, от 1 июня 2012 года № 761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66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66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663 000,00</w:t>
            </w:r>
          </w:p>
        </w:tc>
      </w:tr>
      <w:tr w:rsidR="0047444B" w:rsidTr="009968B2">
        <w:trPr>
          <w:gridBefore w:val="1"/>
          <w:wBefore w:w="142" w:type="dxa"/>
          <w:trHeight w:val="24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3 2 02 35000 00 0000 151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9 000,00</w:t>
            </w:r>
          </w:p>
        </w:tc>
      </w:tr>
      <w:tr w:rsidR="0047444B" w:rsidTr="009968B2">
        <w:trPr>
          <w:gridBefore w:val="1"/>
          <w:wBefore w:w="142" w:type="dxa"/>
          <w:trHeight w:val="59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</w:pPr>
            <w:r>
              <w:t>903 2 02 35118 13 0000 151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Субвенции бюджетам город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6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</w:pPr>
            <w: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</w:pPr>
            <w:r>
              <w:t>169 000,00</w:t>
            </w:r>
          </w:p>
        </w:tc>
      </w:tr>
      <w:tr w:rsidR="0047444B" w:rsidTr="009968B2">
        <w:trPr>
          <w:gridBefore w:val="1"/>
          <w:wBefore w:w="142" w:type="dxa"/>
          <w:trHeight w:val="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44B" w:rsidRDefault="004744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Pr="00A64154" w:rsidRDefault="0047444B">
            <w:pPr>
              <w:jc w:val="center"/>
              <w:rPr>
                <w:b/>
                <w:bCs/>
              </w:rPr>
            </w:pPr>
            <w:r w:rsidRPr="00A64154">
              <w:rPr>
                <w:b/>
                <w:bCs/>
              </w:rPr>
              <w:t>47 308 95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Pr="00A64154" w:rsidRDefault="0047444B">
            <w:pPr>
              <w:jc w:val="center"/>
              <w:rPr>
                <w:b/>
                <w:bCs/>
              </w:rPr>
            </w:pPr>
            <w:r w:rsidRPr="00A64154">
              <w:rPr>
                <w:b/>
                <w:bCs/>
              </w:rPr>
              <w:t>47 265 769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Pr="00A64154" w:rsidRDefault="0047444B">
            <w:pPr>
              <w:jc w:val="center"/>
              <w:rPr>
                <w:b/>
                <w:bCs/>
              </w:rPr>
            </w:pPr>
            <w:r w:rsidRPr="00A64154">
              <w:rPr>
                <w:b/>
                <w:bCs/>
              </w:rPr>
              <w:t>50 998 642,2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</w:rPr>
            </w:pPr>
          </w:p>
        </w:tc>
        <w:tc>
          <w:tcPr>
            <w:tcW w:w="59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</w:rPr>
            </w:pPr>
          </w:p>
        </w:tc>
        <w:tc>
          <w:tcPr>
            <w:tcW w:w="59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 решению Совета народных депутатов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</w:rPr>
            </w:pPr>
          </w:p>
        </w:tc>
        <w:tc>
          <w:tcPr>
            <w:tcW w:w="59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селка Вольгинский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right"/>
              <w:rPr>
                <w:color w:val="000000"/>
              </w:rPr>
            </w:pPr>
          </w:p>
        </w:tc>
        <w:tc>
          <w:tcPr>
            <w:tcW w:w="4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D61AAD">
            <w:pPr>
              <w:jc w:val="right"/>
              <w:rPr>
                <w:color w:val="000000"/>
              </w:rPr>
            </w:pPr>
            <w:r w:rsidRPr="00D61AAD">
              <w:rPr>
                <w:color w:val="000000"/>
              </w:rPr>
              <w:t>от 31.01.2017.№10/2</w:t>
            </w:r>
            <w:r w:rsidR="0047444B">
              <w:rPr>
                <w:color w:val="FFFFFF"/>
              </w:rPr>
              <w:t>.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ИЗ МУНИЦИПАЛЬНОГО БЮДЖЕТА 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АЗДЕЛАМ И ПОДРАЗДЕЛАМ КЛАССИФИКАЦИИ РАСХОДОВ БЮДЖЕТА РФ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444B" w:rsidTr="009968B2">
        <w:trPr>
          <w:gridAfter w:val="1"/>
          <w:wAfter w:w="567" w:type="dxa"/>
          <w:trHeight w:val="45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дел / Подразде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 2017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(руб.) 2018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(руб.) 2019г.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.</w:t>
            </w: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992 725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230 637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244 341,56</w:t>
            </w:r>
          </w:p>
        </w:tc>
      </w:tr>
      <w:tr w:rsidR="0047444B" w:rsidTr="009968B2">
        <w:trPr>
          <w:gridAfter w:val="1"/>
          <w:wAfter w:w="567" w:type="dxa"/>
          <w:trHeight w:val="39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 570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 927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 947,04</w:t>
            </w:r>
          </w:p>
        </w:tc>
      </w:tr>
      <w:tr w:rsidR="0047444B" w:rsidTr="009968B2">
        <w:trPr>
          <w:gridAfter w:val="1"/>
          <w:wAfter w:w="567" w:type="dxa"/>
          <w:trHeight w:val="60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3 108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88 205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94 055,21</w:t>
            </w:r>
          </w:p>
        </w:tc>
      </w:tr>
      <w:tr w:rsidR="0047444B" w:rsidTr="009968B2">
        <w:trPr>
          <w:gridAfter w:val="1"/>
          <w:wAfter w:w="567" w:type="dxa"/>
          <w:trHeight w:val="411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012,48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07 04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95 830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402 326,83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.</w:t>
            </w: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 000,0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000,00</w:t>
            </w:r>
          </w:p>
        </w:tc>
      </w:tr>
      <w:tr w:rsidR="0047444B" w:rsidTr="009968B2">
        <w:trPr>
          <w:gridAfter w:val="1"/>
          <w:wAfter w:w="567" w:type="dxa"/>
          <w:trHeight w:val="3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.</w:t>
            </w: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 36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8 36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 683,89</w:t>
            </w:r>
          </w:p>
        </w:tc>
      </w:tr>
      <w:tr w:rsidR="0047444B" w:rsidTr="009968B2">
        <w:trPr>
          <w:gridAfter w:val="1"/>
          <w:wAfter w:w="567" w:type="dxa"/>
          <w:trHeight w:val="23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 36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 36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 683,89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.</w:t>
            </w: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37 760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26 213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42 290,51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3 580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14 39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8 930,2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 179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821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 360,31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.</w:t>
            </w: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6 845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9 317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2 382,9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 686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 686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 686,28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 000,0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8 159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0 630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21 696,62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.</w:t>
            </w: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209 497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740 2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44 687,06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09 497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40 2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44 687,06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.</w:t>
            </w: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 99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 99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 997,28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60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60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60,28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обеспечение на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 037,0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.</w:t>
            </w: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76 71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64 8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84 659,0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76 71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64 8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84 659,0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.</w:t>
            </w: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 955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 5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7 600,0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 955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 5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 600,00</w:t>
            </w:r>
          </w:p>
        </w:tc>
      </w:tr>
      <w:tr w:rsidR="0047444B" w:rsidTr="009968B2">
        <w:trPr>
          <w:gridAfter w:val="1"/>
          <w:wAfter w:w="567" w:type="dxa"/>
          <w:trHeight w:val="315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4B" w:rsidRDefault="004744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965 866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924 211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4B" w:rsidRDefault="00474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998 642,20</w:t>
            </w:r>
          </w:p>
        </w:tc>
      </w:tr>
    </w:tbl>
    <w:p w:rsidR="009968B2" w:rsidRDefault="009968B2">
      <w:r>
        <w:br w:type="page"/>
      </w:r>
    </w:p>
    <w:tbl>
      <w:tblPr>
        <w:tblW w:w="15614" w:type="dxa"/>
        <w:tblInd w:w="93" w:type="dxa"/>
        <w:tblLook w:val="04A0" w:firstRow="1" w:lastRow="0" w:firstColumn="1" w:lastColumn="0" w:noHBand="0" w:noVBand="1"/>
      </w:tblPr>
      <w:tblGrid>
        <w:gridCol w:w="3464"/>
        <w:gridCol w:w="819"/>
        <w:gridCol w:w="497"/>
        <w:gridCol w:w="197"/>
        <w:gridCol w:w="524"/>
        <w:gridCol w:w="290"/>
        <w:gridCol w:w="159"/>
        <w:gridCol w:w="302"/>
        <w:gridCol w:w="709"/>
        <w:gridCol w:w="20"/>
        <w:gridCol w:w="547"/>
        <w:gridCol w:w="560"/>
        <w:gridCol w:w="291"/>
        <w:gridCol w:w="708"/>
        <w:gridCol w:w="567"/>
        <w:gridCol w:w="154"/>
        <w:gridCol w:w="555"/>
        <w:gridCol w:w="1134"/>
        <w:gridCol w:w="31"/>
        <w:gridCol w:w="536"/>
        <w:gridCol w:w="1276"/>
        <w:gridCol w:w="567"/>
        <w:gridCol w:w="1276"/>
        <w:gridCol w:w="431"/>
      </w:tblGrid>
      <w:tr w:rsidR="00A64154" w:rsidTr="00C10CE3">
        <w:trPr>
          <w:gridAfter w:val="1"/>
          <w:wAfter w:w="431" w:type="dxa"/>
          <w:trHeight w:val="31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 w:rsidP="00797882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6</w:t>
            </w:r>
          </w:p>
          <w:p w:rsidR="00A64154" w:rsidRDefault="00A641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народных депутатов</w:t>
            </w:r>
          </w:p>
          <w:p w:rsidR="00A64154" w:rsidRDefault="00A641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селка Вольгинский</w:t>
            </w:r>
          </w:p>
          <w:p w:rsidR="00A64154" w:rsidRDefault="00A64154" w:rsidP="00C10CE3">
            <w:pPr>
              <w:jc w:val="right"/>
              <w:rPr>
                <w:color w:val="000000"/>
              </w:rPr>
            </w:pPr>
            <w:r w:rsidRPr="0048346E">
              <w:rPr>
                <w:color w:val="000000"/>
              </w:rPr>
              <w:t>от 31.01.2017.№10/2</w:t>
            </w:r>
            <w:r>
              <w:rPr>
                <w:color w:val="FFFFFF"/>
              </w:rPr>
              <w:t>.</w:t>
            </w:r>
          </w:p>
        </w:tc>
      </w:tr>
      <w:tr w:rsidR="00A64154" w:rsidTr="00C10CE3">
        <w:trPr>
          <w:gridAfter w:val="1"/>
          <w:wAfter w:w="431" w:type="dxa"/>
          <w:trHeight w:val="31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3" w:type="dxa"/>
            <w:gridSpan w:val="16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 w:rsidP="00C10CE3">
            <w:pPr>
              <w:jc w:val="right"/>
              <w:rPr>
                <w:color w:val="000000"/>
              </w:rPr>
            </w:pPr>
          </w:p>
        </w:tc>
      </w:tr>
      <w:tr w:rsidR="00A64154" w:rsidTr="00C10CE3">
        <w:trPr>
          <w:gridAfter w:val="1"/>
          <w:wAfter w:w="431" w:type="dxa"/>
          <w:trHeight w:val="31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3" w:type="dxa"/>
            <w:gridSpan w:val="16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 w:rsidP="00C10CE3">
            <w:pPr>
              <w:jc w:val="right"/>
              <w:rPr>
                <w:color w:val="000000"/>
              </w:rPr>
            </w:pPr>
          </w:p>
        </w:tc>
      </w:tr>
      <w:tr w:rsidR="00A64154" w:rsidTr="00C10CE3">
        <w:trPr>
          <w:gridAfter w:val="1"/>
          <w:wAfter w:w="431" w:type="dxa"/>
          <w:trHeight w:val="31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4" w:rsidRDefault="00A64154">
            <w:pPr>
              <w:jc w:val="right"/>
              <w:rPr>
                <w:color w:val="000000"/>
              </w:rPr>
            </w:pPr>
          </w:p>
        </w:tc>
      </w:tr>
      <w:tr w:rsidR="00CD59FE" w:rsidTr="00A64154">
        <w:trPr>
          <w:gridAfter w:val="1"/>
          <w:wAfter w:w="431" w:type="dxa"/>
          <w:trHeight w:val="300"/>
        </w:trPr>
        <w:tc>
          <w:tcPr>
            <w:tcW w:w="151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59FE" w:rsidRDefault="00CD59FE" w:rsidP="00483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МУНИЦИПАЛЬНОГО БЮДЖЕТА </w:t>
            </w:r>
          </w:p>
        </w:tc>
      </w:tr>
      <w:tr w:rsidR="00CD59FE" w:rsidTr="00A64154">
        <w:trPr>
          <w:gridAfter w:val="1"/>
          <w:wAfter w:w="431" w:type="dxa"/>
          <w:trHeight w:val="300"/>
        </w:trPr>
        <w:tc>
          <w:tcPr>
            <w:tcW w:w="151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, ПОДРАЗДЕЛАМ И  ВИДАМ РАСХОДОВ КЛАССИФИКАЦИИ РАСХОДОВ БЮДЖЕТА РФ</w:t>
            </w:r>
          </w:p>
        </w:tc>
      </w:tr>
      <w:tr w:rsidR="00CD59FE" w:rsidTr="00A64154">
        <w:trPr>
          <w:gridAfter w:val="1"/>
          <w:wAfter w:w="431" w:type="dxa"/>
          <w:trHeight w:val="300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59FE" w:rsidTr="00A64154">
        <w:trPr>
          <w:gridAfter w:val="1"/>
          <w:wAfter w:w="431" w:type="dxa"/>
          <w:trHeight w:val="600"/>
        </w:trPr>
        <w:tc>
          <w:tcPr>
            <w:tcW w:w="5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2017 год (руб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2018 год (руб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2019 год (руб)</w:t>
            </w:r>
          </w:p>
        </w:tc>
      </w:tr>
      <w:tr w:rsidR="00CD59FE" w:rsidTr="00A64154">
        <w:trPr>
          <w:gridAfter w:val="1"/>
          <w:wAfter w:w="431" w:type="dxa"/>
          <w:trHeight w:val="300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992 725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230 637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244 341,56</w:t>
            </w:r>
          </w:p>
        </w:tc>
      </w:tr>
      <w:tr w:rsidR="00CD59FE" w:rsidTr="00A64154">
        <w:trPr>
          <w:gridAfter w:val="1"/>
          <w:wAfter w:w="431" w:type="dxa"/>
          <w:trHeight w:val="848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7 570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7 927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7 947,04</w:t>
            </w:r>
          </w:p>
        </w:tc>
      </w:tr>
      <w:tr w:rsidR="00CD59FE" w:rsidTr="00A64154">
        <w:trPr>
          <w:gridAfter w:val="1"/>
          <w:wAfter w:w="431" w:type="dxa"/>
          <w:trHeight w:val="22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ниципальное казенное учреждение "Совет народных депутатов"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57 570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7 927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7 947,04</w:t>
            </w:r>
          </w:p>
        </w:tc>
      </w:tr>
      <w:tr w:rsidR="00CD59FE" w:rsidTr="00A64154">
        <w:trPr>
          <w:gridAfter w:val="1"/>
          <w:wAfter w:w="431" w:type="dxa"/>
          <w:trHeight w:val="728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 420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 752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 752,04</w:t>
            </w:r>
          </w:p>
        </w:tc>
      </w:tr>
      <w:tr w:rsidR="00CD59FE" w:rsidTr="00A64154">
        <w:trPr>
          <w:gridAfter w:val="1"/>
          <w:wAfter w:w="431" w:type="dxa"/>
          <w:trHeight w:val="261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0</w:t>
            </w:r>
          </w:p>
        </w:tc>
      </w:tr>
      <w:tr w:rsidR="00CD59FE" w:rsidTr="00A64154">
        <w:trPr>
          <w:gridAfter w:val="1"/>
          <w:wAfter w:w="431" w:type="dxa"/>
          <w:trHeight w:val="311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 153 108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 288 205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 294 055,21</w:t>
            </w:r>
          </w:p>
        </w:tc>
      </w:tr>
      <w:tr w:rsidR="00CD59FE" w:rsidTr="00A64154">
        <w:trPr>
          <w:gridAfter w:val="1"/>
          <w:wAfter w:w="431" w:type="dxa"/>
          <w:trHeight w:val="300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 администраци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 153 108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 288 205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 294 055,21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53 087,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5 838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5 838,21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 521,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 52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 843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00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 84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 374,00</w:t>
            </w:r>
          </w:p>
        </w:tc>
      </w:tr>
      <w:tr w:rsidR="00CD59FE" w:rsidTr="00A64154">
        <w:trPr>
          <w:gridAfter w:val="1"/>
          <w:wAfter w:w="431" w:type="dxa"/>
          <w:trHeight w:val="169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CD59FE" w:rsidTr="00A64154">
        <w:trPr>
          <w:gridAfter w:val="1"/>
          <w:wAfter w:w="431" w:type="dxa"/>
          <w:trHeight w:val="270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80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езервный фонд органов исполнительной власт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0 012,48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20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012,48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307 046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395 830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02 326,83</w:t>
            </w:r>
          </w:p>
        </w:tc>
      </w:tr>
      <w:tr w:rsidR="00CD59FE" w:rsidTr="00A64154">
        <w:trPr>
          <w:gridAfter w:val="1"/>
          <w:wAfter w:w="431" w:type="dxa"/>
          <w:trHeight w:val="83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МКУ "Административно- хозяйственный центр"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201 046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285 65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291 161,78</w:t>
            </w:r>
          </w:p>
        </w:tc>
      </w:tr>
      <w:tr w:rsidR="00CD59FE" w:rsidTr="00A64154">
        <w:trPr>
          <w:gridAfter w:val="1"/>
          <w:wAfter w:w="431" w:type="dxa"/>
          <w:trHeight w:val="27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69 454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7 115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7 115,78</w:t>
            </w:r>
          </w:p>
        </w:tc>
      </w:tr>
      <w:tr w:rsidR="00CD59FE" w:rsidTr="00A64154">
        <w:trPr>
          <w:gridAfter w:val="1"/>
          <w:wAfter w:w="431" w:type="dxa"/>
          <w:trHeight w:val="10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5 842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92 30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97 426,00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20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праздников и общепоселковых мероприятий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900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56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4 444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56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444,00</w:t>
            </w:r>
          </w:p>
        </w:tc>
      </w:tr>
      <w:tr w:rsidR="00CD59FE" w:rsidTr="00A64154">
        <w:trPr>
          <w:gridAfter w:val="1"/>
          <w:wAfter w:w="431" w:type="dxa"/>
          <w:trHeight w:val="656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ализация государственных функций (муниципальных), связанных с общегосударственными (муниципальным) управлением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900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 608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 721,05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20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08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21,05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 000,00</w:t>
            </w:r>
          </w:p>
        </w:tc>
      </w:tr>
      <w:tr w:rsidR="00CD59FE" w:rsidTr="00A64154">
        <w:trPr>
          <w:gridAfter w:val="1"/>
          <w:wAfter w:w="431" w:type="dxa"/>
          <w:trHeight w:val="330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 000,00</w:t>
            </w:r>
          </w:p>
        </w:tc>
      </w:tr>
      <w:tr w:rsidR="00CD59FE" w:rsidTr="00A64154">
        <w:trPr>
          <w:gridAfter w:val="1"/>
          <w:wAfter w:w="431" w:type="dxa"/>
          <w:trHeight w:val="438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200,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200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200,08</w:t>
            </w:r>
          </w:p>
        </w:tc>
      </w:tr>
      <w:tr w:rsidR="00CD59FE" w:rsidTr="00A64154">
        <w:trPr>
          <w:gridAfter w:val="1"/>
          <w:wAfter w:w="431" w:type="dxa"/>
          <w:trHeight w:val="34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799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799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799,92</w:t>
            </w:r>
          </w:p>
        </w:tc>
      </w:tr>
      <w:tr w:rsidR="00CD59FE" w:rsidTr="00A64154">
        <w:trPr>
          <w:gridAfter w:val="1"/>
          <w:wAfter w:w="431" w:type="dxa"/>
          <w:trHeight w:val="126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 365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8 36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 683,89</w:t>
            </w:r>
          </w:p>
        </w:tc>
      </w:tr>
      <w:tr w:rsidR="00CD59FE" w:rsidTr="00A64154">
        <w:trPr>
          <w:gridAfter w:val="1"/>
          <w:wAfter w:w="431" w:type="dxa"/>
          <w:trHeight w:val="68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18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8 365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8 36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4 683,89</w:t>
            </w:r>
          </w:p>
        </w:tc>
      </w:tr>
      <w:tr w:rsidR="00CD59FE" w:rsidTr="00A64154">
        <w:trPr>
          <w:gridAfter w:val="1"/>
          <w:wAfter w:w="431" w:type="dxa"/>
          <w:trHeight w:val="432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 (Соглашение от 01.10.2016 № 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018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6 08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6 0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6 080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018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 08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 0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 080,00</w:t>
            </w:r>
          </w:p>
        </w:tc>
      </w:tr>
      <w:tr w:rsidR="00CD59FE" w:rsidTr="00A64154">
        <w:trPr>
          <w:gridAfter w:val="1"/>
          <w:wAfter w:w="431" w:type="dxa"/>
          <w:trHeight w:val="300"/>
        </w:trPr>
        <w:tc>
          <w:tcPr>
            <w:tcW w:w="5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900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2 285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2 28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2 285,59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202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85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8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85,59</w:t>
            </w:r>
          </w:p>
        </w:tc>
      </w:tr>
      <w:tr w:rsidR="00CD59FE" w:rsidTr="00A64154">
        <w:trPr>
          <w:gridAfter w:val="1"/>
          <w:wAfter w:w="431" w:type="dxa"/>
          <w:trHeight w:val="27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Муниципальная программа "Развитие системы пожарной безопасности  муниципального образования "Поселок Вольгинский" на 2016-2018 годы"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001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6 318,3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12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318,30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37 760,2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26 213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42 290,51</w:t>
            </w:r>
          </w:p>
        </w:tc>
      </w:tr>
      <w:tr w:rsidR="00CD59FE" w:rsidTr="00A64154">
        <w:trPr>
          <w:gridAfter w:val="1"/>
          <w:wAfter w:w="431" w:type="dxa"/>
          <w:trHeight w:val="106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рожное хозяйство  (дорожный фонд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973 580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314 39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328 930,20</w:t>
            </w:r>
          </w:p>
        </w:tc>
      </w:tr>
      <w:tr w:rsidR="00CD59FE" w:rsidTr="00A64154">
        <w:trPr>
          <w:gridAfter w:val="1"/>
          <w:wAfter w:w="431" w:type="dxa"/>
          <w:trHeight w:val="491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Муниципальная программа "Повышение безопасности дорожного движения на территории  муниципального образования "Поселок Вольгинский" на 2017-2019 годы"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001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5 000,00</w:t>
            </w:r>
          </w:p>
        </w:tc>
      </w:tr>
      <w:tr w:rsidR="00CD59FE" w:rsidTr="00A64154">
        <w:trPr>
          <w:gridAfter w:val="1"/>
          <w:wAfter w:w="431" w:type="dxa"/>
          <w:trHeight w:val="179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1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CD59FE" w:rsidTr="00A64154">
        <w:trPr>
          <w:gridAfter w:val="1"/>
          <w:wAfter w:w="431" w:type="dxa"/>
          <w:trHeight w:val="15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17-2019 годах"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01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3 326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3 231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3 231,20</w:t>
            </w:r>
          </w:p>
        </w:tc>
      </w:tr>
      <w:tr w:rsidR="00CD59FE" w:rsidTr="00A64154">
        <w:trPr>
          <w:gridAfter w:val="1"/>
          <w:wAfter w:w="431" w:type="dxa"/>
          <w:trHeight w:val="203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12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 326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 231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 231,20</w:t>
            </w:r>
          </w:p>
        </w:tc>
      </w:tr>
      <w:tr w:rsidR="00CD59FE" w:rsidTr="00A64154">
        <w:trPr>
          <w:gridAfter w:val="1"/>
          <w:wAfter w:w="431" w:type="dxa"/>
          <w:trHeight w:val="126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"Поселок Вольгинский" в 2017-2019 годах"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01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452 55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31 1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40 699,00</w:t>
            </w:r>
          </w:p>
        </w:tc>
      </w:tr>
      <w:tr w:rsidR="00CD59FE" w:rsidTr="00A64154">
        <w:trPr>
          <w:gridAfter w:val="1"/>
          <w:wAfter w:w="431" w:type="dxa"/>
          <w:trHeight w:val="9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2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2 55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 1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0 699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FFFFFF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4 179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1 821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3 360,31</w:t>
            </w:r>
          </w:p>
        </w:tc>
      </w:tr>
      <w:tr w:rsidR="00CD59FE" w:rsidTr="00A64154">
        <w:trPr>
          <w:gridAfter w:val="1"/>
          <w:wAfter w:w="431" w:type="dxa"/>
          <w:trHeight w:val="183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мероприятия по землеустройству и землепользованию в муниципальном образовании "Поселок Вольгинский" в рамках непрограммных расходов исполнительной власти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900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4 179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51 821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53 360,31</w:t>
            </w:r>
          </w:p>
        </w:tc>
      </w:tr>
      <w:tr w:rsidR="00CD59FE" w:rsidTr="00A64154">
        <w:trPr>
          <w:gridAfter w:val="1"/>
          <w:wAfter w:w="431" w:type="dxa"/>
          <w:trHeight w:val="155"/>
        </w:trPr>
        <w:tc>
          <w:tcPr>
            <w:tcW w:w="5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20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 179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 821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 360,31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развитию малого и среднего предпринимательства в рамках непрограммных расходов органов исполнительной власт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018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 000,00</w:t>
            </w:r>
          </w:p>
        </w:tc>
      </w:tr>
      <w:tr w:rsidR="00CD59FE" w:rsidTr="00A64154">
        <w:trPr>
          <w:gridAfter w:val="1"/>
          <w:wAfter w:w="431" w:type="dxa"/>
          <w:trHeight w:val="300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18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6 845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9 317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2 382,90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 686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 686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 686,28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 (софинансирование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900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0 000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2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000,00</w:t>
            </w:r>
          </w:p>
        </w:tc>
      </w:tr>
      <w:tr w:rsidR="00CD59FE" w:rsidTr="00A64154">
        <w:trPr>
          <w:gridAfter w:val="1"/>
          <w:wAfter w:w="431" w:type="dxa"/>
          <w:trHeight w:val="461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еречисления в Фонд капитального ремонта платежей на капитальный ремонт общего имущества многоквартирных домов в доле муниципального жилого фонд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900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8 686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8 686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8 686,28</w:t>
            </w:r>
          </w:p>
        </w:tc>
      </w:tr>
      <w:tr w:rsidR="00CD59FE" w:rsidTr="00A64154">
        <w:trPr>
          <w:gridAfter w:val="1"/>
          <w:wAfter w:w="431" w:type="dxa"/>
          <w:trHeight w:val="15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ерческим организациям (за исключением государственных (</w:t>
            </w:r>
            <w:r w:rsidR="006515FF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 учреждений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207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 686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 686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 686,28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2 000,00</w:t>
            </w:r>
          </w:p>
        </w:tc>
      </w:tr>
      <w:tr w:rsidR="00CD59FE" w:rsidTr="00A64154">
        <w:trPr>
          <w:gridAfter w:val="1"/>
          <w:wAfter w:w="431" w:type="dxa"/>
          <w:trHeight w:val="4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18 годы"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2 000,00</w:t>
            </w:r>
          </w:p>
        </w:tc>
      </w:tr>
      <w:tr w:rsidR="00CD59FE" w:rsidTr="00A64154">
        <w:trPr>
          <w:gridAfter w:val="1"/>
          <w:wAfter w:w="431" w:type="dxa"/>
          <w:trHeight w:val="16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 000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8 159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310 630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321 696,62</w:t>
            </w:r>
          </w:p>
        </w:tc>
      </w:tr>
      <w:tr w:rsidR="00CD59FE" w:rsidTr="00A64154">
        <w:trPr>
          <w:gridAfter w:val="1"/>
          <w:wAfter w:w="431" w:type="dxa"/>
          <w:trHeight w:val="219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Муниципальная программа «Благоустройство муниципального образования «Поселок Вольгинский» на 2017-2019 годы"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001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008 159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10 630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21 696,62</w:t>
            </w:r>
          </w:p>
        </w:tc>
      </w:tr>
      <w:tr w:rsidR="00CD59FE" w:rsidTr="00A64154">
        <w:trPr>
          <w:gridAfter w:val="1"/>
          <w:wAfter w:w="431" w:type="dxa"/>
          <w:trHeight w:val="173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1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8 159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0 630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21 696,62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209 497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740 2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744 687,06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209 497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740 2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744 687,06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БУ "Вольгинский культурно-досуговый центр поселка Вольгинский"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461 377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980 498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981 598,63</w:t>
            </w:r>
          </w:p>
        </w:tc>
      </w:tr>
      <w:tr w:rsidR="00CD59FE" w:rsidTr="00A64154">
        <w:trPr>
          <w:gridAfter w:val="1"/>
          <w:wAfter w:w="431" w:type="dxa"/>
          <w:trHeight w:val="184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61 377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80 498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81 598,63</w:t>
            </w:r>
          </w:p>
        </w:tc>
      </w:tr>
      <w:tr w:rsidR="00CD59FE" w:rsidTr="00A64154">
        <w:trPr>
          <w:gridAfter w:val="1"/>
          <w:wAfter w:w="431" w:type="dxa"/>
          <w:trHeight w:val="300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БУ "Библиотека поселка Вольгинский"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8 119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59 792,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63 088,43</w:t>
            </w:r>
          </w:p>
        </w:tc>
      </w:tr>
      <w:tr w:rsidR="00CD59FE" w:rsidTr="00A64154">
        <w:trPr>
          <w:gridAfter w:val="1"/>
          <w:wAfter w:w="431" w:type="dxa"/>
          <w:trHeight w:val="100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 119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 792,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 088,43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 997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 99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 997,28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енсионное обеспечение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9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 960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 960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 960,28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208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60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60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60,28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7 037,00</w:t>
            </w:r>
          </w:p>
        </w:tc>
      </w:tr>
      <w:tr w:rsidR="00CD59FE" w:rsidTr="00A64154">
        <w:trPr>
          <w:gridAfter w:val="1"/>
          <w:wAfter w:w="431" w:type="dxa"/>
          <w:trHeight w:val="154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ниципальная программа "Обеспечение жильем молодых семей поселка Вольгинский" на 2016-2018 годы"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1S0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7 037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1S0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 037,00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76 719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64 8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84 659,00</w:t>
            </w:r>
          </w:p>
        </w:tc>
      </w:tr>
      <w:tr w:rsidR="00CD59FE" w:rsidTr="00A64154">
        <w:trPr>
          <w:gridAfter w:val="1"/>
          <w:wAfter w:w="431" w:type="dxa"/>
          <w:trHeight w:val="11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9000Б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 276 719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 564 8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 584 659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БУ "Плавательный бассейн поселка Вольгинский"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9000Б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276 719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564 8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584 659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0Б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76 719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64 8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84 659,00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 955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 5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7 600,00</w:t>
            </w:r>
          </w:p>
        </w:tc>
      </w:tr>
      <w:tr w:rsidR="00CD59FE" w:rsidTr="00A64154">
        <w:trPr>
          <w:gridAfter w:val="1"/>
          <w:wAfter w:w="431" w:type="dxa"/>
          <w:trHeight w:val="315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ериодическая печать и  издательство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9000Б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5 955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6 5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7 600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БУ "Редакция Газеты "Вольгинский Вестник"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9000Б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85 955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6 5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7 600,00</w:t>
            </w:r>
          </w:p>
        </w:tc>
      </w:tr>
      <w:tr w:rsidR="00CD59FE" w:rsidTr="00A64154">
        <w:trPr>
          <w:gridAfter w:val="1"/>
          <w:wAfter w:w="431" w:type="dxa"/>
          <w:trHeight w:val="77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000Б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 955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 5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 600,00</w:t>
            </w:r>
          </w:p>
        </w:tc>
      </w:tr>
      <w:tr w:rsidR="00CD59FE" w:rsidTr="00A64154">
        <w:trPr>
          <w:gridAfter w:val="1"/>
          <w:wAfter w:w="431" w:type="dxa"/>
          <w:trHeight w:val="300"/>
        </w:trPr>
        <w:tc>
          <w:tcPr>
            <w:tcW w:w="5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 965 866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924 211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998 642,20</w:t>
            </w:r>
          </w:p>
        </w:tc>
      </w:tr>
      <w:tr w:rsidR="00CD59FE" w:rsidTr="00A64154">
        <w:trPr>
          <w:trHeight w:val="315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righ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right"/>
            </w:pPr>
            <w:r>
              <w:t>Приложение № 7</w:t>
            </w:r>
          </w:p>
        </w:tc>
      </w:tr>
      <w:tr w:rsidR="00CD59FE" w:rsidTr="00A64154">
        <w:trPr>
          <w:trHeight w:val="315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right"/>
            </w:pPr>
            <w:r>
              <w:t>к решению Совета народных депутатов</w:t>
            </w:r>
          </w:p>
        </w:tc>
      </w:tr>
      <w:tr w:rsidR="00CD59FE" w:rsidTr="00A64154">
        <w:trPr>
          <w:trHeight w:val="315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righ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right"/>
            </w:pPr>
            <w:r>
              <w:t>поселка Вольгинский</w:t>
            </w:r>
          </w:p>
        </w:tc>
      </w:tr>
      <w:tr w:rsidR="00CD59FE" w:rsidTr="00A64154">
        <w:trPr>
          <w:trHeight w:val="315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righ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59FE" w:rsidRDefault="00271341" w:rsidP="00271341">
            <w:pPr>
              <w:jc w:val="right"/>
            </w:pPr>
            <w:r>
              <w:t>о</w:t>
            </w:r>
            <w:r w:rsidR="00CD59FE">
              <w:t>т</w:t>
            </w:r>
            <w:r w:rsidRPr="00271341">
              <w:t xml:space="preserve"> 31.01.2017</w:t>
            </w:r>
            <w:r w:rsidR="00CD59FE">
              <w:rPr>
                <w:u w:val="single"/>
              </w:rPr>
              <w:t xml:space="preserve"> </w:t>
            </w:r>
            <w:r w:rsidR="00CD59FE">
              <w:t>№</w:t>
            </w:r>
            <w:r w:rsidRPr="00271341">
              <w:t xml:space="preserve"> 10/2</w:t>
            </w:r>
            <w:r w:rsidR="00CD59FE" w:rsidRPr="00271341">
              <w:rPr>
                <w:color w:val="FFFFFF"/>
              </w:rPr>
              <w:t>.</w:t>
            </w:r>
          </w:p>
        </w:tc>
      </w:tr>
      <w:tr w:rsidR="00CD59FE" w:rsidTr="00A64154">
        <w:trPr>
          <w:trHeight w:val="315"/>
        </w:trPr>
        <w:tc>
          <w:tcPr>
            <w:tcW w:w="156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расходов муниципального образования "Поселок Вольгинский" </w:t>
            </w:r>
          </w:p>
        </w:tc>
      </w:tr>
      <w:tr w:rsidR="00CD59FE" w:rsidTr="00A64154">
        <w:trPr>
          <w:trHeight w:val="315"/>
        </w:trPr>
        <w:tc>
          <w:tcPr>
            <w:tcW w:w="156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ведомственной классификации расходов бюджета Российской Федерации</w:t>
            </w:r>
          </w:p>
        </w:tc>
      </w:tr>
      <w:tr w:rsidR="00CD59FE" w:rsidTr="00A64154">
        <w:trPr>
          <w:trHeight w:val="315"/>
        </w:trPr>
        <w:tc>
          <w:tcPr>
            <w:tcW w:w="156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7 - 2019 годы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CD59FE" w:rsidTr="00A64154">
        <w:trPr>
          <w:trHeight w:val="315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 2017 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 2018 год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 2019 год </w:t>
            </w:r>
          </w:p>
        </w:tc>
      </w:tr>
      <w:tr w:rsidR="00CD59FE" w:rsidTr="00A64154">
        <w:trPr>
          <w:trHeight w:val="36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</w:rPr>
            </w:pPr>
            <w:r>
              <w:rPr>
                <w:b/>
                <w:bCs/>
              </w:rPr>
              <w:t>МКУ "АДМИНИСТРАЦИЯ ПОСЕЛКА ВОЛЬГИНСКИЙ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965 866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924 211,3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998 642,2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992 725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230 637,7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244 341,56</w:t>
            </w:r>
          </w:p>
        </w:tc>
      </w:tr>
      <w:tr w:rsidR="00CD59FE" w:rsidTr="00A64154">
        <w:trPr>
          <w:trHeight w:val="802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 570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7 927,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7 947,04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ое казенное учреждение "Совет народных депутатов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2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7 570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7 927,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7 947,04</w:t>
            </w:r>
          </w:p>
        </w:tc>
      </w:tr>
      <w:tr w:rsidR="00CD59FE" w:rsidTr="00A64154">
        <w:trPr>
          <w:trHeight w:val="69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420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 752,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 752,04</w:t>
            </w:r>
          </w:p>
        </w:tc>
      </w:tr>
      <w:tr w:rsidR="00CD59FE" w:rsidTr="00A64154">
        <w:trPr>
          <w:trHeight w:val="244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1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0</w:t>
            </w:r>
          </w:p>
        </w:tc>
      </w:tr>
      <w:tr w:rsidR="00CD59FE" w:rsidTr="00A64154">
        <w:trPr>
          <w:trHeight w:val="586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153 108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288 205,2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294 055,21</w:t>
            </w:r>
          </w:p>
        </w:tc>
      </w:tr>
      <w:tr w:rsidR="00CD59FE" w:rsidTr="00A64154">
        <w:trPr>
          <w:trHeight w:val="58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Руководство и управление в  сфере установленных функций органов государственной </w:t>
            </w:r>
            <w:r>
              <w:rPr>
                <w:i/>
                <w:iCs/>
                <w:sz w:val="22"/>
                <w:szCs w:val="22"/>
              </w:rPr>
              <w:lastRenderedPageBreak/>
              <w:t>власти субъектов РФ и органов местного самоуправ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3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153 108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288 205,2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294 055,21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Центральный аппарат администр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3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153 108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288 205,2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294 055,21</w:t>
            </w:r>
          </w:p>
        </w:tc>
      </w:tr>
      <w:tr w:rsidR="00CD59FE" w:rsidTr="00A64154">
        <w:trPr>
          <w:trHeight w:val="668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53 087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5 838,2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5 838,21</w:t>
            </w:r>
          </w:p>
        </w:tc>
      </w:tr>
      <w:tr w:rsidR="00CD59FE" w:rsidTr="00A64154">
        <w:trPr>
          <w:trHeight w:val="2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01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 521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 523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843,00</w:t>
            </w:r>
          </w:p>
        </w:tc>
      </w:tr>
      <w:tr w:rsidR="00CD59FE" w:rsidTr="00A64154">
        <w:trPr>
          <w:trHeight w:val="33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01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 844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374,00</w:t>
            </w:r>
          </w:p>
        </w:tc>
      </w:tr>
      <w:tr w:rsidR="00CD59FE" w:rsidTr="00A64154">
        <w:trPr>
          <w:trHeight w:val="496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CD59FE" w:rsidTr="00A64154">
        <w:trPr>
          <w:trHeight w:val="27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0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й фонд администрации поселка Вольгинский в рамках непрограммных расходов органов исполнительной 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3 675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0 012,48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ервные фон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675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012,48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202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675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012,48</w:t>
            </w:r>
          </w:p>
        </w:tc>
      </w:tr>
      <w:tr w:rsidR="00CD59FE" w:rsidTr="00A64154">
        <w:trPr>
          <w:trHeight w:val="37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07 04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95 830,4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402 326,83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МКУ " Административно- хозяйственный центр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 201 04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 285 659,7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 291 161,78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Муниципальное казенное учреждение "Административно- хозяйственный центр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201 04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285 659,7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291 161,78</w:t>
            </w:r>
          </w:p>
        </w:tc>
      </w:tr>
      <w:tr w:rsidR="00CD59FE" w:rsidTr="00A64154">
        <w:trPr>
          <w:trHeight w:val="401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69 454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87 115,7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87 115,78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1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 842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2 304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7 426,00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1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20,00</w:t>
            </w:r>
          </w:p>
        </w:tc>
      </w:tr>
      <w:tr w:rsidR="00CD59FE" w:rsidTr="00A64154">
        <w:trPr>
          <w:trHeight w:val="431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организацию праздников и общепоселковых мероприятий в рамках непрограммных расходов органов исполнительной 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9002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3 562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 444,00</w:t>
            </w:r>
          </w:p>
        </w:tc>
      </w:tr>
      <w:tr w:rsidR="00CD59FE" w:rsidTr="00A64154">
        <w:trPr>
          <w:trHeight w:val="6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202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562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444,00</w:t>
            </w:r>
          </w:p>
        </w:tc>
      </w:tr>
      <w:tr w:rsidR="00CD59FE" w:rsidTr="00A64154">
        <w:trPr>
          <w:trHeight w:val="49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обеспечение реализацию государственной политики в области приватизации и управления (Реализация государственных (муниципальных) функций, связанных с общегосударственными (муниципальным) управлением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9002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608,7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721,05</w:t>
            </w:r>
          </w:p>
        </w:tc>
      </w:tr>
      <w:tr w:rsidR="00CD59FE" w:rsidTr="00A64154">
        <w:trPr>
          <w:trHeight w:val="34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20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08,7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1,05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 0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 0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00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9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9 000,00</w:t>
            </w:r>
          </w:p>
        </w:tc>
      </w:tr>
      <w:tr w:rsidR="00CD59FE" w:rsidTr="00A64154">
        <w:trPr>
          <w:trHeight w:val="24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Default="00CD59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00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00,0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200,08</w:t>
            </w:r>
          </w:p>
        </w:tc>
      </w:tr>
      <w:tr w:rsidR="00CD59FE" w:rsidTr="00A64154">
        <w:trPr>
          <w:trHeight w:val="6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99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99,9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99,92</w:t>
            </w:r>
          </w:p>
        </w:tc>
      </w:tr>
      <w:tr w:rsidR="00CD59FE" w:rsidTr="00A64154">
        <w:trPr>
          <w:trHeight w:val="51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 36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8 365,5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 683,89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 36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8 365,5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 683,89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 (Соглашение от 01.10.2016 № 2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01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6 0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6 08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6 080,00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801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0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08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080,00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28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285,5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285,59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002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 28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 285,5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 285,59</w:t>
            </w:r>
          </w:p>
        </w:tc>
      </w:tr>
      <w:tr w:rsidR="00CD59FE" w:rsidTr="00A64154">
        <w:trPr>
          <w:trHeight w:val="273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202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285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285,5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285,59</w:t>
            </w:r>
          </w:p>
        </w:tc>
      </w:tr>
      <w:tr w:rsidR="00CD59FE" w:rsidTr="00A64154">
        <w:trPr>
          <w:trHeight w:val="1599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ходы  в рамках программы "Развитие системы пожарной безопасности  муниципального образования "Поселок Вольгинский" на 2016-2018 годы" (Обеспечение необходимых условий для укрепления и обеспечения пожарной безопасности на территории муниципального образования "Поселок Вольгинский")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 318,30</w:t>
            </w:r>
          </w:p>
        </w:tc>
      </w:tr>
      <w:tr w:rsidR="00CD59FE" w:rsidTr="00A64154">
        <w:trPr>
          <w:trHeight w:val="14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Муниципальная программа "Развитие системы пожарной безопасности  муниципального образования "Поселок Вольгинский" на 2016-2018 годы"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 318,30</w:t>
            </w:r>
          </w:p>
        </w:tc>
      </w:tr>
      <w:tr w:rsidR="00CD59FE" w:rsidTr="00A64154">
        <w:trPr>
          <w:trHeight w:val="253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120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318,30</w:t>
            </w:r>
          </w:p>
        </w:tc>
      </w:tr>
      <w:tr w:rsidR="00CD59FE" w:rsidTr="00A64154">
        <w:trPr>
          <w:trHeight w:val="161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37 760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26 213,7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42 290,51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рожное хозяйство  (дорожный фонд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73 580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14 392,2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28 930,20</w:t>
            </w:r>
          </w:p>
        </w:tc>
      </w:tr>
      <w:tr w:rsidR="00CD59FE" w:rsidTr="00A64154">
        <w:trPr>
          <w:trHeight w:val="808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в рамках муниципальной программы "Повышение безопасности дорожного движения на территории  муниципального образования "Поселок Вольгинский" на 2017-2019 годы" (Приобретение дорожных знаков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 000,00</w:t>
            </w:r>
          </w:p>
        </w:tc>
      </w:tr>
      <w:tr w:rsidR="00CD59FE" w:rsidTr="00A64154">
        <w:trPr>
          <w:trHeight w:val="38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Муниципальная программа "Повышение безопасности дорожного движения на территории  муниципального образования "Поселок Вольгинский" на 2017-2019 годы"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01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 0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12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,00</w:t>
            </w:r>
          </w:p>
        </w:tc>
      </w:tr>
      <w:tr w:rsidR="00CD59FE" w:rsidTr="00A64154">
        <w:trPr>
          <w:trHeight w:val="139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сходы  в рамках муниципальной программы "Ремонт и содержание автомобильных дорог общего пользования местного значения муниципального образования "Поселок Вольгинский" в 2017-2019 годах"   (Акцизы по подакцизам и товарами (продукции), производимыми на территории Российской Федерации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3 326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3 231,2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3 231,20</w:t>
            </w:r>
          </w:p>
        </w:tc>
      </w:tr>
      <w:tr w:rsidR="00CD59FE" w:rsidTr="00A64154">
        <w:trPr>
          <w:trHeight w:val="914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17-2019 годах"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0012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3 326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3 231,2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3 231,20</w:t>
            </w:r>
          </w:p>
        </w:tc>
      </w:tr>
      <w:tr w:rsidR="00CD59FE" w:rsidTr="00A64154">
        <w:trPr>
          <w:trHeight w:val="209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2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 326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231,2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231,20</w:t>
            </w:r>
          </w:p>
        </w:tc>
      </w:tr>
      <w:tr w:rsidR="00CD59FE" w:rsidTr="00A64154">
        <w:trPr>
          <w:trHeight w:val="954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в рамках муниципальной программы "Ремонт и содержание автомобильных дорог общего пользования местного значения муниципального образования"Поселок Вольгинский" в 2017-2019 годах"  (Содержания автомобильных дорог общего пользования местного значения 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2 55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31 161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0 699,00</w:t>
            </w:r>
          </w:p>
        </w:tc>
      </w:tr>
      <w:tr w:rsidR="00CD59FE" w:rsidTr="00A64154">
        <w:trPr>
          <w:trHeight w:val="172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"Поселок Вольгинский" в 2017-2019 годах"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01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452 55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31 161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40 699,00</w:t>
            </w:r>
          </w:p>
        </w:tc>
      </w:tr>
      <w:tr w:rsidR="00CD59FE" w:rsidTr="00A64154">
        <w:trPr>
          <w:trHeight w:val="17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20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2 55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 161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0 699,00</w:t>
            </w:r>
          </w:p>
        </w:tc>
      </w:tr>
      <w:tr w:rsidR="00CD59FE" w:rsidTr="00A64154">
        <w:trPr>
          <w:trHeight w:val="22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 179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 821,5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 360,31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ходы на мероприятия по землеустройству и землепользованию в муниципальном образовании "Поселок Вольгинский" в рамках непрограммных расходов органов </w:t>
            </w:r>
            <w:r>
              <w:rPr>
                <w:b/>
                <w:bCs/>
                <w:sz w:val="22"/>
                <w:szCs w:val="22"/>
              </w:rPr>
              <w:lastRenderedPageBreak/>
              <w:t>исполнительной 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 179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 821,5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3 360,31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002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4 179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1 821,5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3 360,31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206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 179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821,5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 360,31</w:t>
            </w:r>
          </w:p>
        </w:tc>
      </w:tr>
      <w:tr w:rsidR="00CD59FE" w:rsidTr="00A64154">
        <w:trPr>
          <w:trHeight w:val="42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алого и среднего предпринимательства в рамках непрограммных расходов органов исполнительной 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CD59FE" w:rsidTr="00A64154">
        <w:trPr>
          <w:trHeight w:val="683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 (Передача муниципальному образованию "Петушинский район" части исполняемых полномочий в сфере создания условий для развития субъектов малого и среднего предпринимательства в части финансирования на 2017 год (Соглашение от 01.10.2016 №</w:t>
            </w:r>
            <w:r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3)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01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 000,00</w:t>
            </w:r>
          </w:p>
        </w:tc>
      </w:tr>
      <w:tr w:rsidR="00CD59FE" w:rsidTr="00A64154">
        <w:trPr>
          <w:trHeight w:val="270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80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36 845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189 317,0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02 382,90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 686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 686,2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 686,28</w:t>
            </w:r>
          </w:p>
        </w:tc>
      </w:tr>
      <w:tr w:rsidR="00CD59FE" w:rsidTr="00A64154">
        <w:trPr>
          <w:trHeight w:val="126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реконструкцию и капитальный ремонт жилого фонда многоквартирных домов муниципального образования "Поселок Вольгинский" в рамках непрограммных расходов органов исполнительной 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 686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 686,2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 686,28</w:t>
            </w:r>
          </w:p>
        </w:tc>
      </w:tr>
      <w:tr w:rsidR="00CD59FE" w:rsidTr="00A64154">
        <w:trPr>
          <w:trHeight w:val="271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 (софинансирование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0020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0 000,00</w:t>
            </w:r>
          </w:p>
        </w:tc>
      </w:tr>
      <w:tr w:rsidR="00CD59FE" w:rsidTr="00A64154">
        <w:trPr>
          <w:trHeight w:val="154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еречисления в Фонд капитального ремонта платежей на капитальный ремонт общего имущества многоквартирных домов в доле муниципального жилого фонда (Софинансирование) (Постановление от 01.10.2016 № 251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00207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8 686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8 686,2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8 686,28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 000,00</w:t>
            </w:r>
          </w:p>
        </w:tc>
      </w:tr>
      <w:tr w:rsidR="00CD59FE" w:rsidTr="00A64154">
        <w:trPr>
          <w:trHeight w:val="58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сходы в рамках муниципальной программы "Энергосбережение и повышение энергетической эффективности на территории муниципального образования "Поселок Вольгинский" на 2016-2018 годы"  (Закупка энергосберегающих ламп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 0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18 годы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01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2 0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8 159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10 630,8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21 696,62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в рамках муниципальной программы "Благоустройство муниципального образования «Поселок Вольгинский» на 2017-2019 годы" (Благоустройство)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8 159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10 630,8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21 696,62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Благоустройство муниципального образования «Поселок Вольгинский» на 2017-2019 годы"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008 159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310 630,8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321 696,62</w:t>
            </w:r>
          </w:p>
        </w:tc>
      </w:tr>
      <w:tr w:rsidR="00CD59FE" w:rsidTr="00A64154">
        <w:trPr>
          <w:trHeight w:val="219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уличное освещение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в муниципальном образовании "Поселок Вольгинский" в рамках программных расходов органов исполнительной 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05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336 359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488 704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489 503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05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6 359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8 704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9 503,00</w:t>
            </w:r>
          </w:p>
        </w:tc>
      </w:tr>
      <w:tr w:rsidR="00CD59FE" w:rsidTr="00A64154">
        <w:trPr>
          <w:trHeight w:val="114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озеленение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в муниципальном образовании "Поселок Вольгинский" в рамках программных расходов органов исполнительной 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0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23 031,4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23 031,4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0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 031,4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 031,4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захоронение невостребованных умерших граждан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в муниципальном образовании "Поселок Вольгинский" в рамках программных расходов органов исполнительной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0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 0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0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</w:tr>
      <w:tr w:rsidR="00CD59FE" w:rsidTr="00A64154">
        <w:trPr>
          <w:trHeight w:val="23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содержание мест захоронения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в муниципальном образовании "Поселок Вольгинский" в рамках программных расходов органов исполнительной 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05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5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5 0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05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00,00</w:t>
            </w:r>
          </w:p>
        </w:tc>
      </w:tr>
      <w:tr w:rsidR="00CD59FE" w:rsidTr="00A64154">
        <w:trPr>
          <w:trHeight w:val="25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уборку контейнерных площадок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 муниципальном образовании "Поселок Вольгинский" в рамках программных расходов органов исполнительной власт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0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 2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5 200,00</w:t>
            </w:r>
          </w:p>
        </w:tc>
      </w:tr>
      <w:tr w:rsidR="00CD59FE" w:rsidTr="00A64154">
        <w:trPr>
          <w:trHeight w:val="57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0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2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2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оборудование контейнерных площадок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в муниципальном образовании "Поселок Вольгинский" в рамках программных расходов органов исполнительной власт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0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 000,00</w:t>
            </w:r>
          </w:p>
        </w:tc>
      </w:tr>
      <w:tr w:rsidR="00CD59FE" w:rsidTr="00A64154">
        <w:trPr>
          <w:trHeight w:val="57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0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ремонт, оборудование детских площадок </w:t>
            </w:r>
            <w:r>
              <w:rPr>
                <w:b/>
                <w:bCs/>
                <w:i/>
                <w:iCs/>
                <w:sz w:val="22"/>
                <w:szCs w:val="22"/>
              </w:rPr>
              <w:t>в муниципальном образовании "Поселок Вольгинский" в рамках программных расходов органов исполнительной в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0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2 3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3 300,00</w:t>
            </w:r>
          </w:p>
        </w:tc>
      </w:tr>
      <w:tr w:rsidR="00CD59FE" w:rsidTr="00A64154">
        <w:trPr>
          <w:trHeight w:val="57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0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 3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 30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отлов безнадзорных собак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в муниципальном образовании "Поселок Вольгинский" в рамках программных расходов органов исполнительной власт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05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 050,4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 371,39</w:t>
            </w:r>
          </w:p>
        </w:tc>
      </w:tr>
      <w:tr w:rsidR="00CD59FE" w:rsidTr="00A64154">
        <w:trPr>
          <w:trHeight w:val="57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05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50,4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71,39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ликвидацию несанкционированных свалок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в муниципальном образовании "Поселок Вольгинский" в рамках программных расходов органов исполнительной власт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15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1 225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1 670,83</w:t>
            </w:r>
          </w:p>
        </w:tc>
      </w:tr>
      <w:tr w:rsidR="00CD59FE" w:rsidTr="00A64154">
        <w:trPr>
          <w:trHeight w:val="57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15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225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670,83</w:t>
            </w:r>
          </w:p>
        </w:tc>
      </w:tr>
      <w:tr w:rsidR="00CD59FE" w:rsidTr="00A64154">
        <w:trPr>
          <w:trHeight w:val="403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сходы на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уборку территорий неохваченных дворниками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в муниципальном образовании "Поселок Вольгинский" в рамках программных расходов органов исполнительной власт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05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80 62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84 620,00</w:t>
            </w:r>
          </w:p>
        </w:tc>
      </w:tr>
      <w:tr w:rsidR="00CD59FE" w:rsidTr="00A64154">
        <w:trPr>
          <w:trHeight w:val="57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05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 62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62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сходы на п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рочие мероприятия по благоустройств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в муниципальном образовании "Поселок Вольгинский" в рамках программных расходов органов исполнительной власт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01215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5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000,00</w:t>
            </w:r>
          </w:p>
        </w:tc>
      </w:tr>
      <w:tr w:rsidR="00CD59FE" w:rsidTr="00A64154">
        <w:trPr>
          <w:trHeight w:val="57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215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50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000,00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09 497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740 291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744 687,06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09 497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740 291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744 687,06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БУ "Вольгинский культурно-досуговый центр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1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461 377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980 498,5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981 598,63</w:t>
            </w:r>
          </w:p>
        </w:tc>
      </w:tr>
      <w:tr w:rsidR="00CD59FE" w:rsidTr="00A64154">
        <w:trPr>
          <w:trHeight w:val="722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субсидии МБУ "Вольгинский культурно-досуговый центр" на реализацию Указов Президента Российской Федерации от 07 мая 2012 года № 597, от 01 июня 2012 № 761 на повышение оплаты труда работников муниципальных учреждений сферы культуры и педагогических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100703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0 0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0 07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0 07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финансирование расходных обязательств из средств местного бюджета 5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100203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056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056,3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056,32</w:t>
            </w:r>
          </w:p>
        </w:tc>
      </w:tr>
      <w:tr w:rsidR="00CD59FE" w:rsidTr="00A64154">
        <w:trPr>
          <w:trHeight w:val="100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1000Б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 840 251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359 372,2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360 472,31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БУ "Библиотека поселка Вольгинский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2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8 119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9 792,4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63 088,43</w:t>
            </w:r>
          </w:p>
        </w:tc>
      </w:tr>
      <w:tr w:rsidR="00CD59FE" w:rsidTr="00A64154">
        <w:trPr>
          <w:trHeight w:val="866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субсидии МБУ "Библиотека поселка Вольгинский" на реализацию Указов Президента Российской Федерации от 07 мая 2012 года № 597, от 01 июня 2012 № 761 на повышение оплаты труда работников муниципальных учреждений сферы культуры и педагогических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200703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 9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 93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 93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финансирование расходных обязательств из средств местного бюджета 5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200203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838,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838,4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838,43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2000Б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71 350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3 024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6 320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 99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 997,2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 997,28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Пенсионное обеспечение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960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960,2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960,28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960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960,2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960,28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2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960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960,2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960,28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 037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 037,00</w:t>
            </w:r>
          </w:p>
        </w:tc>
      </w:tr>
      <w:tr w:rsidR="00CD59FE" w:rsidTr="00A64154">
        <w:trPr>
          <w:trHeight w:val="7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в рамках муниципальной программы "Обеспечение жильем молодых семей поселка Вольгинский на 2016-2018 годы" (софинансирование на приобретение жилья молодым семьям муниципального образования "Поселок Вольгинский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001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 037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 037,00</w:t>
            </w:r>
          </w:p>
        </w:tc>
      </w:tr>
      <w:tr w:rsidR="00CD59FE" w:rsidTr="00A64154">
        <w:trPr>
          <w:trHeight w:val="296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Муниципальная программа "Обеспечение жильем </w:t>
            </w:r>
            <w:r>
              <w:rPr>
                <w:i/>
                <w:iCs/>
                <w:sz w:val="22"/>
                <w:szCs w:val="22"/>
              </w:rPr>
              <w:lastRenderedPageBreak/>
              <w:t>молодых семей поселка Вольгинский на 2016-2018 годы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001S0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7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7 037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7 037,00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76 71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64 869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84 659,00</w:t>
            </w:r>
          </w:p>
        </w:tc>
      </w:tr>
      <w:tr w:rsidR="00CD59FE" w:rsidTr="00A64154">
        <w:trPr>
          <w:trHeight w:val="179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ое бюджетное учреждение "Плавательный бассейн поселка Вольгинский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9000Б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276 71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564 869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584 659,00</w:t>
            </w:r>
          </w:p>
        </w:tc>
      </w:tr>
      <w:tr w:rsidR="00CD59FE" w:rsidTr="00A64154">
        <w:trPr>
          <w:trHeight w:val="8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000Б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276 71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564 869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584 659,00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5 955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 52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7 600,00</w:t>
            </w:r>
          </w:p>
        </w:tc>
      </w:tr>
      <w:tr w:rsidR="00CD59FE" w:rsidTr="00A64154">
        <w:trPr>
          <w:trHeight w:val="89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ое бюджетное учреждение "Редакция газеты "Вольгинский вестник"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9000Б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85 955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6 52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7 600,00</w:t>
            </w:r>
          </w:p>
        </w:tc>
      </w:tr>
      <w:tr w:rsidR="00CD59FE" w:rsidTr="00A64154">
        <w:trPr>
          <w:trHeight w:val="267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Default="00CD59F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9000Б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5 955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6 52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7 600,00</w:t>
            </w:r>
          </w:p>
        </w:tc>
      </w:tr>
      <w:tr w:rsidR="00CD59FE" w:rsidTr="00A64154">
        <w:trPr>
          <w:trHeight w:val="300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Default="00CD5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965 866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924 211,38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Default="00CD5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998 642,20</w:t>
            </w:r>
          </w:p>
        </w:tc>
      </w:tr>
    </w:tbl>
    <w:p w:rsidR="00CD59FE" w:rsidRDefault="00CD59FE" w:rsidP="006979AC">
      <w:pPr>
        <w:suppressAutoHyphens/>
        <w:jc w:val="both"/>
        <w:rPr>
          <w:sz w:val="28"/>
          <w:szCs w:val="28"/>
        </w:rPr>
      </w:pPr>
    </w:p>
    <w:p w:rsidR="00CD59FE" w:rsidRPr="00602C0E" w:rsidRDefault="00CD59FE" w:rsidP="006979A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395"/>
        <w:gridCol w:w="1582"/>
        <w:gridCol w:w="336"/>
        <w:gridCol w:w="1145"/>
        <w:gridCol w:w="67"/>
        <w:gridCol w:w="893"/>
        <w:gridCol w:w="394"/>
        <w:gridCol w:w="908"/>
        <w:gridCol w:w="1360"/>
        <w:gridCol w:w="340"/>
        <w:gridCol w:w="1502"/>
        <w:gridCol w:w="198"/>
        <w:gridCol w:w="1503"/>
        <w:gridCol w:w="1701"/>
      </w:tblGrid>
      <w:tr w:rsidR="00CD59FE" w:rsidRPr="00CD59FE" w:rsidTr="004B71A6">
        <w:trPr>
          <w:trHeight w:val="315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color w:val="000000"/>
              </w:rPr>
            </w:pPr>
          </w:p>
        </w:tc>
        <w:tc>
          <w:tcPr>
            <w:tcW w:w="4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color w:val="000000"/>
              </w:rPr>
            </w:pPr>
            <w:r w:rsidRPr="00CD59FE">
              <w:rPr>
                <w:color w:val="000000"/>
              </w:rPr>
              <w:t>Приложение № 8</w:t>
            </w:r>
          </w:p>
        </w:tc>
      </w:tr>
      <w:tr w:rsidR="00CD59FE" w:rsidRPr="00CD59FE" w:rsidTr="004B71A6">
        <w:trPr>
          <w:trHeight w:val="315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6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color w:val="000000"/>
              </w:rPr>
            </w:pPr>
            <w:r w:rsidRPr="00CD59FE">
              <w:rPr>
                <w:color w:val="000000"/>
              </w:rPr>
              <w:t>к решению Совета народных депутатов</w:t>
            </w:r>
          </w:p>
        </w:tc>
      </w:tr>
      <w:tr w:rsidR="00CD59FE" w:rsidRPr="00CD59FE" w:rsidTr="004B71A6">
        <w:trPr>
          <w:trHeight w:val="315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color w:val="000000"/>
              </w:rPr>
            </w:pPr>
          </w:p>
        </w:tc>
        <w:tc>
          <w:tcPr>
            <w:tcW w:w="4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color w:val="000000"/>
              </w:rPr>
            </w:pPr>
            <w:r w:rsidRPr="00CD59FE">
              <w:rPr>
                <w:color w:val="000000"/>
              </w:rPr>
              <w:t>поселка Вольгинский</w:t>
            </w:r>
          </w:p>
        </w:tc>
      </w:tr>
      <w:tr w:rsidR="00CD59FE" w:rsidRPr="00CD59FE" w:rsidTr="004B71A6">
        <w:trPr>
          <w:trHeight w:val="315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color w:val="000000"/>
              </w:rPr>
            </w:pPr>
          </w:p>
        </w:tc>
        <w:tc>
          <w:tcPr>
            <w:tcW w:w="4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4B71A6" w:rsidP="00CD59FE">
            <w:pPr>
              <w:jc w:val="right"/>
              <w:rPr>
                <w:color w:val="000000"/>
              </w:rPr>
            </w:pPr>
            <w:r w:rsidRPr="004B71A6">
              <w:rPr>
                <w:color w:val="000000"/>
              </w:rPr>
              <w:t>от 31.01.2017.№10/2</w:t>
            </w:r>
            <w:r w:rsidR="00CD59FE" w:rsidRPr="00CD59FE">
              <w:rPr>
                <w:color w:val="FFFFFF"/>
              </w:rPr>
              <w:t>.</w:t>
            </w:r>
            <w:r w:rsidR="00CD59FE" w:rsidRPr="00CD59FE">
              <w:rPr>
                <w:color w:val="000000"/>
              </w:rPr>
              <w:t xml:space="preserve">  </w:t>
            </w:r>
          </w:p>
        </w:tc>
      </w:tr>
      <w:tr w:rsidR="00CD59FE" w:rsidRPr="00CD59FE" w:rsidTr="004B71A6">
        <w:trPr>
          <w:trHeight w:val="315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59FE" w:rsidRPr="00CD59FE" w:rsidTr="004B71A6">
        <w:trPr>
          <w:trHeight w:val="31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</w:t>
            </w:r>
          </w:p>
        </w:tc>
      </w:tr>
      <w:tr w:rsidR="00CD59FE" w:rsidRPr="00CD59FE" w:rsidTr="004B71A6">
        <w:trPr>
          <w:trHeight w:val="31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 xml:space="preserve">(муниципальным программам и непрограмным видам деятельности), </w:t>
            </w:r>
          </w:p>
        </w:tc>
      </w:tr>
      <w:tr w:rsidR="00CD59FE" w:rsidRPr="00CD59FE" w:rsidTr="004B71A6">
        <w:trPr>
          <w:trHeight w:val="31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группам видов расходов, разделам и подразделам классификации расходов бюджета</w:t>
            </w:r>
          </w:p>
        </w:tc>
      </w:tr>
      <w:tr w:rsidR="00CD59FE" w:rsidRPr="00CD59FE" w:rsidTr="004B71A6">
        <w:trPr>
          <w:trHeight w:val="31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МО "Поселок Вольгинский"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 xml:space="preserve"> руб.</w:t>
            </w:r>
          </w:p>
        </w:tc>
      </w:tr>
      <w:tr w:rsidR="00CD59FE" w:rsidRPr="00CD59FE" w:rsidTr="00416112">
        <w:trPr>
          <w:trHeight w:val="6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Наименование расходов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Целевая стать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Вид расходов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Подразде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План на 201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План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План на 2019 год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5 378 776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 122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 155 982,12</w:t>
            </w:r>
          </w:p>
        </w:tc>
      </w:tr>
      <w:tr w:rsidR="00CD59FE" w:rsidRPr="00CD59FE" w:rsidTr="00416112">
        <w:trPr>
          <w:trHeight w:val="14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 xml:space="preserve">Муниципальная программа "Развитие системы пожарной безопасности  МО "Поселок Вольгинский" на 2016-2018 годы" (Обеспечение необходимых условий для укрепления и обеспечения пожарной безопасности на территории муниципального образования "Поселок Вольгинский")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70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06 318,3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7001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6 318,30</w:t>
            </w:r>
          </w:p>
        </w:tc>
      </w:tr>
      <w:tr w:rsidR="00CD59FE" w:rsidRPr="00CD59FE" w:rsidTr="00416112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7001200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6 318,30</w:t>
            </w:r>
          </w:p>
        </w:tc>
      </w:tr>
      <w:tr w:rsidR="00CD59FE" w:rsidRPr="00CD59FE" w:rsidTr="00416112">
        <w:trPr>
          <w:trHeight w:val="1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Pr="00CD59FE" w:rsidRDefault="00CD59FE" w:rsidP="00CD59FE">
            <w:pPr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 xml:space="preserve">Муниципальная программа "Повышение безопасности дорожного движения на территории  муниципального образования"Поселок Вольгинский" на </w:t>
            </w:r>
            <w:r w:rsidRPr="00CD59FE">
              <w:rPr>
                <w:b/>
                <w:bCs/>
                <w:i/>
                <w:iCs/>
                <w:color w:val="000000"/>
              </w:rPr>
              <w:lastRenderedPageBreak/>
              <w:t xml:space="preserve">2017-2019 годы" (Приобретение дорожных знаков)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lastRenderedPageBreak/>
              <w:t>150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</w:rPr>
            </w:pPr>
            <w:r w:rsidRPr="00CD59FE">
              <w:rPr>
                <w:b/>
                <w:bCs/>
                <w:i/>
                <w:iCs/>
              </w:rPr>
              <w:t>6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75 000,00</w:t>
            </w:r>
          </w:p>
        </w:tc>
      </w:tr>
      <w:tr w:rsidR="00CD59FE" w:rsidRPr="00CD59FE" w:rsidTr="00416112">
        <w:trPr>
          <w:trHeight w:val="16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5001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</w:rPr>
            </w:pPr>
            <w:r w:rsidRPr="00CD59FE">
              <w:rPr>
                <w:i/>
                <w:iCs/>
              </w:rPr>
              <w:t>6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5 000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Дорожное хозяйство  (Дорожный фонд)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5001204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</w:pPr>
            <w:r w:rsidRPr="00CD59FE">
              <w:t>6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75 000,00</w:t>
            </w:r>
          </w:p>
        </w:tc>
      </w:tr>
      <w:tr w:rsidR="00CD59FE" w:rsidRPr="00CD59FE" w:rsidTr="00416112">
        <w:trPr>
          <w:trHeight w:val="58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Pr="00CD59FE" w:rsidRDefault="00CD59FE" w:rsidP="00CD59FE">
            <w:pPr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17-2019 годах» (Акцизы по подакцизам и товарами (продукции), производимыми на территории Российской Федерации)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5201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453 326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213 2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213 231,20</w:t>
            </w:r>
          </w:p>
        </w:tc>
      </w:tr>
      <w:tr w:rsidR="00CD59FE" w:rsidRPr="00CD59FE" w:rsidTr="00416112">
        <w:trPr>
          <w:trHeight w:val="21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5201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453 326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13 2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13 231,2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Дорожное хозяйство  (Дорожный фонд)(ремонт тротуаров, АКЦИЗЫ)</w:t>
            </w:r>
          </w:p>
        </w:tc>
        <w:tc>
          <w:tcPr>
            <w:tcW w:w="1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5201205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453 326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13 2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13 231,20</w:t>
            </w:r>
          </w:p>
        </w:tc>
      </w:tr>
      <w:tr w:rsidR="00CD59FE" w:rsidRPr="00CD59FE" w:rsidTr="00416112">
        <w:trPr>
          <w:trHeight w:val="51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Pr="00CD59FE" w:rsidRDefault="00CD59FE" w:rsidP="00CD59FE">
            <w:pPr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17-2019 годах» (Содержания автомобильных дорог общего пользования местного значения )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60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 452 5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2 031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2 040 699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6001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 452 5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 031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 040 699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Дорожное хозяйство  (Дорожный фонд)(содержание автомобильных дорог)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</w:pPr>
            <w:r w:rsidRPr="00CD59FE">
              <w:t>1600120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 452 5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 031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 040 699,00</w:t>
            </w:r>
          </w:p>
        </w:tc>
      </w:tr>
      <w:tr w:rsidR="00CD59FE" w:rsidRPr="00CD59FE" w:rsidTr="00416112">
        <w:trPr>
          <w:trHeight w:val="29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Pr="00CD59FE" w:rsidRDefault="00CD59FE" w:rsidP="00CD59FE">
            <w:pPr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</w:t>
            </w:r>
            <w:r w:rsidRPr="00CD59FE">
              <w:rPr>
                <w:b/>
                <w:bCs/>
                <w:i/>
                <w:iCs/>
                <w:color w:val="000000"/>
              </w:rPr>
              <w:lastRenderedPageBreak/>
              <w:t xml:space="preserve">"Поселок Вольгинский" на 2016-2018 годы" (Закупка энергосберегающих ламп)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lastRenderedPageBreak/>
              <w:t>200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52 000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01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52 000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Коммунальное хозяйство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01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52 000,00</w:t>
            </w:r>
          </w:p>
        </w:tc>
      </w:tr>
      <w:tr w:rsidR="00CD59FE" w:rsidRPr="00CD59FE" w:rsidTr="00416112">
        <w:trPr>
          <w:trHeight w:val="44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Муниципальная программа «Благоустройство муниципального образования «Поселок Вольгинский» на 2017-2019 годы"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90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3 008 159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3 310 6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3 321 696,62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9001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3 008 159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3 310 6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3 321 696,62</w:t>
            </w:r>
          </w:p>
        </w:tc>
      </w:tr>
      <w:tr w:rsidR="00CD59FE" w:rsidRPr="00CD59FE" w:rsidTr="00416112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Благоустройство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9001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3 008 159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3 310 6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3 321 696,62</w:t>
            </w:r>
          </w:p>
        </w:tc>
      </w:tr>
      <w:tr w:rsidR="00CD59FE" w:rsidRPr="00CD59FE" w:rsidTr="00416112">
        <w:trPr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Муниципальная программа "Обеспечение жильем молодых семей поселка Вольгинский " на 2016-2018 годы"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180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CD59FE">
              <w:rPr>
                <w:b/>
                <w:bCs/>
                <w:i/>
                <w:iCs/>
                <w:color w:val="FFFFFF"/>
              </w:rPr>
              <w:t>.</w:t>
            </w:r>
            <w:r w:rsidRPr="00CD59FE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247 0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247 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59FE">
              <w:rPr>
                <w:b/>
                <w:bCs/>
                <w:i/>
                <w:iCs/>
                <w:color w:val="000000"/>
              </w:rPr>
              <w:t>247 037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8001S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47 0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47 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47 037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Пособия по социальной помощи населению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8001S0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47 0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47 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47 037,00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43 587 090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44 802 1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44 842 660,08</w:t>
            </w:r>
          </w:p>
        </w:tc>
      </w:tr>
      <w:tr w:rsidR="00CD59FE" w:rsidRPr="00CD59FE" w:rsidTr="00416112">
        <w:trPr>
          <w:trHeight w:val="40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2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357 570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367 92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367 947,04</w:t>
            </w:r>
          </w:p>
        </w:tc>
      </w:tr>
      <w:tr w:rsidR="00CD59FE" w:rsidRPr="00CD59FE" w:rsidTr="00416112">
        <w:trPr>
          <w:trHeight w:val="42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Муниципальное казенное учреждение "Совет народных депутатов"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20000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357 570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367 92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367 947,04</w:t>
            </w:r>
          </w:p>
        </w:tc>
      </w:tr>
      <w:tr w:rsidR="00CD59FE" w:rsidRPr="00CD59FE" w:rsidTr="00416112">
        <w:trPr>
          <w:trHeight w:val="1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200001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357 420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367 75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367 752,04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200001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95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3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7 153 108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7 288 20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7 294 055,21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Центральный аппарат администраци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30000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 153 108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 288 20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 294 055,21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300001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 953 087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 185 8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 185 838,21</w:t>
            </w:r>
          </w:p>
        </w:tc>
      </w:tr>
      <w:tr w:rsidR="00CD59FE" w:rsidRPr="00CD59FE" w:rsidTr="00416112">
        <w:trPr>
          <w:trHeight w:val="1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300001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57 521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68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71 843,00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300001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4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33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36 374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9008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0,00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800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0,00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 xml:space="preserve"> Резервные фонды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900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03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80 012,48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D59FE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202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3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80 012,48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4 307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4 395 83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4 402 326,83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Расходы на обеспечение деятельности МКУ " Административно- хозяйственный центр"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00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4 201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4 285 65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4 291 161,78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001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1 669 454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1 787 11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1 787 115,78</w:t>
            </w:r>
          </w:p>
        </w:tc>
      </w:tr>
      <w:tr w:rsidR="00CD59FE" w:rsidRPr="00CD59FE" w:rsidTr="00416112">
        <w:trPr>
          <w:trHeight w:val="17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001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 525 842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 49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 497 426,00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001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 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 620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Организация праздников и общепоселковых мероприятий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3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4 444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CD59FE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lastRenderedPageBreak/>
              <w:t>99900202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3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4 444,00</w:t>
            </w:r>
          </w:p>
        </w:tc>
      </w:tr>
      <w:tr w:rsidR="00CD59FE" w:rsidRPr="00CD59FE" w:rsidTr="00416112">
        <w:trPr>
          <w:trHeight w:val="18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Реализация государственных функций (муниципальных), связанных с общегосударственными (муниципальным) управлением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 6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 721,05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90020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 6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 721,05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9005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69 000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 xml:space="preserve">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51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6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69 000,00</w:t>
            </w:r>
          </w:p>
        </w:tc>
      </w:tr>
      <w:tr w:rsidR="00CD59FE" w:rsidRPr="00CD59FE" w:rsidTr="00416112">
        <w:trPr>
          <w:trHeight w:val="31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органами местного самоуправления (органами власти), казенными учреждениям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511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45 200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45 20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45 200,08</w:t>
            </w:r>
          </w:p>
        </w:tc>
      </w:tr>
      <w:tr w:rsidR="00CD59FE" w:rsidRPr="00CD59FE" w:rsidTr="00416112">
        <w:trPr>
          <w:trHeight w:val="14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511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3 799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3 7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3 799,92</w:t>
            </w:r>
          </w:p>
        </w:tc>
      </w:tr>
      <w:tr w:rsidR="00CD59FE" w:rsidRPr="00CD59FE" w:rsidTr="00416112">
        <w:trPr>
          <w:trHeight w:val="75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98 365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98 36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98 365,59</w:t>
            </w:r>
          </w:p>
        </w:tc>
      </w:tr>
      <w:tr w:rsidR="00CD59FE" w:rsidRPr="00CD59FE" w:rsidTr="00416112">
        <w:trPr>
          <w:trHeight w:val="5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001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46 0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46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46 080,00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Межбюджетные трансферты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001801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46 0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46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46 080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2 285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2 28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2 285,59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900202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2 285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2 28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2 285,59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464 17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11 8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13 360,31</w:t>
            </w:r>
          </w:p>
        </w:tc>
      </w:tr>
      <w:tr w:rsidR="00CD59FE" w:rsidRPr="00CD59FE" w:rsidTr="00416112">
        <w:trPr>
          <w:trHeight w:val="19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Pr="00CD59FE" w:rsidRDefault="00CD59FE" w:rsidP="00CD59FE">
            <w:pPr>
              <w:rPr>
                <w:i/>
                <w:iCs/>
                <w:sz w:val="22"/>
                <w:szCs w:val="22"/>
              </w:rPr>
            </w:pPr>
            <w:r w:rsidRPr="00CD59FE">
              <w:rPr>
                <w:i/>
                <w:i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404 17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51 8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53 360,31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CD59FE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lastRenderedPageBreak/>
              <w:t>99900206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404 17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51 8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53 360,31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 xml:space="preserve">Перечисления другим бюджетам бюджетной системы российской Федерации.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001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0 000,00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Межбюджетные трансферты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001801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0 000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728 686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728 68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728 686,28</w:t>
            </w:r>
          </w:p>
        </w:tc>
      </w:tr>
      <w:tr w:rsidR="00CD59FE" w:rsidRPr="00CD59FE" w:rsidTr="00416112">
        <w:trPr>
          <w:trHeight w:val="42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Обеспечение мероприятий по капитальному ремонту многоквартирных домов за счет средств местного бюджета (софинансирование)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4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480 000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90020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4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480 000,00</w:t>
            </w:r>
          </w:p>
        </w:tc>
      </w:tr>
      <w:tr w:rsidR="00CD59FE" w:rsidRPr="00CD59FE" w:rsidTr="00416112">
        <w:trPr>
          <w:trHeight w:val="63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Перечисления в Фонд капитального ремонта платежей на капитальный ремонт общего имущества многоквартирных домов в доле муниципального жилого фонда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48 686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48 68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248 686,28</w:t>
            </w:r>
          </w:p>
        </w:tc>
      </w:tr>
      <w:tr w:rsidR="00CD59FE" w:rsidRPr="00CD59FE" w:rsidTr="00416112">
        <w:trPr>
          <w:trHeight w:val="9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sz w:val="22"/>
                <w:szCs w:val="22"/>
              </w:rPr>
            </w:pPr>
            <w:r w:rsidRPr="00CD59F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="00473945" w:rsidRPr="00CD59FE">
              <w:rPr>
                <w:sz w:val="22"/>
                <w:szCs w:val="22"/>
              </w:rPr>
              <w:t>некоммерческим</w:t>
            </w:r>
            <w:r w:rsidRPr="00CD59FE">
              <w:rPr>
                <w:sz w:val="22"/>
                <w:szCs w:val="22"/>
              </w:rPr>
              <w:t xml:space="preserve"> организациям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900207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48 686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48 68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248 686,28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3 209 497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3 740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13 744 687,06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Обеспечение деятельности Муниципального казенного учреждения "Вольгинский культурно-досуговый центр"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1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2 461 377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2 980 4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2 981 598,63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sz w:val="22"/>
                <w:szCs w:val="22"/>
              </w:rPr>
            </w:pPr>
            <w:r w:rsidRPr="00CD59F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1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</w:pPr>
            <w:r w:rsidRPr="00CD59FE">
              <w:t>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2 461 377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2 980 4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2 981 598,63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Обеспечение деятельности Муниципального казенного учреждения" Библиотека поселка Вольгинский"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2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48 11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59 79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763 088,43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sz w:val="22"/>
                <w:szCs w:val="22"/>
              </w:rPr>
            </w:pPr>
            <w:r w:rsidRPr="00CD59F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2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</w:pPr>
            <w:r w:rsidRPr="00CD59FE">
              <w:t>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748 11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759 79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763 088,43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1 960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1 9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61 960,28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lastRenderedPageBreak/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2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1 960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1 9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61 960,28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color w:val="000000"/>
                <w:sz w:val="22"/>
                <w:szCs w:val="22"/>
              </w:rPr>
            </w:pPr>
            <w:r w:rsidRPr="00CD59F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90020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1 960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1 96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61 960,28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5 276 71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5 564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5 584 659,00</w:t>
            </w:r>
          </w:p>
        </w:tc>
      </w:tr>
      <w:tr w:rsidR="00CD59FE" w:rsidRPr="00CD59FE" w:rsidTr="00416112">
        <w:trPr>
          <w:trHeight w:val="46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Обеспечение деятельности Муниципального бюджетного учреждения "Плавательный бассейн поселка Вольгинский"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0Б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 276 71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 564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5 584 659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sz w:val="22"/>
                <w:szCs w:val="22"/>
              </w:rPr>
            </w:pPr>
            <w:r w:rsidRPr="00CD59F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9000Б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</w:pPr>
            <w:r w:rsidRPr="00CD59FE">
              <w:t>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 276 71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 564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5 584 659,00</w:t>
            </w:r>
          </w:p>
        </w:tc>
      </w:tr>
      <w:tr w:rsidR="00CD59FE" w:rsidRPr="00CD59FE" w:rsidTr="00416112">
        <w:trPr>
          <w:trHeight w:val="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FFFFFF"/>
              </w:rPr>
            </w:pPr>
            <w:r w:rsidRPr="00CD59FE">
              <w:rPr>
                <w:b/>
                <w:bCs/>
                <w:color w:val="FFFFFF"/>
              </w:rPr>
              <w:t>.</w:t>
            </w:r>
            <w:r w:rsidRPr="00CD59FE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85 955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6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997 600,00</w:t>
            </w:r>
          </w:p>
        </w:tc>
      </w:tr>
      <w:tr w:rsidR="00CD59FE" w:rsidRPr="00CD59FE" w:rsidTr="00416112">
        <w:trPr>
          <w:trHeight w:val="13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9FE" w:rsidRPr="00CD59FE" w:rsidRDefault="00CD59FE" w:rsidP="00CD59FE">
            <w:pPr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Обеспечение деятельности Муниципального казенного учреждения "Редакция газеты "Вольгинский вестник"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9000Б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FFFFFF"/>
              </w:rPr>
            </w:pPr>
            <w:r w:rsidRPr="00CD59FE">
              <w:rPr>
                <w:i/>
                <w:iCs/>
                <w:color w:val="FFFFFF"/>
              </w:rPr>
              <w:t>.</w:t>
            </w:r>
            <w:r w:rsidRPr="00CD59FE">
              <w:rPr>
                <w:i/>
                <w:iCs/>
                <w:color w:val="00000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85 955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6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i/>
                <w:iCs/>
                <w:color w:val="000000"/>
              </w:rPr>
            </w:pPr>
            <w:r w:rsidRPr="00CD59FE">
              <w:rPr>
                <w:i/>
                <w:iCs/>
                <w:color w:val="000000"/>
              </w:rPr>
              <w:t>997 600,00</w:t>
            </w:r>
          </w:p>
        </w:tc>
      </w:tr>
      <w:tr w:rsidR="00CD59FE" w:rsidRPr="00CD59FE" w:rsidTr="00416112">
        <w:trPr>
          <w:trHeight w:val="28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rPr>
                <w:sz w:val="22"/>
                <w:szCs w:val="22"/>
              </w:rPr>
            </w:pPr>
            <w:r w:rsidRPr="00CD59F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9000Б4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</w:pPr>
            <w:r w:rsidRPr="00CD59FE">
              <w:t>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FFFFFF"/>
              </w:rPr>
            </w:pPr>
            <w:r w:rsidRPr="00CD59FE">
              <w:rPr>
                <w:color w:val="FFFFFF"/>
              </w:rPr>
              <w:t>.</w:t>
            </w:r>
            <w:r w:rsidRPr="00CD59FE">
              <w:rPr>
                <w:color w:val="00000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85 955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6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color w:val="000000"/>
              </w:rPr>
            </w:pPr>
            <w:r w:rsidRPr="00CD59FE">
              <w:rPr>
                <w:color w:val="000000"/>
              </w:rPr>
              <w:t>997 600,00</w:t>
            </w:r>
          </w:p>
        </w:tc>
      </w:tr>
      <w:tr w:rsidR="00CD59FE" w:rsidRPr="00CD59FE" w:rsidTr="00416112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FE" w:rsidRPr="00CD59FE" w:rsidRDefault="00CD59FE" w:rsidP="00CD59FE">
            <w:pPr>
              <w:jc w:val="right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rPr>
                <w:color w:val="000000"/>
              </w:rPr>
            </w:pPr>
            <w:r w:rsidRPr="00CD59FE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48 965 866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50 924 21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FE" w:rsidRPr="00CD59FE" w:rsidRDefault="00CD59FE" w:rsidP="00CD59FE">
            <w:pPr>
              <w:jc w:val="center"/>
              <w:rPr>
                <w:b/>
                <w:bCs/>
                <w:color w:val="000000"/>
              </w:rPr>
            </w:pPr>
            <w:r w:rsidRPr="00CD59FE">
              <w:rPr>
                <w:b/>
                <w:bCs/>
                <w:color w:val="000000"/>
              </w:rPr>
              <w:t>50 998 642,20</w:t>
            </w:r>
          </w:p>
        </w:tc>
      </w:tr>
    </w:tbl>
    <w:p w:rsidR="00504F27" w:rsidRPr="00602C0E" w:rsidRDefault="00504F27" w:rsidP="006979AC">
      <w:pPr>
        <w:suppressAutoHyphens/>
        <w:jc w:val="both"/>
        <w:rPr>
          <w:sz w:val="28"/>
          <w:szCs w:val="28"/>
        </w:rPr>
      </w:pPr>
    </w:p>
    <w:sectPr w:rsidR="00504F27" w:rsidRPr="00602C0E" w:rsidSect="00CD59FE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AC" w:rsidRDefault="004D7AAC">
      <w:r>
        <w:separator/>
      </w:r>
    </w:p>
  </w:endnote>
  <w:endnote w:type="continuationSeparator" w:id="0">
    <w:p w:rsidR="004D7AAC" w:rsidRDefault="004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AC" w:rsidRDefault="004D7AAC">
      <w:r>
        <w:separator/>
      </w:r>
    </w:p>
  </w:footnote>
  <w:footnote w:type="continuationSeparator" w:id="0">
    <w:p w:rsidR="004D7AAC" w:rsidRDefault="004D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C" w:rsidRDefault="00992BCC" w:rsidP="00E120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BCC" w:rsidRDefault="00992B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C" w:rsidRDefault="004D7A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AD6">
      <w:rPr>
        <w:noProof/>
      </w:rPr>
      <w:t>1</w:t>
    </w:r>
    <w:r>
      <w:rPr>
        <w:noProof/>
      </w:rPr>
      <w:fldChar w:fldCharType="end"/>
    </w:r>
  </w:p>
  <w:p w:rsidR="00992BCC" w:rsidRDefault="00992B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AA8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D1C53"/>
    <w:multiLevelType w:val="hybridMultilevel"/>
    <w:tmpl w:val="3034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31CE0"/>
    <w:multiLevelType w:val="hybridMultilevel"/>
    <w:tmpl w:val="14126C8E"/>
    <w:lvl w:ilvl="0" w:tplc="E36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21EB7A91"/>
    <w:multiLevelType w:val="hybridMultilevel"/>
    <w:tmpl w:val="82B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4733C"/>
    <w:multiLevelType w:val="hybridMultilevel"/>
    <w:tmpl w:val="8A2084B2"/>
    <w:lvl w:ilvl="0" w:tplc="A3DA78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98B14EF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F422A"/>
    <w:multiLevelType w:val="hybridMultilevel"/>
    <w:tmpl w:val="D6506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D466B8"/>
    <w:multiLevelType w:val="hybridMultilevel"/>
    <w:tmpl w:val="6B2AC2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6B"/>
    <w:rsid w:val="000003F0"/>
    <w:rsid w:val="000015F5"/>
    <w:rsid w:val="00001E74"/>
    <w:rsid w:val="00002E41"/>
    <w:rsid w:val="000031B6"/>
    <w:rsid w:val="00004652"/>
    <w:rsid w:val="000048DF"/>
    <w:rsid w:val="000060C6"/>
    <w:rsid w:val="00006194"/>
    <w:rsid w:val="000065FB"/>
    <w:rsid w:val="0000683A"/>
    <w:rsid w:val="00007ABE"/>
    <w:rsid w:val="00010068"/>
    <w:rsid w:val="000117E3"/>
    <w:rsid w:val="00012965"/>
    <w:rsid w:val="0001369F"/>
    <w:rsid w:val="00014C46"/>
    <w:rsid w:val="000154E2"/>
    <w:rsid w:val="00016E51"/>
    <w:rsid w:val="000238F1"/>
    <w:rsid w:val="00025CD7"/>
    <w:rsid w:val="00030F97"/>
    <w:rsid w:val="000310FB"/>
    <w:rsid w:val="000320EA"/>
    <w:rsid w:val="00033E4E"/>
    <w:rsid w:val="000344F5"/>
    <w:rsid w:val="000357BB"/>
    <w:rsid w:val="00036B9F"/>
    <w:rsid w:val="000372D2"/>
    <w:rsid w:val="000410E6"/>
    <w:rsid w:val="00042BE8"/>
    <w:rsid w:val="00044C49"/>
    <w:rsid w:val="000462EF"/>
    <w:rsid w:val="000468CC"/>
    <w:rsid w:val="00046C8A"/>
    <w:rsid w:val="000475B5"/>
    <w:rsid w:val="000478B6"/>
    <w:rsid w:val="0005043A"/>
    <w:rsid w:val="00050972"/>
    <w:rsid w:val="00050B11"/>
    <w:rsid w:val="00051EF6"/>
    <w:rsid w:val="00053863"/>
    <w:rsid w:val="00053913"/>
    <w:rsid w:val="00055DEF"/>
    <w:rsid w:val="00057D1D"/>
    <w:rsid w:val="00061A56"/>
    <w:rsid w:val="00062D1C"/>
    <w:rsid w:val="00063729"/>
    <w:rsid w:val="00063EBA"/>
    <w:rsid w:val="0006486C"/>
    <w:rsid w:val="000659DF"/>
    <w:rsid w:val="00067F00"/>
    <w:rsid w:val="000709AF"/>
    <w:rsid w:val="00071331"/>
    <w:rsid w:val="00071EE1"/>
    <w:rsid w:val="00072A63"/>
    <w:rsid w:val="00072BB0"/>
    <w:rsid w:val="00074855"/>
    <w:rsid w:val="00082293"/>
    <w:rsid w:val="00082366"/>
    <w:rsid w:val="00084DF9"/>
    <w:rsid w:val="000856A1"/>
    <w:rsid w:val="00085B5B"/>
    <w:rsid w:val="00086BB5"/>
    <w:rsid w:val="00086BE4"/>
    <w:rsid w:val="00087090"/>
    <w:rsid w:val="00087CF8"/>
    <w:rsid w:val="00094320"/>
    <w:rsid w:val="0009696F"/>
    <w:rsid w:val="000A1503"/>
    <w:rsid w:val="000A1570"/>
    <w:rsid w:val="000A2B99"/>
    <w:rsid w:val="000A2C9E"/>
    <w:rsid w:val="000A3901"/>
    <w:rsid w:val="000A52B9"/>
    <w:rsid w:val="000A5AC4"/>
    <w:rsid w:val="000A63FD"/>
    <w:rsid w:val="000A65CB"/>
    <w:rsid w:val="000A7A9C"/>
    <w:rsid w:val="000B040B"/>
    <w:rsid w:val="000B2D11"/>
    <w:rsid w:val="000B419E"/>
    <w:rsid w:val="000C037D"/>
    <w:rsid w:val="000C34E0"/>
    <w:rsid w:val="000C3AB1"/>
    <w:rsid w:val="000C4987"/>
    <w:rsid w:val="000C4A62"/>
    <w:rsid w:val="000C4E82"/>
    <w:rsid w:val="000C5F20"/>
    <w:rsid w:val="000C6041"/>
    <w:rsid w:val="000D2C8E"/>
    <w:rsid w:val="000D3562"/>
    <w:rsid w:val="000D4228"/>
    <w:rsid w:val="000D4E03"/>
    <w:rsid w:val="000E076E"/>
    <w:rsid w:val="000E100C"/>
    <w:rsid w:val="000E1632"/>
    <w:rsid w:val="000E2DEB"/>
    <w:rsid w:val="000E37CF"/>
    <w:rsid w:val="000E3BF8"/>
    <w:rsid w:val="000E55EA"/>
    <w:rsid w:val="000E725D"/>
    <w:rsid w:val="000E765A"/>
    <w:rsid w:val="000F0FB6"/>
    <w:rsid w:val="000F1937"/>
    <w:rsid w:val="000F22F9"/>
    <w:rsid w:val="000F432F"/>
    <w:rsid w:val="000F4347"/>
    <w:rsid w:val="000F4BF0"/>
    <w:rsid w:val="000F4D5C"/>
    <w:rsid w:val="000F70B2"/>
    <w:rsid w:val="000F772A"/>
    <w:rsid w:val="000F7D50"/>
    <w:rsid w:val="001017F5"/>
    <w:rsid w:val="00102B7A"/>
    <w:rsid w:val="00103094"/>
    <w:rsid w:val="00103D5E"/>
    <w:rsid w:val="00104141"/>
    <w:rsid w:val="00105047"/>
    <w:rsid w:val="001052F9"/>
    <w:rsid w:val="00107DF2"/>
    <w:rsid w:val="0011065D"/>
    <w:rsid w:val="001111FC"/>
    <w:rsid w:val="00111F03"/>
    <w:rsid w:val="00113FEF"/>
    <w:rsid w:val="00114247"/>
    <w:rsid w:val="00115BB6"/>
    <w:rsid w:val="00116A48"/>
    <w:rsid w:val="00116F37"/>
    <w:rsid w:val="001170CD"/>
    <w:rsid w:val="0011730B"/>
    <w:rsid w:val="00117DFE"/>
    <w:rsid w:val="00117E1F"/>
    <w:rsid w:val="001204EA"/>
    <w:rsid w:val="0012162C"/>
    <w:rsid w:val="00121854"/>
    <w:rsid w:val="00121ED2"/>
    <w:rsid w:val="00121FA3"/>
    <w:rsid w:val="001227ED"/>
    <w:rsid w:val="0012723D"/>
    <w:rsid w:val="00127E4A"/>
    <w:rsid w:val="00133718"/>
    <w:rsid w:val="001360E9"/>
    <w:rsid w:val="00137BF7"/>
    <w:rsid w:val="0014082F"/>
    <w:rsid w:val="001408F8"/>
    <w:rsid w:val="0014168A"/>
    <w:rsid w:val="00141D29"/>
    <w:rsid w:val="00142D4C"/>
    <w:rsid w:val="001454B2"/>
    <w:rsid w:val="00145809"/>
    <w:rsid w:val="001467F8"/>
    <w:rsid w:val="0014781A"/>
    <w:rsid w:val="001510D1"/>
    <w:rsid w:val="00151356"/>
    <w:rsid w:val="00151649"/>
    <w:rsid w:val="0015195D"/>
    <w:rsid w:val="0015230C"/>
    <w:rsid w:val="00152314"/>
    <w:rsid w:val="001525DF"/>
    <w:rsid w:val="00154097"/>
    <w:rsid w:val="00154A1B"/>
    <w:rsid w:val="00155C36"/>
    <w:rsid w:val="001608C6"/>
    <w:rsid w:val="001608F7"/>
    <w:rsid w:val="00160B23"/>
    <w:rsid w:val="00161D00"/>
    <w:rsid w:val="0016235E"/>
    <w:rsid w:val="0017020B"/>
    <w:rsid w:val="00170D81"/>
    <w:rsid w:val="00171018"/>
    <w:rsid w:val="00171205"/>
    <w:rsid w:val="00171B80"/>
    <w:rsid w:val="00177451"/>
    <w:rsid w:val="00181409"/>
    <w:rsid w:val="001814F0"/>
    <w:rsid w:val="001822B0"/>
    <w:rsid w:val="00182753"/>
    <w:rsid w:val="00185552"/>
    <w:rsid w:val="00190572"/>
    <w:rsid w:val="001907E5"/>
    <w:rsid w:val="001911EA"/>
    <w:rsid w:val="00192911"/>
    <w:rsid w:val="00192DA8"/>
    <w:rsid w:val="00194088"/>
    <w:rsid w:val="00194E8D"/>
    <w:rsid w:val="00194EC8"/>
    <w:rsid w:val="001959DE"/>
    <w:rsid w:val="001962DD"/>
    <w:rsid w:val="00196F6C"/>
    <w:rsid w:val="001A0A89"/>
    <w:rsid w:val="001A1D7B"/>
    <w:rsid w:val="001A56A8"/>
    <w:rsid w:val="001A61EF"/>
    <w:rsid w:val="001A7B84"/>
    <w:rsid w:val="001B0049"/>
    <w:rsid w:val="001B2E96"/>
    <w:rsid w:val="001B41E9"/>
    <w:rsid w:val="001B44F3"/>
    <w:rsid w:val="001B4FD8"/>
    <w:rsid w:val="001B51B7"/>
    <w:rsid w:val="001B7E13"/>
    <w:rsid w:val="001B7F95"/>
    <w:rsid w:val="001C0F11"/>
    <w:rsid w:val="001C1B12"/>
    <w:rsid w:val="001C3F92"/>
    <w:rsid w:val="001C52D9"/>
    <w:rsid w:val="001C54A9"/>
    <w:rsid w:val="001C7D60"/>
    <w:rsid w:val="001D15F2"/>
    <w:rsid w:val="001D5391"/>
    <w:rsid w:val="001D56B0"/>
    <w:rsid w:val="001D639D"/>
    <w:rsid w:val="001D6492"/>
    <w:rsid w:val="001D7B2E"/>
    <w:rsid w:val="001E0341"/>
    <w:rsid w:val="001E0E80"/>
    <w:rsid w:val="001E19B5"/>
    <w:rsid w:val="001E1CBB"/>
    <w:rsid w:val="001E3192"/>
    <w:rsid w:val="001E3992"/>
    <w:rsid w:val="001E4484"/>
    <w:rsid w:val="001E5155"/>
    <w:rsid w:val="001E5DBB"/>
    <w:rsid w:val="001E6164"/>
    <w:rsid w:val="001E7E2F"/>
    <w:rsid w:val="001F24BC"/>
    <w:rsid w:val="001F2A87"/>
    <w:rsid w:val="001F403D"/>
    <w:rsid w:val="001F4E4F"/>
    <w:rsid w:val="001F56E0"/>
    <w:rsid w:val="001F6142"/>
    <w:rsid w:val="001F62FD"/>
    <w:rsid w:val="002003CC"/>
    <w:rsid w:val="00200692"/>
    <w:rsid w:val="00200724"/>
    <w:rsid w:val="00202F38"/>
    <w:rsid w:val="00202F3C"/>
    <w:rsid w:val="002034F5"/>
    <w:rsid w:val="0020568B"/>
    <w:rsid w:val="00207170"/>
    <w:rsid w:val="0020763E"/>
    <w:rsid w:val="00207EB9"/>
    <w:rsid w:val="00210586"/>
    <w:rsid w:val="002127D2"/>
    <w:rsid w:val="002157A6"/>
    <w:rsid w:val="002162BB"/>
    <w:rsid w:val="00217EC6"/>
    <w:rsid w:val="00220241"/>
    <w:rsid w:val="002207F8"/>
    <w:rsid w:val="002213B0"/>
    <w:rsid w:val="00222FF6"/>
    <w:rsid w:val="00223F73"/>
    <w:rsid w:val="0022405B"/>
    <w:rsid w:val="0022411C"/>
    <w:rsid w:val="00224B44"/>
    <w:rsid w:val="00225F3F"/>
    <w:rsid w:val="00226B72"/>
    <w:rsid w:val="00227D68"/>
    <w:rsid w:val="002333C0"/>
    <w:rsid w:val="00234D93"/>
    <w:rsid w:val="00237737"/>
    <w:rsid w:val="002400B0"/>
    <w:rsid w:val="00240342"/>
    <w:rsid w:val="00243A57"/>
    <w:rsid w:val="00246162"/>
    <w:rsid w:val="00246459"/>
    <w:rsid w:val="00246B8D"/>
    <w:rsid w:val="002501DB"/>
    <w:rsid w:val="0025023B"/>
    <w:rsid w:val="002541DB"/>
    <w:rsid w:val="0025492F"/>
    <w:rsid w:val="0025496C"/>
    <w:rsid w:val="0025639C"/>
    <w:rsid w:val="002564C5"/>
    <w:rsid w:val="00256790"/>
    <w:rsid w:val="00257568"/>
    <w:rsid w:val="0025766B"/>
    <w:rsid w:val="002633AC"/>
    <w:rsid w:val="00263FFC"/>
    <w:rsid w:val="00264BAF"/>
    <w:rsid w:val="00266C40"/>
    <w:rsid w:val="00266F0D"/>
    <w:rsid w:val="00267A5E"/>
    <w:rsid w:val="002709F0"/>
    <w:rsid w:val="00271341"/>
    <w:rsid w:val="00273846"/>
    <w:rsid w:val="0027753A"/>
    <w:rsid w:val="00277AAA"/>
    <w:rsid w:val="00277C81"/>
    <w:rsid w:val="00277F4E"/>
    <w:rsid w:val="002808FA"/>
    <w:rsid w:val="0028198A"/>
    <w:rsid w:val="00281ED1"/>
    <w:rsid w:val="0028373A"/>
    <w:rsid w:val="002850F2"/>
    <w:rsid w:val="00285A61"/>
    <w:rsid w:val="00287B07"/>
    <w:rsid w:val="0029309E"/>
    <w:rsid w:val="00293C92"/>
    <w:rsid w:val="0029429A"/>
    <w:rsid w:val="002948DE"/>
    <w:rsid w:val="00294C59"/>
    <w:rsid w:val="00295977"/>
    <w:rsid w:val="002972BE"/>
    <w:rsid w:val="0029782D"/>
    <w:rsid w:val="00297E19"/>
    <w:rsid w:val="002A04B4"/>
    <w:rsid w:val="002A3E70"/>
    <w:rsid w:val="002A4E92"/>
    <w:rsid w:val="002A5110"/>
    <w:rsid w:val="002A6E75"/>
    <w:rsid w:val="002A7651"/>
    <w:rsid w:val="002A7912"/>
    <w:rsid w:val="002B037A"/>
    <w:rsid w:val="002B13B4"/>
    <w:rsid w:val="002B13FA"/>
    <w:rsid w:val="002B3A32"/>
    <w:rsid w:val="002B57D2"/>
    <w:rsid w:val="002B670F"/>
    <w:rsid w:val="002B699F"/>
    <w:rsid w:val="002B6EEC"/>
    <w:rsid w:val="002B7405"/>
    <w:rsid w:val="002B747B"/>
    <w:rsid w:val="002C0810"/>
    <w:rsid w:val="002C1DBD"/>
    <w:rsid w:val="002C2B1A"/>
    <w:rsid w:val="002C5AE7"/>
    <w:rsid w:val="002C643C"/>
    <w:rsid w:val="002C7B7C"/>
    <w:rsid w:val="002C7EAD"/>
    <w:rsid w:val="002D04A7"/>
    <w:rsid w:val="002D0557"/>
    <w:rsid w:val="002D0E6C"/>
    <w:rsid w:val="002D30B0"/>
    <w:rsid w:val="002D34CB"/>
    <w:rsid w:val="002D3EA0"/>
    <w:rsid w:val="002E1726"/>
    <w:rsid w:val="002E36AC"/>
    <w:rsid w:val="002E37B4"/>
    <w:rsid w:val="002E4366"/>
    <w:rsid w:val="002E4E36"/>
    <w:rsid w:val="002E4EC6"/>
    <w:rsid w:val="002E56EC"/>
    <w:rsid w:val="002E5B01"/>
    <w:rsid w:val="002E5E63"/>
    <w:rsid w:val="002F0958"/>
    <w:rsid w:val="002F1CC8"/>
    <w:rsid w:val="002F3AD1"/>
    <w:rsid w:val="002F5198"/>
    <w:rsid w:val="002F59C0"/>
    <w:rsid w:val="002F672A"/>
    <w:rsid w:val="002F6D01"/>
    <w:rsid w:val="00303629"/>
    <w:rsid w:val="00303FFC"/>
    <w:rsid w:val="00304DC3"/>
    <w:rsid w:val="00305AF9"/>
    <w:rsid w:val="0030710E"/>
    <w:rsid w:val="003073AE"/>
    <w:rsid w:val="0030773A"/>
    <w:rsid w:val="003078C8"/>
    <w:rsid w:val="00310241"/>
    <w:rsid w:val="003122FB"/>
    <w:rsid w:val="00312A4D"/>
    <w:rsid w:val="003131CF"/>
    <w:rsid w:val="00314AB0"/>
    <w:rsid w:val="00314D38"/>
    <w:rsid w:val="003168FC"/>
    <w:rsid w:val="00317E99"/>
    <w:rsid w:val="00320B69"/>
    <w:rsid w:val="003213B6"/>
    <w:rsid w:val="00322F53"/>
    <w:rsid w:val="0032352C"/>
    <w:rsid w:val="003270CB"/>
    <w:rsid w:val="003310FF"/>
    <w:rsid w:val="0033232B"/>
    <w:rsid w:val="0033242A"/>
    <w:rsid w:val="003337EE"/>
    <w:rsid w:val="00334194"/>
    <w:rsid w:val="003342E6"/>
    <w:rsid w:val="00335F24"/>
    <w:rsid w:val="003365AA"/>
    <w:rsid w:val="00336819"/>
    <w:rsid w:val="00337010"/>
    <w:rsid w:val="003421A6"/>
    <w:rsid w:val="003434D7"/>
    <w:rsid w:val="00343838"/>
    <w:rsid w:val="00343C93"/>
    <w:rsid w:val="00344BF7"/>
    <w:rsid w:val="00344C68"/>
    <w:rsid w:val="003450E0"/>
    <w:rsid w:val="0034644B"/>
    <w:rsid w:val="00347405"/>
    <w:rsid w:val="00350A06"/>
    <w:rsid w:val="003527B8"/>
    <w:rsid w:val="00353124"/>
    <w:rsid w:val="0035382F"/>
    <w:rsid w:val="003546AD"/>
    <w:rsid w:val="0035518D"/>
    <w:rsid w:val="00356E62"/>
    <w:rsid w:val="00357508"/>
    <w:rsid w:val="00357944"/>
    <w:rsid w:val="00360714"/>
    <w:rsid w:val="0036073D"/>
    <w:rsid w:val="00360B08"/>
    <w:rsid w:val="0036129D"/>
    <w:rsid w:val="0036277F"/>
    <w:rsid w:val="00364BA6"/>
    <w:rsid w:val="003668A5"/>
    <w:rsid w:val="00367DF4"/>
    <w:rsid w:val="0037057E"/>
    <w:rsid w:val="00372B85"/>
    <w:rsid w:val="003745C9"/>
    <w:rsid w:val="00375836"/>
    <w:rsid w:val="00375CB6"/>
    <w:rsid w:val="003774A3"/>
    <w:rsid w:val="003803E8"/>
    <w:rsid w:val="003805CD"/>
    <w:rsid w:val="003805D2"/>
    <w:rsid w:val="003808F5"/>
    <w:rsid w:val="003816CB"/>
    <w:rsid w:val="00382B6D"/>
    <w:rsid w:val="003833B9"/>
    <w:rsid w:val="00384169"/>
    <w:rsid w:val="003850B9"/>
    <w:rsid w:val="003851BC"/>
    <w:rsid w:val="00385B68"/>
    <w:rsid w:val="003867A8"/>
    <w:rsid w:val="003920C2"/>
    <w:rsid w:val="00393391"/>
    <w:rsid w:val="00393CF0"/>
    <w:rsid w:val="003940BF"/>
    <w:rsid w:val="00396455"/>
    <w:rsid w:val="00396829"/>
    <w:rsid w:val="00396AFC"/>
    <w:rsid w:val="00397AF5"/>
    <w:rsid w:val="003A0B37"/>
    <w:rsid w:val="003A1559"/>
    <w:rsid w:val="003A2C88"/>
    <w:rsid w:val="003A40E5"/>
    <w:rsid w:val="003A5557"/>
    <w:rsid w:val="003A62D0"/>
    <w:rsid w:val="003B076F"/>
    <w:rsid w:val="003B0F99"/>
    <w:rsid w:val="003B491B"/>
    <w:rsid w:val="003B5A8A"/>
    <w:rsid w:val="003B606E"/>
    <w:rsid w:val="003C05CD"/>
    <w:rsid w:val="003C06CD"/>
    <w:rsid w:val="003C0782"/>
    <w:rsid w:val="003C203A"/>
    <w:rsid w:val="003C28A1"/>
    <w:rsid w:val="003C39FA"/>
    <w:rsid w:val="003C47A2"/>
    <w:rsid w:val="003C54E3"/>
    <w:rsid w:val="003C631D"/>
    <w:rsid w:val="003C6886"/>
    <w:rsid w:val="003C6972"/>
    <w:rsid w:val="003C727F"/>
    <w:rsid w:val="003C7370"/>
    <w:rsid w:val="003D2381"/>
    <w:rsid w:val="003D2558"/>
    <w:rsid w:val="003D25BA"/>
    <w:rsid w:val="003D6263"/>
    <w:rsid w:val="003D7D2B"/>
    <w:rsid w:val="003E0027"/>
    <w:rsid w:val="003E0D2F"/>
    <w:rsid w:val="003E18D1"/>
    <w:rsid w:val="003E3C73"/>
    <w:rsid w:val="003E481D"/>
    <w:rsid w:val="003E5FAB"/>
    <w:rsid w:val="003E67E9"/>
    <w:rsid w:val="003E7583"/>
    <w:rsid w:val="003F00A1"/>
    <w:rsid w:val="003F1812"/>
    <w:rsid w:val="003F2E9D"/>
    <w:rsid w:val="003F4124"/>
    <w:rsid w:val="003F42B6"/>
    <w:rsid w:val="003F50C8"/>
    <w:rsid w:val="003F64FC"/>
    <w:rsid w:val="003F77AC"/>
    <w:rsid w:val="004001C1"/>
    <w:rsid w:val="0040050E"/>
    <w:rsid w:val="00402570"/>
    <w:rsid w:val="00402969"/>
    <w:rsid w:val="00404B81"/>
    <w:rsid w:val="00406DF6"/>
    <w:rsid w:val="0041155B"/>
    <w:rsid w:val="004122BD"/>
    <w:rsid w:val="00412BE3"/>
    <w:rsid w:val="004138C8"/>
    <w:rsid w:val="004138F4"/>
    <w:rsid w:val="00413B95"/>
    <w:rsid w:val="00415CD2"/>
    <w:rsid w:val="00415E4A"/>
    <w:rsid w:val="00416112"/>
    <w:rsid w:val="0041707F"/>
    <w:rsid w:val="004173CC"/>
    <w:rsid w:val="004204F2"/>
    <w:rsid w:val="0042119C"/>
    <w:rsid w:val="004211AF"/>
    <w:rsid w:val="00422344"/>
    <w:rsid w:val="004226CE"/>
    <w:rsid w:val="00422D1F"/>
    <w:rsid w:val="0042329B"/>
    <w:rsid w:val="00423EA9"/>
    <w:rsid w:val="004241D1"/>
    <w:rsid w:val="0042504F"/>
    <w:rsid w:val="00426359"/>
    <w:rsid w:val="004270E3"/>
    <w:rsid w:val="00427983"/>
    <w:rsid w:val="00432385"/>
    <w:rsid w:val="00433754"/>
    <w:rsid w:val="00434172"/>
    <w:rsid w:val="00435050"/>
    <w:rsid w:val="00435287"/>
    <w:rsid w:val="00436C81"/>
    <w:rsid w:val="004372F6"/>
    <w:rsid w:val="00437F08"/>
    <w:rsid w:val="00437FEF"/>
    <w:rsid w:val="00440466"/>
    <w:rsid w:val="004454DB"/>
    <w:rsid w:val="00445F2E"/>
    <w:rsid w:val="00446913"/>
    <w:rsid w:val="0044734C"/>
    <w:rsid w:val="004502FA"/>
    <w:rsid w:val="004506DF"/>
    <w:rsid w:val="00451C7B"/>
    <w:rsid w:val="0045201F"/>
    <w:rsid w:val="00454969"/>
    <w:rsid w:val="004552A4"/>
    <w:rsid w:val="00456935"/>
    <w:rsid w:val="0045765A"/>
    <w:rsid w:val="004615F1"/>
    <w:rsid w:val="00461D96"/>
    <w:rsid w:val="0046331A"/>
    <w:rsid w:val="004636DD"/>
    <w:rsid w:val="00464551"/>
    <w:rsid w:val="00464E20"/>
    <w:rsid w:val="00465C49"/>
    <w:rsid w:val="004704B9"/>
    <w:rsid w:val="004714B7"/>
    <w:rsid w:val="00473945"/>
    <w:rsid w:val="0047444B"/>
    <w:rsid w:val="004746CE"/>
    <w:rsid w:val="00474B2A"/>
    <w:rsid w:val="0047527C"/>
    <w:rsid w:val="004753B7"/>
    <w:rsid w:val="00475D84"/>
    <w:rsid w:val="004775D6"/>
    <w:rsid w:val="00477A30"/>
    <w:rsid w:val="004816CB"/>
    <w:rsid w:val="004822E4"/>
    <w:rsid w:val="0048253B"/>
    <w:rsid w:val="0048288D"/>
    <w:rsid w:val="0048346E"/>
    <w:rsid w:val="00483C5E"/>
    <w:rsid w:val="00483E28"/>
    <w:rsid w:val="00484028"/>
    <w:rsid w:val="00484259"/>
    <w:rsid w:val="00484CA4"/>
    <w:rsid w:val="004871EA"/>
    <w:rsid w:val="0048775F"/>
    <w:rsid w:val="00490354"/>
    <w:rsid w:val="00490E9A"/>
    <w:rsid w:val="00493B2B"/>
    <w:rsid w:val="004A1EEF"/>
    <w:rsid w:val="004A2390"/>
    <w:rsid w:val="004A58F7"/>
    <w:rsid w:val="004A6191"/>
    <w:rsid w:val="004A61DD"/>
    <w:rsid w:val="004A6DCD"/>
    <w:rsid w:val="004A7A24"/>
    <w:rsid w:val="004B0396"/>
    <w:rsid w:val="004B0600"/>
    <w:rsid w:val="004B06CD"/>
    <w:rsid w:val="004B4013"/>
    <w:rsid w:val="004B44CD"/>
    <w:rsid w:val="004B5EC4"/>
    <w:rsid w:val="004B71A6"/>
    <w:rsid w:val="004B7AF9"/>
    <w:rsid w:val="004C0D2A"/>
    <w:rsid w:val="004C31C5"/>
    <w:rsid w:val="004C4631"/>
    <w:rsid w:val="004C4ACA"/>
    <w:rsid w:val="004C6539"/>
    <w:rsid w:val="004C670D"/>
    <w:rsid w:val="004C6E89"/>
    <w:rsid w:val="004C7901"/>
    <w:rsid w:val="004D1044"/>
    <w:rsid w:val="004D14DB"/>
    <w:rsid w:val="004D15B9"/>
    <w:rsid w:val="004D29C9"/>
    <w:rsid w:val="004D3437"/>
    <w:rsid w:val="004D4A74"/>
    <w:rsid w:val="004D7AAC"/>
    <w:rsid w:val="004E0E5F"/>
    <w:rsid w:val="004E19E9"/>
    <w:rsid w:val="004E1B9E"/>
    <w:rsid w:val="004E2F23"/>
    <w:rsid w:val="004E3609"/>
    <w:rsid w:val="004E48CD"/>
    <w:rsid w:val="004E4BEB"/>
    <w:rsid w:val="004E6572"/>
    <w:rsid w:val="004E6631"/>
    <w:rsid w:val="004E7649"/>
    <w:rsid w:val="004E7942"/>
    <w:rsid w:val="004F0510"/>
    <w:rsid w:val="004F1D6B"/>
    <w:rsid w:val="004F4BAB"/>
    <w:rsid w:val="004F6953"/>
    <w:rsid w:val="004F6E54"/>
    <w:rsid w:val="004F73A6"/>
    <w:rsid w:val="004F7F97"/>
    <w:rsid w:val="00500DA6"/>
    <w:rsid w:val="00500ED9"/>
    <w:rsid w:val="0050124D"/>
    <w:rsid w:val="005016BE"/>
    <w:rsid w:val="00502302"/>
    <w:rsid w:val="00504129"/>
    <w:rsid w:val="00504353"/>
    <w:rsid w:val="00504F27"/>
    <w:rsid w:val="00506088"/>
    <w:rsid w:val="005068EF"/>
    <w:rsid w:val="00506C04"/>
    <w:rsid w:val="00507B22"/>
    <w:rsid w:val="005117CD"/>
    <w:rsid w:val="005130FD"/>
    <w:rsid w:val="00513C7B"/>
    <w:rsid w:val="005141C2"/>
    <w:rsid w:val="0051547A"/>
    <w:rsid w:val="005155F3"/>
    <w:rsid w:val="005156BF"/>
    <w:rsid w:val="00515748"/>
    <w:rsid w:val="0051766D"/>
    <w:rsid w:val="00517904"/>
    <w:rsid w:val="00517AA8"/>
    <w:rsid w:val="005200E8"/>
    <w:rsid w:val="00520E2D"/>
    <w:rsid w:val="005220A8"/>
    <w:rsid w:val="005224D9"/>
    <w:rsid w:val="00522E98"/>
    <w:rsid w:val="00525109"/>
    <w:rsid w:val="00525FA8"/>
    <w:rsid w:val="005276B7"/>
    <w:rsid w:val="00527A63"/>
    <w:rsid w:val="00527FFC"/>
    <w:rsid w:val="005301A8"/>
    <w:rsid w:val="005314B1"/>
    <w:rsid w:val="00531730"/>
    <w:rsid w:val="00532E37"/>
    <w:rsid w:val="0053383F"/>
    <w:rsid w:val="00533CEA"/>
    <w:rsid w:val="00533FE7"/>
    <w:rsid w:val="0053681B"/>
    <w:rsid w:val="00540E52"/>
    <w:rsid w:val="00543655"/>
    <w:rsid w:val="00544CE4"/>
    <w:rsid w:val="0054599F"/>
    <w:rsid w:val="00546205"/>
    <w:rsid w:val="00546734"/>
    <w:rsid w:val="00550047"/>
    <w:rsid w:val="00553CCA"/>
    <w:rsid w:val="00554E01"/>
    <w:rsid w:val="00555C8F"/>
    <w:rsid w:val="0055766C"/>
    <w:rsid w:val="00560548"/>
    <w:rsid w:val="00562CFA"/>
    <w:rsid w:val="005635B1"/>
    <w:rsid w:val="00563676"/>
    <w:rsid w:val="00564B42"/>
    <w:rsid w:val="00566B8C"/>
    <w:rsid w:val="00566BC6"/>
    <w:rsid w:val="00571E2F"/>
    <w:rsid w:val="00572393"/>
    <w:rsid w:val="00572700"/>
    <w:rsid w:val="0057379A"/>
    <w:rsid w:val="00573E60"/>
    <w:rsid w:val="0057768C"/>
    <w:rsid w:val="0058000E"/>
    <w:rsid w:val="00582B34"/>
    <w:rsid w:val="00582DB4"/>
    <w:rsid w:val="00583AD9"/>
    <w:rsid w:val="00587061"/>
    <w:rsid w:val="00591152"/>
    <w:rsid w:val="005918D6"/>
    <w:rsid w:val="00592421"/>
    <w:rsid w:val="005933D3"/>
    <w:rsid w:val="0059610B"/>
    <w:rsid w:val="005978B0"/>
    <w:rsid w:val="005A004D"/>
    <w:rsid w:val="005A11F2"/>
    <w:rsid w:val="005A1D51"/>
    <w:rsid w:val="005A32C1"/>
    <w:rsid w:val="005A366C"/>
    <w:rsid w:val="005A4398"/>
    <w:rsid w:val="005A4C62"/>
    <w:rsid w:val="005A5A77"/>
    <w:rsid w:val="005A6A63"/>
    <w:rsid w:val="005A766F"/>
    <w:rsid w:val="005B06A5"/>
    <w:rsid w:val="005B2307"/>
    <w:rsid w:val="005B372A"/>
    <w:rsid w:val="005B3AF0"/>
    <w:rsid w:val="005B4777"/>
    <w:rsid w:val="005C28AF"/>
    <w:rsid w:val="005C3950"/>
    <w:rsid w:val="005C4316"/>
    <w:rsid w:val="005C4F86"/>
    <w:rsid w:val="005C6908"/>
    <w:rsid w:val="005D230B"/>
    <w:rsid w:val="005D245D"/>
    <w:rsid w:val="005D3D00"/>
    <w:rsid w:val="005D6563"/>
    <w:rsid w:val="005E25C4"/>
    <w:rsid w:val="005E25C9"/>
    <w:rsid w:val="005E5165"/>
    <w:rsid w:val="005E6CB6"/>
    <w:rsid w:val="005E7EAA"/>
    <w:rsid w:val="005F04DF"/>
    <w:rsid w:val="005F0D57"/>
    <w:rsid w:val="005F4714"/>
    <w:rsid w:val="005F543C"/>
    <w:rsid w:val="005F5D09"/>
    <w:rsid w:val="005F78D1"/>
    <w:rsid w:val="006003C3"/>
    <w:rsid w:val="0060082E"/>
    <w:rsid w:val="0060102E"/>
    <w:rsid w:val="006015F7"/>
    <w:rsid w:val="00601692"/>
    <w:rsid w:val="0060169A"/>
    <w:rsid w:val="00602C0E"/>
    <w:rsid w:val="00604EC2"/>
    <w:rsid w:val="0060543C"/>
    <w:rsid w:val="00607D83"/>
    <w:rsid w:val="00611263"/>
    <w:rsid w:val="00611FEC"/>
    <w:rsid w:val="006129DF"/>
    <w:rsid w:val="00614BA3"/>
    <w:rsid w:val="006166B1"/>
    <w:rsid w:val="00617732"/>
    <w:rsid w:val="00620043"/>
    <w:rsid w:val="00620D01"/>
    <w:rsid w:val="00622136"/>
    <w:rsid w:val="0062278D"/>
    <w:rsid w:val="00622D09"/>
    <w:rsid w:val="00623D72"/>
    <w:rsid w:val="00624207"/>
    <w:rsid w:val="006271F4"/>
    <w:rsid w:val="006277C0"/>
    <w:rsid w:val="006302DB"/>
    <w:rsid w:val="00630F1F"/>
    <w:rsid w:val="00632837"/>
    <w:rsid w:val="00633528"/>
    <w:rsid w:val="00633835"/>
    <w:rsid w:val="006343B1"/>
    <w:rsid w:val="00634985"/>
    <w:rsid w:val="00634EFB"/>
    <w:rsid w:val="0063503D"/>
    <w:rsid w:val="006350C3"/>
    <w:rsid w:val="00635E15"/>
    <w:rsid w:val="00636606"/>
    <w:rsid w:val="006374AB"/>
    <w:rsid w:val="00637948"/>
    <w:rsid w:val="006425C3"/>
    <w:rsid w:val="00644413"/>
    <w:rsid w:val="00650289"/>
    <w:rsid w:val="006515FF"/>
    <w:rsid w:val="00651B8F"/>
    <w:rsid w:val="0065213E"/>
    <w:rsid w:val="0065218D"/>
    <w:rsid w:val="006530C9"/>
    <w:rsid w:val="00653296"/>
    <w:rsid w:val="00654B6D"/>
    <w:rsid w:val="00655718"/>
    <w:rsid w:val="00656056"/>
    <w:rsid w:val="006572C9"/>
    <w:rsid w:val="00657A32"/>
    <w:rsid w:val="00657E5A"/>
    <w:rsid w:val="00657FEA"/>
    <w:rsid w:val="006607AD"/>
    <w:rsid w:val="00665237"/>
    <w:rsid w:val="006711C5"/>
    <w:rsid w:val="006755CE"/>
    <w:rsid w:val="00680ABF"/>
    <w:rsid w:val="006815D7"/>
    <w:rsid w:val="00682C34"/>
    <w:rsid w:val="006830A8"/>
    <w:rsid w:val="00683EA1"/>
    <w:rsid w:val="006849B8"/>
    <w:rsid w:val="0069148B"/>
    <w:rsid w:val="006925E1"/>
    <w:rsid w:val="00692A86"/>
    <w:rsid w:val="006950F7"/>
    <w:rsid w:val="00695AD6"/>
    <w:rsid w:val="006975FE"/>
    <w:rsid w:val="006979AC"/>
    <w:rsid w:val="00697DD3"/>
    <w:rsid w:val="006A1CAA"/>
    <w:rsid w:val="006A41EE"/>
    <w:rsid w:val="006A4307"/>
    <w:rsid w:val="006A6DC1"/>
    <w:rsid w:val="006B303C"/>
    <w:rsid w:val="006B36F2"/>
    <w:rsid w:val="006B6102"/>
    <w:rsid w:val="006B6B0E"/>
    <w:rsid w:val="006B6E10"/>
    <w:rsid w:val="006C032E"/>
    <w:rsid w:val="006C2459"/>
    <w:rsid w:val="006C2BE4"/>
    <w:rsid w:val="006C2C2C"/>
    <w:rsid w:val="006C3DE2"/>
    <w:rsid w:val="006C45CE"/>
    <w:rsid w:val="006C4760"/>
    <w:rsid w:val="006D0121"/>
    <w:rsid w:val="006D3ECA"/>
    <w:rsid w:val="006D6920"/>
    <w:rsid w:val="006D6CB2"/>
    <w:rsid w:val="006D6F57"/>
    <w:rsid w:val="006D7747"/>
    <w:rsid w:val="006D799D"/>
    <w:rsid w:val="006D7EA0"/>
    <w:rsid w:val="006E0934"/>
    <w:rsid w:val="006E0EE5"/>
    <w:rsid w:val="006E451F"/>
    <w:rsid w:val="006E538A"/>
    <w:rsid w:val="006E7A6A"/>
    <w:rsid w:val="006F13CA"/>
    <w:rsid w:val="006F191A"/>
    <w:rsid w:val="006F2999"/>
    <w:rsid w:val="006F4F76"/>
    <w:rsid w:val="006F504E"/>
    <w:rsid w:val="006F53ED"/>
    <w:rsid w:val="006F619F"/>
    <w:rsid w:val="006F635A"/>
    <w:rsid w:val="00700C06"/>
    <w:rsid w:val="007015E1"/>
    <w:rsid w:val="00701931"/>
    <w:rsid w:val="00703C02"/>
    <w:rsid w:val="00705306"/>
    <w:rsid w:val="0070640B"/>
    <w:rsid w:val="00706443"/>
    <w:rsid w:val="00706A4B"/>
    <w:rsid w:val="007072AC"/>
    <w:rsid w:val="00711AE7"/>
    <w:rsid w:val="00712BFC"/>
    <w:rsid w:val="00721B57"/>
    <w:rsid w:val="0072233D"/>
    <w:rsid w:val="00723B84"/>
    <w:rsid w:val="00723E2C"/>
    <w:rsid w:val="00723F79"/>
    <w:rsid w:val="0072538E"/>
    <w:rsid w:val="007330F7"/>
    <w:rsid w:val="00733B95"/>
    <w:rsid w:val="007342D8"/>
    <w:rsid w:val="00734E0E"/>
    <w:rsid w:val="0073646D"/>
    <w:rsid w:val="0073690D"/>
    <w:rsid w:val="00737A22"/>
    <w:rsid w:val="00740154"/>
    <w:rsid w:val="007406E4"/>
    <w:rsid w:val="007428C1"/>
    <w:rsid w:val="007435A9"/>
    <w:rsid w:val="007446C8"/>
    <w:rsid w:val="0074542D"/>
    <w:rsid w:val="00745988"/>
    <w:rsid w:val="0075092F"/>
    <w:rsid w:val="00751BA8"/>
    <w:rsid w:val="007524C3"/>
    <w:rsid w:val="00752A5C"/>
    <w:rsid w:val="00752B8B"/>
    <w:rsid w:val="007533C5"/>
    <w:rsid w:val="0075597F"/>
    <w:rsid w:val="00755D70"/>
    <w:rsid w:val="007561BF"/>
    <w:rsid w:val="007562CB"/>
    <w:rsid w:val="007568F0"/>
    <w:rsid w:val="007577C6"/>
    <w:rsid w:val="007579CD"/>
    <w:rsid w:val="007600C7"/>
    <w:rsid w:val="007621C5"/>
    <w:rsid w:val="007638F7"/>
    <w:rsid w:val="00766CCA"/>
    <w:rsid w:val="00767189"/>
    <w:rsid w:val="00767BE1"/>
    <w:rsid w:val="007731B9"/>
    <w:rsid w:val="00773EB4"/>
    <w:rsid w:val="00773FE5"/>
    <w:rsid w:val="0077426F"/>
    <w:rsid w:val="00780708"/>
    <w:rsid w:val="00782200"/>
    <w:rsid w:val="00783164"/>
    <w:rsid w:val="00783C2F"/>
    <w:rsid w:val="00784FEA"/>
    <w:rsid w:val="00785EFC"/>
    <w:rsid w:val="00791FB3"/>
    <w:rsid w:val="00791FC6"/>
    <w:rsid w:val="00792FAB"/>
    <w:rsid w:val="00795795"/>
    <w:rsid w:val="00797562"/>
    <w:rsid w:val="00797882"/>
    <w:rsid w:val="007A012A"/>
    <w:rsid w:val="007A04B7"/>
    <w:rsid w:val="007A3724"/>
    <w:rsid w:val="007A472F"/>
    <w:rsid w:val="007A5792"/>
    <w:rsid w:val="007A64BC"/>
    <w:rsid w:val="007A71D5"/>
    <w:rsid w:val="007A72F2"/>
    <w:rsid w:val="007B261B"/>
    <w:rsid w:val="007B31DA"/>
    <w:rsid w:val="007B35C1"/>
    <w:rsid w:val="007B5DE9"/>
    <w:rsid w:val="007B6C65"/>
    <w:rsid w:val="007B70B9"/>
    <w:rsid w:val="007C405F"/>
    <w:rsid w:val="007C4469"/>
    <w:rsid w:val="007C7254"/>
    <w:rsid w:val="007D0478"/>
    <w:rsid w:val="007D0C2E"/>
    <w:rsid w:val="007D0F86"/>
    <w:rsid w:val="007D238C"/>
    <w:rsid w:val="007D2FB9"/>
    <w:rsid w:val="007D3B63"/>
    <w:rsid w:val="007D43AF"/>
    <w:rsid w:val="007D5CBA"/>
    <w:rsid w:val="007D6F3B"/>
    <w:rsid w:val="007D7695"/>
    <w:rsid w:val="007E0074"/>
    <w:rsid w:val="007E0B99"/>
    <w:rsid w:val="007E1615"/>
    <w:rsid w:val="007E22DC"/>
    <w:rsid w:val="007E29AA"/>
    <w:rsid w:val="007E355D"/>
    <w:rsid w:val="007E4815"/>
    <w:rsid w:val="007E52CE"/>
    <w:rsid w:val="007E53C6"/>
    <w:rsid w:val="007E70E8"/>
    <w:rsid w:val="007E74EE"/>
    <w:rsid w:val="007E7735"/>
    <w:rsid w:val="007E7F7E"/>
    <w:rsid w:val="007F1B8F"/>
    <w:rsid w:val="007F236C"/>
    <w:rsid w:val="007F3E09"/>
    <w:rsid w:val="007F5081"/>
    <w:rsid w:val="007F5791"/>
    <w:rsid w:val="007F635E"/>
    <w:rsid w:val="007F70AA"/>
    <w:rsid w:val="007F7971"/>
    <w:rsid w:val="008002E8"/>
    <w:rsid w:val="008009C0"/>
    <w:rsid w:val="00800AA2"/>
    <w:rsid w:val="0080496F"/>
    <w:rsid w:val="00804FB7"/>
    <w:rsid w:val="00807983"/>
    <w:rsid w:val="00807F5B"/>
    <w:rsid w:val="00810B44"/>
    <w:rsid w:val="00811757"/>
    <w:rsid w:val="00812D3D"/>
    <w:rsid w:val="00813722"/>
    <w:rsid w:val="00814547"/>
    <w:rsid w:val="0081528A"/>
    <w:rsid w:val="0081595A"/>
    <w:rsid w:val="00815A8D"/>
    <w:rsid w:val="0081623E"/>
    <w:rsid w:val="00816637"/>
    <w:rsid w:val="00817B60"/>
    <w:rsid w:val="008207DC"/>
    <w:rsid w:val="00821AEC"/>
    <w:rsid w:val="008222CA"/>
    <w:rsid w:val="00822F50"/>
    <w:rsid w:val="00823EA2"/>
    <w:rsid w:val="00823EB8"/>
    <w:rsid w:val="00825592"/>
    <w:rsid w:val="008264E9"/>
    <w:rsid w:val="008266AF"/>
    <w:rsid w:val="00831D10"/>
    <w:rsid w:val="0083355D"/>
    <w:rsid w:val="008342E6"/>
    <w:rsid w:val="008347AE"/>
    <w:rsid w:val="0083623F"/>
    <w:rsid w:val="00836A2B"/>
    <w:rsid w:val="00837D30"/>
    <w:rsid w:val="00840C8D"/>
    <w:rsid w:val="00845FB7"/>
    <w:rsid w:val="00846A76"/>
    <w:rsid w:val="00847478"/>
    <w:rsid w:val="0085297B"/>
    <w:rsid w:val="00852ED5"/>
    <w:rsid w:val="008536A2"/>
    <w:rsid w:val="008538BB"/>
    <w:rsid w:val="00854991"/>
    <w:rsid w:val="008551B1"/>
    <w:rsid w:val="008558DD"/>
    <w:rsid w:val="00857842"/>
    <w:rsid w:val="008603E6"/>
    <w:rsid w:val="00860C35"/>
    <w:rsid w:val="008619CF"/>
    <w:rsid w:val="00862298"/>
    <w:rsid w:val="00866A9C"/>
    <w:rsid w:val="00866D78"/>
    <w:rsid w:val="008702A0"/>
    <w:rsid w:val="00870F43"/>
    <w:rsid w:val="0087278E"/>
    <w:rsid w:val="00872FE6"/>
    <w:rsid w:val="008730E6"/>
    <w:rsid w:val="008741AE"/>
    <w:rsid w:val="008761D4"/>
    <w:rsid w:val="00880197"/>
    <w:rsid w:val="00880465"/>
    <w:rsid w:val="00880828"/>
    <w:rsid w:val="00880D78"/>
    <w:rsid w:val="00881B2B"/>
    <w:rsid w:val="00881BC2"/>
    <w:rsid w:val="00881BEF"/>
    <w:rsid w:val="00882821"/>
    <w:rsid w:val="008846A1"/>
    <w:rsid w:val="00884DFA"/>
    <w:rsid w:val="0088624F"/>
    <w:rsid w:val="00890C37"/>
    <w:rsid w:val="00891925"/>
    <w:rsid w:val="00892E19"/>
    <w:rsid w:val="008934AB"/>
    <w:rsid w:val="00893CD7"/>
    <w:rsid w:val="00894344"/>
    <w:rsid w:val="00894D8F"/>
    <w:rsid w:val="00896922"/>
    <w:rsid w:val="00896947"/>
    <w:rsid w:val="00897296"/>
    <w:rsid w:val="00897EF3"/>
    <w:rsid w:val="008A24E6"/>
    <w:rsid w:val="008A3B4E"/>
    <w:rsid w:val="008A4C53"/>
    <w:rsid w:val="008A5D7F"/>
    <w:rsid w:val="008A70A7"/>
    <w:rsid w:val="008B0550"/>
    <w:rsid w:val="008B0739"/>
    <w:rsid w:val="008B0945"/>
    <w:rsid w:val="008B216D"/>
    <w:rsid w:val="008B256C"/>
    <w:rsid w:val="008B51BD"/>
    <w:rsid w:val="008B6FAB"/>
    <w:rsid w:val="008C01E6"/>
    <w:rsid w:val="008C3312"/>
    <w:rsid w:val="008C450A"/>
    <w:rsid w:val="008C544A"/>
    <w:rsid w:val="008C5E04"/>
    <w:rsid w:val="008C675C"/>
    <w:rsid w:val="008D02CD"/>
    <w:rsid w:val="008D06F4"/>
    <w:rsid w:val="008D29EF"/>
    <w:rsid w:val="008D2FEB"/>
    <w:rsid w:val="008D3086"/>
    <w:rsid w:val="008D3AE5"/>
    <w:rsid w:val="008D5676"/>
    <w:rsid w:val="008D596C"/>
    <w:rsid w:val="008E0FD6"/>
    <w:rsid w:val="008E2AF8"/>
    <w:rsid w:val="008E3833"/>
    <w:rsid w:val="008E6E02"/>
    <w:rsid w:val="008E7CA6"/>
    <w:rsid w:val="008F0C3C"/>
    <w:rsid w:val="008F40B9"/>
    <w:rsid w:val="008F5287"/>
    <w:rsid w:val="008F66BB"/>
    <w:rsid w:val="008F7654"/>
    <w:rsid w:val="009029B7"/>
    <w:rsid w:val="00902DBD"/>
    <w:rsid w:val="009032E5"/>
    <w:rsid w:val="0090381B"/>
    <w:rsid w:val="009039F9"/>
    <w:rsid w:val="00905DDF"/>
    <w:rsid w:val="0090756C"/>
    <w:rsid w:val="009079F4"/>
    <w:rsid w:val="009108FD"/>
    <w:rsid w:val="00910BA7"/>
    <w:rsid w:val="00910E64"/>
    <w:rsid w:val="009112D9"/>
    <w:rsid w:val="00911846"/>
    <w:rsid w:val="0091208F"/>
    <w:rsid w:val="009125A8"/>
    <w:rsid w:val="00914EA0"/>
    <w:rsid w:val="00916FC5"/>
    <w:rsid w:val="00917676"/>
    <w:rsid w:val="009201BA"/>
    <w:rsid w:val="00920757"/>
    <w:rsid w:val="0092607A"/>
    <w:rsid w:val="00926956"/>
    <w:rsid w:val="00926EBD"/>
    <w:rsid w:val="00930D74"/>
    <w:rsid w:val="009310F0"/>
    <w:rsid w:val="00932847"/>
    <w:rsid w:val="00934898"/>
    <w:rsid w:val="009378E6"/>
    <w:rsid w:val="00937ABE"/>
    <w:rsid w:val="00940D4E"/>
    <w:rsid w:val="00944A9F"/>
    <w:rsid w:val="00950781"/>
    <w:rsid w:val="00952107"/>
    <w:rsid w:val="00954542"/>
    <w:rsid w:val="00955E82"/>
    <w:rsid w:val="0095602B"/>
    <w:rsid w:val="00956241"/>
    <w:rsid w:val="009563B0"/>
    <w:rsid w:val="009627E9"/>
    <w:rsid w:val="00964044"/>
    <w:rsid w:val="00964B42"/>
    <w:rsid w:val="00971042"/>
    <w:rsid w:val="009715A0"/>
    <w:rsid w:val="00975715"/>
    <w:rsid w:val="00976CB1"/>
    <w:rsid w:val="00977205"/>
    <w:rsid w:val="00980A2A"/>
    <w:rsid w:val="00981CDF"/>
    <w:rsid w:val="00981DA8"/>
    <w:rsid w:val="00983F0C"/>
    <w:rsid w:val="009872DC"/>
    <w:rsid w:val="009879F6"/>
    <w:rsid w:val="00987A7D"/>
    <w:rsid w:val="00990101"/>
    <w:rsid w:val="00992BCC"/>
    <w:rsid w:val="00993040"/>
    <w:rsid w:val="00994F5C"/>
    <w:rsid w:val="009968B2"/>
    <w:rsid w:val="00997106"/>
    <w:rsid w:val="00997568"/>
    <w:rsid w:val="009978D0"/>
    <w:rsid w:val="009A0FAA"/>
    <w:rsid w:val="009A1E2F"/>
    <w:rsid w:val="009A221B"/>
    <w:rsid w:val="009A2EC3"/>
    <w:rsid w:val="009A32E8"/>
    <w:rsid w:val="009A342E"/>
    <w:rsid w:val="009A377F"/>
    <w:rsid w:val="009A3F44"/>
    <w:rsid w:val="009A607B"/>
    <w:rsid w:val="009A636C"/>
    <w:rsid w:val="009B0335"/>
    <w:rsid w:val="009B1ADA"/>
    <w:rsid w:val="009B20DF"/>
    <w:rsid w:val="009B2780"/>
    <w:rsid w:val="009B289E"/>
    <w:rsid w:val="009B405D"/>
    <w:rsid w:val="009B577E"/>
    <w:rsid w:val="009B5798"/>
    <w:rsid w:val="009C0633"/>
    <w:rsid w:val="009C09F3"/>
    <w:rsid w:val="009C2A48"/>
    <w:rsid w:val="009C4E2B"/>
    <w:rsid w:val="009C54C8"/>
    <w:rsid w:val="009C560C"/>
    <w:rsid w:val="009C7F4C"/>
    <w:rsid w:val="009D005C"/>
    <w:rsid w:val="009D2CF9"/>
    <w:rsid w:val="009D3667"/>
    <w:rsid w:val="009E106E"/>
    <w:rsid w:val="009E35FE"/>
    <w:rsid w:val="009E3ED9"/>
    <w:rsid w:val="009E40EA"/>
    <w:rsid w:val="009E4CF2"/>
    <w:rsid w:val="009E5093"/>
    <w:rsid w:val="009E51C2"/>
    <w:rsid w:val="009E5558"/>
    <w:rsid w:val="009E62F0"/>
    <w:rsid w:val="009E73B7"/>
    <w:rsid w:val="009F2C64"/>
    <w:rsid w:val="009F381E"/>
    <w:rsid w:val="009F396E"/>
    <w:rsid w:val="009F52AF"/>
    <w:rsid w:val="00A023F8"/>
    <w:rsid w:val="00A034C4"/>
    <w:rsid w:val="00A037CD"/>
    <w:rsid w:val="00A03B9C"/>
    <w:rsid w:val="00A05181"/>
    <w:rsid w:val="00A051F8"/>
    <w:rsid w:val="00A10031"/>
    <w:rsid w:val="00A10AAF"/>
    <w:rsid w:val="00A11224"/>
    <w:rsid w:val="00A1201B"/>
    <w:rsid w:val="00A123E7"/>
    <w:rsid w:val="00A13B7A"/>
    <w:rsid w:val="00A1533D"/>
    <w:rsid w:val="00A16767"/>
    <w:rsid w:val="00A1794E"/>
    <w:rsid w:val="00A179A9"/>
    <w:rsid w:val="00A17CC6"/>
    <w:rsid w:val="00A17FA7"/>
    <w:rsid w:val="00A20229"/>
    <w:rsid w:val="00A205B7"/>
    <w:rsid w:val="00A21147"/>
    <w:rsid w:val="00A21D05"/>
    <w:rsid w:val="00A22896"/>
    <w:rsid w:val="00A241A4"/>
    <w:rsid w:val="00A24F5A"/>
    <w:rsid w:val="00A25082"/>
    <w:rsid w:val="00A25DAF"/>
    <w:rsid w:val="00A25EEC"/>
    <w:rsid w:val="00A27DAC"/>
    <w:rsid w:val="00A30E88"/>
    <w:rsid w:val="00A34123"/>
    <w:rsid w:val="00A34F11"/>
    <w:rsid w:val="00A359A7"/>
    <w:rsid w:val="00A36B79"/>
    <w:rsid w:val="00A36BE5"/>
    <w:rsid w:val="00A37E66"/>
    <w:rsid w:val="00A425F3"/>
    <w:rsid w:val="00A44EBE"/>
    <w:rsid w:val="00A501A1"/>
    <w:rsid w:val="00A525E4"/>
    <w:rsid w:val="00A52E3B"/>
    <w:rsid w:val="00A533EA"/>
    <w:rsid w:val="00A544C2"/>
    <w:rsid w:val="00A5474A"/>
    <w:rsid w:val="00A5749B"/>
    <w:rsid w:val="00A57A61"/>
    <w:rsid w:val="00A606AF"/>
    <w:rsid w:val="00A6107B"/>
    <w:rsid w:val="00A6148E"/>
    <w:rsid w:val="00A61535"/>
    <w:rsid w:val="00A62B09"/>
    <w:rsid w:val="00A64154"/>
    <w:rsid w:val="00A650E2"/>
    <w:rsid w:val="00A651E4"/>
    <w:rsid w:val="00A65576"/>
    <w:rsid w:val="00A6574C"/>
    <w:rsid w:val="00A675C5"/>
    <w:rsid w:val="00A71945"/>
    <w:rsid w:val="00A71B59"/>
    <w:rsid w:val="00A72C14"/>
    <w:rsid w:val="00A72E8C"/>
    <w:rsid w:val="00A74C20"/>
    <w:rsid w:val="00A75198"/>
    <w:rsid w:val="00A75583"/>
    <w:rsid w:val="00A80FA0"/>
    <w:rsid w:val="00A83B34"/>
    <w:rsid w:val="00A8588D"/>
    <w:rsid w:val="00A906DB"/>
    <w:rsid w:val="00A918C9"/>
    <w:rsid w:val="00A92578"/>
    <w:rsid w:val="00A931CB"/>
    <w:rsid w:val="00A93292"/>
    <w:rsid w:val="00A93EF5"/>
    <w:rsid w:val="00A95938"/>
    <w:rsid w:val="00A97E63"/>
    <w:rsid w:val="00AA05CC"/>
    <w:rsid w:val="00AA0896"/>
    <w:rsid w:val="00AA2A43"/>
    <w:rsid w:val="00AA3000"/>
    <w:rsid w:val="00AA3805"/>
    <w:rsid w:val="00AA4D13"/>
    <w:rsid w:val="00AA5855"/>
    <w:rsid w:val="00AA65F3"/>
    <w:rsid w:val="00AA67B9"/>
    <w:rsid w:val="00AA7C04"/>
    <w:rsid w:val="00AA7D2B"/>
    <w:rsid w:val="00AB1DC4"/>
    <w:rsid w:val="00AB239B"/>
    <w:rsid w:val="00AB28B7"/>
    <w:rsid w:val="00AB394D"/>
    <w:rsid w:val="00AB5DA0"/>
    <w:rsid w:val="00AB63EA"/>
    <w:rsid w:val="00AB6C3A"/>
    <w:rsid w:val="00AB7573"/>
    <w:rsid w:val="00AB7DD9"/>
    <w:rsid w:val="00AC03E5"/>
    <w:rsid w:val="00AC0720"/>
    <w:rsid w:val="00AC253E"/>
    <w:rsid w:val="00AC5D54"/>
    <w:rsid w:val="00AC7763"/>
    <w:rsid w:val="00AC78FF"/>
    <w:rsid w:val="00AD0E17"/>
    <w:rsid w:val="00AD27A8"/>
    <w:rsid w:val="00AD4BE5"/>
    <w:rsid w:val="00AD6666"/>
    <w:rsid w:val="00AD7ADA"/>
    <w:rsid w:val="00AE0C6B"/>
    <w:rsid w:val="00AE2367"/>
    <w:rsid w:val="00AE5397"/>
    <w:rsid w:val="00AE6517"/>
    <w:rsid w:val="00AE6B65"/>
    <w:rsid w:val="00AF00E7"/>
    <w:rsid w:val="00AF1141"/>
    <w:rsid w:val="00AF1F76"/>
    <w:rsid w:val="00AF4491"/>
    <w:rsid w:val="00AF7390"/>
    <w:rsid w:val="00B00039"/>
    <w:rsid w:val="00B04C92"/>
    <w:rsid w:val="00B0615A"/>
    <w:rsid w:val="00B07B5B"/>
    <w:rsid w:val="00B10999"/>
    <w:rsid w:val="00B10D58"/>
    <w:rsid w:val="00B1148D"/>
    <w:rsid w:val="00B17D0C"/>
    <w:rsid w:val="00B17E73"/>
    <w:rsid w:val="00B2012E"/>
    <w:rsid w:val="00B201DE"/>
    <w:rsid w:val="00B23336"/>
    <w:rsid w:val="00B244CE"/>
    <w:rsid w:val="00B33CE6"/>
    <w:rsid w:val="00B347AF"/>
    <w:rsid w:val="00B34E83"/>
    <w:rsid w:val="00B35DA3"/>
    <w:rsid w:val="00B35E7D"/>
    <w:rsid w:val="00B379D1"/>
    <w:rsid w:val="00B37D39"/>
    <w:rsid w:val="00B4161D"/>
    <w:rsid w:val="00B41747"/>
    <w:rsid w:val="00B41FB1"/>
    <w:rsid w:val="00B421BF"/>
    <w:rsid w:val="00B4392C"/>
    <w:rsid w:val="00B44D89"/>
    <w:rsid w:val="00B44F10"/>
    <w:rsid w:val="00B460D4"/>
    <w:rsid w:val="00B466AE"/>
    <w:rsid w:val="00B46A38"/>
    <w:rsid w:val="00B46A58"/>
    <w:rsid w:val="00B50164"/>
    <w:rsid w:val="00B556C4"/>
    <w:rsid w:val="00B56F51"/>
    <w:rsid w:val="00B57E43"/>
    <w:rsid w:val="00B612D4"/>
    <w:rsid w:val="00B61DA2"/>
    <w:rsid w:val="00B61EC8"/>
    <w:rsid w:val="00B6269C"/>
    <w:rsid w:val="00B62CD9"/>
    <w:rsid w:val="00B64DBE"/>
    <w:rsid w:val="00B6548A"/>
    <w:rsid w:val="00B65C82"/>
    <w:rsid w:val="00B6638F"/>
    <w:rsid w:val="00B676C4"/>
    <w:rsid w:val="00B67EB4"/>
    <w:rsid w:val="00B70569"/>
    <w:rsid w:val="00B722DA"/>
    <w:rsid w:val="00B7277E"/>
    <w:rsid w:val="00B737A5"/>
    <w:rsid w:val="00B737C5"/>
    <w:rsid w:val="00B73B5D"/>
    <w:rsid w:val="00B76DE2"/>
    <w:rsid w:val="00B7713B"/>
    <w:rsid w:val="00B81644"/>
    <w:rsid w:val="00B818D0"/>
    <w:rsid w:val="00B82353"/>
    <w:rsid w:val="00B833BF"/>
    <w:rsid w:val="00B84D74"/>
    <w:rsid w:val="00B84F3F"/>
    <w:rsid w:val="00B852A4"/>
    <w:rsid w:val="00B86DB4"/>
    <w:rsid w:val="00B870F8"/>
    <w:rsid w:val="00B90CCB"/>
    <w:rsid w:val="00B90F03"/>
    <w:rsid w:val="00B9160F"/>
    <w:rsid w:val="00B91699"/>
    <w:rsid w:val="00B942B6"/>
    <w:rsid w:val="00B943A8"/>
    <w:rsid w:val="00B96BDF"/>
    <w:rsid w:val="00B97096"/>
    <w:rsid w:val="00BA0707"/>
    <w:rsid w:val="00BA107E"/>
    <w:rsid w:val="00BA1BE2"/>
    <w:rsid w:val="00BA25A1"/>
    <w:rsid w:val="00BA3FFD"/>
    <w:rsid w:val="00BA4A9F"/>
    <w:rsid w:val="00BA5A95"/>
    <w:rsid w:val="00BA62DF"/>
    <w:rsid w:val="00BA76B6"/>
    <w:rsid w:val="00BB0298"/>
    <w:rsid w:val="00BB1D6B"/>
    <w:rsid w:val="00BB2EDA"/>
    <w:rsid w:val="00BB568E"/>
    <w:rsid w:val="00BB5D01"/>
    <w:rsid w:val="00BB5DCC"/>
    <w:rsid w:val="00BB6104"/>
    <w:rsid w:val="00BB7C5F"/>
    <w:rsid w:val="00BC2A33"/>
    <w:rsid w:val="00BC303F"/>
    <w:rsid w:val="00BC4BF9"/>
    <w:rsid w:val="00BC5895"/>
    <w:rsid w:val="00BD1324"/>
    <w:rsid w:val="00BD1657"/>
    <w:rsid w:val="00BD5EAA"/>
    <w:rsid w:val="00BE1179"/>
    <w:rsid w:val="00BE2946"/>
    <w:rsid w:val="00BE411E"/>
    <w:rsid w:val="00BE56B4"/>
    <w:rsid w:val="00BF156E"/>
    <w:rsid w:val="00BF2CD6"/>
    <w:rsid w:val="00BF347C"/>
    <w:rsid w:val="00BF364C"/>
    <w:rsid w:val="00BF44A6"/>
    <w:rsid w:val="00BF694D"/>
    <w:rsid w:val="00BF70A7"/>
    <w:rsid w:val="00BF7CD5"/>
    <w:rsid w:val="00C00946"/>
    <w:rsid w:val="00C021B0"/>
    <w:rsid w:val="00C02679"/>
    <w:rsid w:val="00C059EC"/>
    <w:rsid w:val="00C07C35"/>
    <w:rsid w:val="00C1166F"/>
    <w:rsid w:val="00C117A4"/>
    <w:rsid w:val="00C118C9"/>
    <w:rsid w:val="00C168BC"/>
    <w:rsid w:val="00C175C9"/>
    <w:rsid w:val="00C22F5C"/>
    <w:rsid w:val="00C2417A"/>
    <w:rsid w:val="00C248B9"/>
    <w:rsid w:val="00C24FF8"/>
    <w:rsid w:val="00C266C7"/>
    <w:rsid w:val="00C30286"/>
    <w:rsid w:val="00C30F98"/>
    <w:rsid w:val="00C313F2"/>
    <w:rsid w:val="00C31F2D"/>
    <w:rsid w:val="00C332C8"/>
    <w:rsid w:val="00C3345B"/>
    <w:rsid w:val="00C349EE"/>
    <w:rsid w:val="00C35432"/>
    <w:rsid w:val="00C35BCA"/>
    <w:rsid w:val="00C37834"/>
    <w:rsid w:val="00C37C9E"/>
    <w:rsid w:val="00C40194"/>
    <w:rsid w:val="00C40F4E"/>
    <w:rsid w:val="00C41A9D"/>
    <w:rsid w:val="00C426DD"/>
    <w:rsid w:val="00C4318B"/>
    <w:rsid w:val="00C43C41"/>
    <w:rsid w:val="00C441EB"/>
    <w:rsid w:val="00C5040C"/>
    <w:rsid w:val="00C51148"/>
    <w:rsid w:val="00C5188B"/>
    <w:rsid w:val="00C623CC"/>
    <w:rsid w:val="00C626BE"/>
    <w:rsid w:val="00C63514"/>
    <w:rsid w:val="00C63584"/>
    <w:rsid w:val="00C63624"/>
    <w:rsid w:val="00C640FC"/>
    <w:rsid w:val="00C650AB"/>
    <w:rsid w:val="00C66DAE"/>
    <w:rsid w:val="00C67C90"/>
    <w:rsid w:val="00C704E9"/>
    <w:rsid w:val="00C7119C"/>
    <w:rsid w:val="00C71768"/>
    <w:rsid w:val="00C71C11"/>
    <w:rsid w:val="00C71C1C"/>
    <w:rsid w:val="00C71CFC"/>
    <w:rsid w:val="00C72F65"/>
    <w:rsid w:val="00C758C1"/>
    <w:rsid w:val="00C7624C"/>
    <w:rsid w:val="00C76C3B"/>
    <w:rsid w:val="00C76F44"/>
    <w:rsid w:val="00C778E5"/>
    <w:rsid w:val="00C77A23"/>
    <w:rsid w:val="00C77B95"/>
    <w:rsid w:val="00C8154D"/>
    <w:rsid w:val="00C81905"/>
    <w:rsid w:val="00C826BC"/>
    <w:rsid w:val="00C8317E"/>
    <w:rsid w:val="00C8387C"/>
    <w:rsid w:val="00C84E86"/>
    <w:rsid w:val="00C85011"/>
    <w:rsid w:val="00C85AFB"/>
    <w:rsid w:val="00C85B7B"/>
    <w:rsid w:val="00C85C04"/>
    <w:rsid w:val="00C90772"/>
    <w:rsid w:val="00C90813"/>
    <w:rsid w:val="00C91682"/>
    <w:rsid w:val="00C92DD5"/>
    <w:rsid w:val="00C932EC"/>
    <w:rsid w:val="00C95151"/>
    <w:rsid w:val="00C9566A"/>
    <w:rsid w:val="00C96857"/>
    <w:rsid w:val="00C96900"/>
    <w:rsid w:val="00CA0737"/>
    <w:rsid w:val="00CA2A9D"/>
    <w:rsid w:val="00CA339C"/>
    <w:rsid w:val="00CA6E0B"/>
    <w:rsid w:val="00CA7300"/>
    <w:rsid w:val="00CA7ABB"/>
    <w:rsid w:val="00CB106E"/>
    <w:rsid w:val="00CB187C"/>
    <w:rsid w:val="00CB24F9"/>
    <w:rsid w:val="00CB34B7"/>
    <w:rsid w:val="00CB6B97"/>
    <w:rsid w:val="00CB724E"/>
    <w:rsid w:val="00CB747C"/>
    <w:rsid w:val="00CC007D"/>
    <w:rsid w:val="00CC0B6D"/>
    <w:rsid w:val="00CC1446"/>
    <w:rsid w:val="00CC26E4"/>
    <w:rsid w:val="00CC3355"/>
    <w:rsid w:val="00CC7D94"/>
    <w:rsid w:val="00CD0A26"/>
    <w:rsid w:val="00CD0AB5"/>
    <w:rsid w:val="00CD2F7B"/>
    <w:rsid w:val="00CD53CC"/>
    <w:rsid w:val="00CD59FE"/>
    <w:rsid w:val="00CD67A1"/>
    <w:rsid w:val="00CE22E4"/>
    <w:rsid w:val="00CE5821"/>
    <w:rsid w:val="00CE63DF"/>
    <w:rsid w:val="00CF0C1A"/>
    <w:rsid w:val="00CF1395"/>
    <w:rsid w:val="00CF2B06"/>
    <w:rsid w:val="00CF3203"/>
    <w:rsid w:val="00CF44E5"/>
    <w:rsid w:val="00CF5720"/>
    <w:rsid w:val="00CF6653"/>
    <w:rsid w:val="00CF6A64"/>
    <w:rsid w:val="00CF6FA1"/>
    <w:rsid w:val="00D0039C"/>
    <w:rsid w:val="00D04DF0"/>
    <w:rsid w:val="00D062C6"/>
    <w:rsid w:val="00D0794A"/>
    <w:rsid w:val="00D07BDA"/>
    <w:rsid w:val="00D10484"/>
    <w:rsid w:val="00D10894"/>
    <w:rsid w:val="00D11AD1"/>
    <w:rsid w:val="00D13B71"/>
    <w:rsid w:val="00D1479F"/>
    <w:rsid w:val="00D15154"/>
    <w:rsid w:val="00D15320"/>
    <w:rsid w:val="00D1548E"/>
    <w:rsid w:val="00D174D4"/>
    <w:rsid w:val="00D200E4"/>
    <w:rsid w:val="00D21E6C"/>
    <w:rsid w:val="00D221D2"/>
    <w:rsid w:val="00D235D2"/>
    <w:rsid w:val="00D2584B"/>
    <w:rsid w:val="00D26488"/>
    <w:rsid w:val="00D27091"/>
    <w:rsid w:val="00D3120F"/>
    <w:rsid w:val="00D3122D"/>
    <w:rsid w:val="00D32A82"/>
    <w:rsid w:val="00D36D63"/>
    <w:rsid w:val="00D40ACB"/>
    <w:rsid w:val="00D418F2"/>
    <w:rsid w:val="00D4367E"/>
    <w:rsid w:val="00D54087"/>
    <w:rsid w:val="00D54735"/>
    <w:rsid w:val="00D55264"/>
    <w:rsid w:val="00D552E1"/>
    <w:rsid w:val="00D56752"/>
    <w:rsid w:val="00D6091B"/>
    <w:rsid w:val="00D61AAD"/>
    <w:rsid w:val="00D62BCC"/>
    <w:rsid w:val="00D62D22"/>
    <w:rsid w:val="00D637DF"/>
    <w:rsid w:val="00D63E84"/>
    <w:rsid w:val="00D66C56"/>
    <w:rsid w:val="00D70B09"/>
    <w:rsid w:val="00D736F0"/>
    <w:rsid w:val="00D74317"/>
    <w:rsid w:val="00D7435E"/>
    <w:rsid w:val="00D768B7"/>
    <w:rsid w:val="00D7728D"/>
    <w:rsid w:val="00D77C13"/>
    <w:rsid w:val="00D77C51"/>
    <w:rsid w:val="00D803B4"/>
    <w:rsid w:val="00D80669"/>
    <w:rsid w:val="00D80FFB"/>
    <w:rsid w:val="00D812DC"/>
    <w:rsid w:val="00D836E8"/>
    <w:rsid w:val="00D84A76"/>
    <w:rsid w:val="00D85712"/>
    <w:rsid w:val="00D87FF5"/>
    <w:rsid w:val="00D90FFB"/>
    <w:rsid w:val="00D91F4A"/>
    <w:rsid w:val="00D93FA2"/>
    <w:rsid w:val="00D93FEA"/>
    <w:rsid w:val="00D942A2"/>
    <w:rsid w:val="00D944E2"/>
    <w:rsid w:val="00D97697"/>
    <w:rsid w:val="00DA1001"/>
    <w:rsid w:val="00DA139C"/>
    <w:rsid w:val="00DA27D7"/>
    <w:rsid w:val="00DA2BD5"/>
    <w:rsid w:val="00DA4ABE"/>
    <w:rsid w:val="00DA5893"/>
    <w:rsid w:val="00DA5F65"/>
    <w:rsid w:val="00DA6132"/>
    <w:rsid w:val="00DA6815"/>
    <w:rsid w:val="00DA74E1"/>
    <w:rsid w:val="00DB0410"/>
    <w:rsid w:val="00DB1407"/>
    <w:rsid w:val="00DB1A6D"/>
    <w:rsid w:val="00DB2729"/>
    <w:rsid w:val="00DB29F2"/>
    <w:rsid w:val="00DB33E3"/>
    <w:rsid w:val="00DB3CE8"/>
    <w:rsid w:val="00DB4380"/>
    <w:rsid w:val="00DB5301"/>
    <w:rsid w:val="00DB5D3A"/>
    <w:rsid w:val="00DC0EDD"/>
    <w:rsid w:val="00DC0EF8"/>
    <w:rsid w:val="00DC1A4A"/>
    <w:rsid w:val="00DC1E56"/>
    <w:rsid w:val="00DC246A"/>
    <w:rsid w:val="00DC512F"/>
    <w:rsid w:val="00DC558A"/>
    <w:rsid w:val="00DD114E"/>
    <w:rsid w:val="00DD1953"/>
    <w:rsid w:val="00DD2DFD"/>
    <w:rsid w:val="00DD4048"/>
    <w:rsid w:val="00DD5334"/>
    <w:rsid w:val="00DD5455"/>
    <w:rsid w:val="00DD5624"/>
    <w:rsid w:val="00DD627D"/>
    <w:rsid w:val="00DD7A05"/>
    <w:rsid w:val="00DD7E6D"/>
    <w:rsid w:val="00DE1A1F"/>
    <w:rsid w:val="00DE1B15"/>
    <w:rsid w:val="00DE21BB"/>
    <w:rsid w:val="00DE53AD"/>
    <w:rsid w:val="00DE54D1"/>
    <w:rsid w:val="00DE5806"/>
    <w:rsid w:val="00DE67F4"/>
    <w:rsid w:val="00DE761E"/>
    <w:rsid w:val="00DE7650"/>
    <w:rsid w:val="00DF0774"/>
    <w:rsid w:val="00DF09FC"/>
    <w:rsid w:val="00DF114C"/>
    <w:rsid w:val="00DF1CFB"/>
    <w:rsid w:val="00DF21E2"/>
    <w:rsid w:val="00DF26B0"/>
    <w:rsid w:val="00DF3115"/>
    <w:rsid w:val="00DF3738"/>
    <w:rsid w:val="00DF4709"/>
    <w:rsid w:val="00DF4DFE"/>
    <w:rsid w:val="00DF7A9C"/>
    <w:rsid w:val="00E00C0B"/>
    <w:rsid w:val="00E02546"/>
    <w:rsid w:val="00E026CC"/>
    <w:rsid w:val="00E0511D"/>
    <w:rsid w:val="00E05C2B"/>
    <w:rsid w:val="00E06480"/>
    <w:rsid w:val="00E06EBF"/>
    <w:rsid w:val="00E10B55"/>
    <w:rsid w:val="00E10FEA"/>
    <w:rsid w:val="00E12079"/>
    <w:rsid w:val="00E12EFD"/>
    <w:rsid w:val="00E14F51"/>
    <w:rsid w:val="00E164D3"/>
    <w:rsid w:val="00E1739C"/>
    <w:rsid w:val="00E20E18"/>
    <w:rsid w:val="00E21AC7"/>
    <w:rsid w:val="00E21B65"/>
    <w:rsid w:val="00E234E9"/>
    <w:rsid w:val="00E23AE4"/>
    <w:rsid w:val="00E23FD5"/>
    <w:rsid w:val="00E2401E"/>
    <w:rsid w:val="00E24875"/>
    <w:rsid w:val="00E26976"/>
    <w:rsid w:val="00E3101C"/>
    <w:rsid w:val="00E32C22"/>
    <w:rsid w:val="00E32D63"/>
    <w:rsid w:val="00E33308"/>
    <w:rsid w:val="00E355D2"/>
    <w:rsid w:val="00E37E11"/>
    <w:rsid w:val="00E40ACD"/>
    <w:rsid w:val="00E41192"/>
    <w:rsid w:val="00E41206"/>
    <w:rsid w:val="00E41D8E"/>
    <w:rsid w:val="00E447C5"/>
    <w:rsid w:val="00E45AAA"/>
    <w:rsid w:val="00E45DE8"/>
    <w:rsid w:val="00E46761"/>
    <w:rsid w:val="00E46C3A"/>
    <w:rsid w:val="00E47D4A"/>
    <w:rsid w:val="00E50EF5"/>
    <w:rsid w:val="00E5100D"/>
    <w:rsid w:val="00E516C7"/>
    <w:rsid w:val="00E550AC"/>
    <w:rsid w:val="00E553D6"/>
    <w:rsid w:val="00E578A6"/>
    <w:rsid w:val="00E6098A"/>
    <w:rsid w:val="00E61F70"/>
    <w:rsid w:val="00E62454"/>
    <w:rsid w:val="00E627F9"/>
    <w:rsid w:val="00E6280C"/>
    <w:rsid w:val="00E644CE"/>
    <w:rsid w:val="00E6451C"/>
    <w:rsid w:val="00E64D8F"/>
    <w:rsid w:val="00E65801"/>
    <w:rsid w:val="00E65AC8"/>
    <w:rsid w:val="00E66F99"/>
    <w:rsid w:val="00E70E4A"/>
    <w:rsid w:val="00E734FB"/>
    <w:rsid w:val="00E7370A"/>
    <w:rsid w:val="00E74435"/>
    <w:rsid w:val="00E75242"/>
    <w:rsid w:val="00E75BD2"/>
    <w:rsid w:val="00E76EA7"/>
    <w:rsid w:val="00E808B9"/>
    <w:rsid w:val="00E821E1"/>
    <w:rsid w:val="00E85FFB"/>
    <w:rsid w:val="00E86620"/>
    <w:rsid w:val="00E87B7B"/>
    <w:rsid w:val="00E91FC4"/>
    <w:rsid w:val="00E93174"/>
    <w:rsid w:val="00E9390F"/>
    <w:rsid w:val="00E948AF"/>
    <w:rsid w:val="00E96333"/>
    <w:rsid w:val="00EA014F"/>
    <w:rsid w:val="00EA0836"/>
    <w:rsid w:val="00EA08E5"/>
    <w:rsid w:val="00EA2B34"/>
    <w:rsid w:val="00EA46E1"/>
    <w:rsid w:val="00EA6BAF"/>
    <w:rsid w:val="00EA7349"/>
    <w:rsid w:val="00EB0380"/>
    <w:rsid w:val="00EB1ADD"/>
    <w:rsid w:val="00EB2893"/>
    <w:rsid w:val="00EB2F9E"/>
    <w:rsid w:val="00EB3061"/>
    <w:rsid w:val="00EB3474"/>
    <w:rsid w:val="00EB4A3C"/>
    <w:rsid w:val="00EC25DA"/>
    <w:rsid w:val="00EC2F27"/>
    <w:rsid w:val="00EC44D5"/>
    <w:rsid w:val="00EC4696"/>
    <w:rsid w:val="00EC4FD4"/>
    <w:rsid w:val="00EC571A"/>
    <w:rsid w:val="00EC5D61"/>
    <w:rsid w:val="00EC6A2A"/>
    <w:rsid w:val="00EC76E4"/>
    <w:rsid w:val="00ED0768"/>
    <w:rsid w:val="00ED2363"/>
    <w:rsid w:val="00ED39C2"/>
    <w:rsid w:val="00ED4D03"/>
    <w:rsid w:val="00EE152F"/>
    <w:rsid w:val="00EE3150"/>
    <w:rsid w:val="00EE3773"/>
    <w:rsid w:val="00EE4B36"/>
    <w:rsid w:val="00EE558D"/>
    <w:rsid w:val="00EE5F4A"/>
    <w:rsid w:val="00EF0003"/>
    <w:rsid w:val="00EF208E"/>
    <w:rsid w:val="00EF2AFB"/>
    <w:rsid w:val="00EF2CCD"/>
    <w:rsid w:val="00EF470E"/>
    <w:rsid w:val="00EF4BAB"/>
    <w:rsid w:val="00EF5472"/>
    <w:rsid w:val="00EF7778"/>
    <w:rsid w:val="00F040DD"/>
    <w:rsid w:val="00F070EA"/>
    <w:rsid w:val="00F07CC4"/>
    <w:rsid w:val="00F1202F"/>
    <w:rsid w:val="00F122A2"/>
    <w:rsid w:val="00F12493"/>
    <w:rsid w:val="00F12B02"/>
    <w:rsid w:val="00F133CA"/>
    <w:rsid w:val="00F17564"/>
    <w:rsid w:val="00F175C1"/>
    <w:rsid w:val="00F21A18"/>
    <w:rsid w:val="00F231AB"/>
    <w:rsid w:val="00F23499"/>
    <w:rsid w:val="00F24336"/>
    <w:rsid w:val="00F26406"/>
    <w:rsid w:val="00F26FA3"/>
    <w:rsid w:val="00F27AB7"/>
    <w:rsid w:val="00F3070F"/>
    <w:rsid w:val="00F33C14"/>
    <w:rsid w:val="00F33EC6"/>
    <w:rsid w:val="00F34C6E"/>
    <w:rsid w:val="00F3636C"/>
    <w:rsid w:val="00F36635"/>
    <w:rsid w:val="00F3691C"/>
    <w:rsid w:val="00F41E3A"/>
    <w:rsid w:val="00F43FDA"/>
    <w:rsid w:val="00F44154"/>
    <w:rsid w:val="00F44457"/>
    <w:rsid w:val="00F46DDA"/>
    <w:rsid w:val="00F4729B"/>
    <w:rsid w:val="00F479AF"/>
    <w:rsid w:val="00F479EA"/>
    <w:rsid w:val="00F47DAB"/>
    <w:rsid w:val="00F53A24"/>
    <w:rsid w:val="00F54CBC"/>
    <w:rsid w:val="00F565D0"/>
    <w:rsid w:val="00F61393"/>
    <w:rsid w:val="00F61CEF"/>
    <w:rsid w:val="00F61EF3"/>
    <w:rsid w:val="00F62185"/>
    <w:rsid w:val="00F64236"/>
    <w:rsid w:val="00F643E6"/>
    <w:rsid w:val="00F65263"/>
    <w:rsid w:val="00F652F3"/>
    <w:rsid w:val="00F66EE4"/>
    <w:rsid w:val="00F71A17"/>
    <w:rsid w:val="00F71E68"/>
    <w:rsid w:val="00F721E7"/>
    <w:rsid w:val="00F7337E"/>
    <w:rsid w:val="00F73816"/>
    <w:rsid w:val="00F7597E"/>
    <w:rsid w:val="00F75F61"/>
    <w:rsid w:val="00F81168"/>
    <w:rsid w:val="00F8168C"/>
    <w:rsid w:val="00F84109"/>
    <w:rsid w:val="00F84D58"/>
    <w:rsid w:val="00F87129"/>
    <w:rsid w:val="00F871D3"/>
    <w:rsid w:val="00F913E8"/>
    <w:rsid w:val="00F9218D"/>
    <w:rsid w:val="00F93EA3"/>
    <w:rsid w:val="00F95CE4"/>
    <w:rsid w:val="00F9685F"/>
    <w:rsid w:val="00F97C69"/>
    <w:rsid w:val="00FA2A07"/>
    <w:rsid w:val="00FA3973"/>
    <w:rsid w:val="00FA3C14"/>
    <w:rsid w:val="00FA5A87"/>
    <w:rsid w:val="00FB0514"/>
    <w:rsid w:val="00FB0B53"/>
    <w:rsid w:val="00FB21AA"/>
    <w:rsid w:val="00FB2B98"/>
    <w:rsid w:val="00FB3C6C"/>
    <w:rsid w:val="00FB4026"/>
    <w:rsid w:val="00FB57A3"/>
    <w:rsid w:val="00FB6FB5"/>
    <w:rsid w:val="00FC0649"/>
    <w:rsid w:val="00FC1084"/>
    <w:rsid w:val="00FC1AFA"/>
    <w:rsid w:val="00FC218F"/>
    <w:rsid w:val="00FC25CE"/>
    <w:rsid w:val="00FC2A88"/>
    <w:rsid w:val="00FC2DCB"/>
    <w:rsid w:val="00FC57EC"/>
    <w:rsid w:val="00FC5FCC"/>
    <w:rsid w:val="00FC65FD"/>
    <w:rsid w:val="00FC6885"/>
    <w:rsid w:val="00FC7ACB"/>
    <w:rsid w:val="00FC7F2B"/>
    <w:rsid w:val="00FD1A6E"/>
    <w:rsid w:val="00FD2E03"/>
    <w:rsid w:val="00FD56F7"/>
    <w:rsid w:val="00FD5DE4"/>
    <w:rsid w:val="00FD62E9"/>
    <w:rsid w:val="00FD6918"/>
    <w:rsid w:val="00FD7FEA"/>
    <w:rsid w:val="00FE073E"/>
    <w:rsid w:val="00FE2588"/>
    <w:rsid w:val="00FE3450"/>
    <w:rsid w:val="00FE41E3"/>
    <w:rsid w:val="00FE6026"/>
    <w:rsid w:val="00FE7F5D"/>
    <w:rsid w:val="00FF2912"/>
    <w:rsid w:val="00FF483D"/>
    <w:rsid w:val="00FF5569"/>
    <w:rsid w:val="00FF5B8B"/>
    <w:rsid w:val="00FF63CD"/>
    <w:rsid w:val="00FF6C65"/>
    <w:rsid w:val="00FF6DB0"/>
    <w:rsid w:val="00FF760E"/>
    <w:rsid w:val="00FF79E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FBFAB9A-58BB-4603-8DC8-33C6670D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405B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22405B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405B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22405B"/>
    <w:rPr>
      <w:b/>
      <w:bCs/>
      <w:sz w:val="24"/>
      <w:szCs w:val="24"/>
      <w:u w:val="single"/>
    </w:rPr>
  </w:style>
  <w:style w:type="paragraph" w:customStyle="1" w:styleId="11">
    <w:name w:val="Стиль1"/>
    <w:basedOn w:val="a"/>
    <w:rsid w:val="007E53C6"/>
  </w:style>
  <w:style w:type="table" w:styleId="a3">
    <w:name w:val="Table Grid"/>
    <w:basedOn w:val="a1"/>
    <w:rsid w:val="00071EE1"/>
    <w:rPr>
      <w:sz w:val="28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283" w:type="dxa"/>
    </w:trPr>
    <w:tcPr>
      <w:shd w:val="clear" w:color="auto" w:fill="auto"/>
      <w:tcMar>
        <w:top w:w="57" w:type="dxa"/>
        <w:left w:w="1213" w:type="dxa"/>
      </w:tcMar>
    </w:tcPr>
  </w:style>
  <w:style w:type="table" w:styleId="12">
    <w:name w:val="Table Grid 1"/>
    <w:basedOn w:val="a1"/>
    <w:rsid w:val="005870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34383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86DB4"/>
    <w:rPr>
      <w:sz w:val="28"/>
    </w:rPr>
  </w:style>
  <w:style w:type="table" w:customStyle="1" w:styleId="13">
    <w:name w:val="Сетка таблицы1"/>
    <w:basedOn w:val="a1"/>
    <w:next w:val="a3"/>
    <w:rsid w:val="00C7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rsid w:val="00C7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C7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C7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C7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E0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E0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E0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E0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E0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05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538A"/>
    <w:rPr>
      <w:sz w:val="24"/>
      <w:szCs w:val="24"/>
    </w:rPr>
  </w:style>
  <w:style w:type="character" w:styleId="a7">
    <w:name w:val="page number"/>
    <w:basedOn w:val="a0"/>
    <w:rsid w:val="00E0511D"/>
  </w:style>
  <w:style w:type="table" w:styleId="14">
    <w:name w:val="Table Classic 1"/>
    <w:basedOn w:val="a1"/>
    <w:rsid w:val="00E051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rsid w:val="00E0511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A3FFD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a9">
    <w:name w:val="Знак Знак Знак"/>
    <w:basedOn w:val="a"/>
    <w:rsid w:val="00D84A76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154A1B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CE5821"/>
    <w:rPr>
      <w:b/>
      <w:bCs/>
      <w:sz w:val="24"/>
      <w:szCs w:val="24"/>
    </w:rPr>
  </w:style>
  <w:style w:type="paragraph" w:customStyle="1" w:styleId="ConsNormal">
    <w:name w:val="ConsNormal"/>
    <w:rsid w:val="00E80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Body Text"/>
    <w:basedOn w:val="a"/>
    <w:link w:val="ad"/>
    <w:rsid w:val="0022405B"/>
    <w:pPr>
      <w:spacing w:after="120"/>
    </w:pPr>
  </w:style>
  <w:style w:type="character" w:customStyle="1" w:styleId="ad">
    <w:name w:val="Основной текст Знак"/>
    <w:link w:val="ac"/>
    <w:rsid w:val="00224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A813-09F3-4762-8D66-BFF9D44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390</Words>
  <Characters>5352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/>
  <LinksUpToDate>false</LinksUpToDate>
  <CharactersWithSpaces>6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1</dc:creator>
  <cp:lastModifiedBy>Kejsi Kejsi</cp:lastModifiedBy>
  <cp:revision>2</cp:revision>
  <cp:lastPrinted>2015-11-06T15:48:00Z</cp:lastPrinted>
  <dcterms:created xsi:type="dcterms:W3CDTF">2017-02-07T15:31:00Z</dcterms:created>
  <dcterms:modified xsi:type="dcterms:W3CDTF">2017-02-07T15:31:00Z</dcterms:modified>
</cp:coreProperties>
</file>